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5F" w:rsidRPr="00BD4A88" w:rsidRDefault="009A415F" w:rsidP="009A415F">
      <w:pPr>
        <w:spacing w:after="0" w:line="240" w:lineRule="auto"/>
        <w:ind w:left="0" w:firstLine="0"/>
        <w:jc w:val="center"/>
        <w:rPr>
          <w:szCs w:val="24"/>
        </w:rPr>
      </w:pPr>
    </w:p>
    <w:p w:rsidR="00854D53" w:rsidRDefault="00E94BD9">
      <w:pPr>
        <w:spacing w:before="380" w:after="93" w:line="240" w:lineRule="auto"/>
        <w:ind w:left="0"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727700" cy="7872959"/>
            <wp:effectExtent l="19050" t="0" r="6350" b="0"/>
            <wp:docPr id="4" name="Рисунок 3" descr="C:\Documents and Settings\1\Рабочий стол\раб прогр 19-20 год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раб прогр 19-20 год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D9" w:rsidRDefault="00E94BD9">
      <w:pPr>
        <w:spacing w:before="380" w:after="93" w:line="240" w:lineRule="auto"/>
        <w:ind w:left="0" w:firstLine="0"/>
        <w:jc w:val="center"/>
        <w:rPr>
          <w:b/>
          <w:szCs w:val="24"/>
        </w:rPr>
      </w:pPr>
    </w:p>
    <w:p w:rsidR="009D5AB4" w:rsidRDefault="009D5AB4">
      <w:pPr>
        <w:pStyle w:val="aa"/>
      </w:pPr>
      <w:r>
        <w:lastRenderedPageBreak/>
        <w:t>Оглавление</w:t>
      </w:r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r>
        <w:fldChar w:fldCharType="begin"/>
      </w:r>
      <w:r w:rsidR="009D5AB4">
        <w:instrText xml:space="preserve"> TOC \o "1-3" \h \z \u </w:instrText>
      </w:r>
      <w:r>
        <w:fldChar w:fldCharType="separate"/>
      </w:r>
      <w:hyperlink w:anchor="_Toc496706772" w:history="1">
        <w:r w:rsidR="009D5AB4" w:rsidRPr="00B761B3">
          <w:rPr>
            <w:rStyle w:val="ab"/>
            <w:noProof/>
          </w:rPr>
          <w:t>1. Требования к уровню подготовки  выпускников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73" w:history="1">
        <w:r w:rsidR="009D5AB4" w:rsidRPr="00B761B3">
          <w:rPr>
            <w:rStyle w:val="ab"/>
            <w:noProof/>
          </w:rPr>
          <w:t>2. Содержание учебного материала в 5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74" w:history="1">
        <w:r w:rsidR="009D5AB4" w:rsidRPr="00B761B3">
          <w:rPr>
            <w:rStyle w:val="ab"/>
            <w:noProof/>
          </w:rPr>
          <w:t>Содержание учебного материала в 6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75" w:history="1">
        <w:r w:rsidR="009D5AB4" w:rsidRPr="00B761B3">
          <w:rPr>
            <w:rStyle w:val="ab"/>
            <w:noProof/>
          </w:rPr>
          <w:t>Содержание учебного материала в 7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76" w:history="1">
        <w:r w:rsidR="009D5AB4" w:rsidRPr="00B761B3">
          <w:rPr>
            <w:rStyle w:val="ab"/>
            <w:noProof/>
          </w:rPr>
          <w:t>Содержание учебного материала в 8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77" w:history="1">
        <w:r w:rsidR="009D5AB4" w:rsidRPr="00B761B3">
          <w:rPr>
            <w:rStyle w:val="ab"/>
            <w:noProof/>
          </w:rPr>
          <w:t>Содержание учебного материала в 9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78" w:history="1">
        <w:r w:rsidR="009D5AB4" w:rsidRPr="00B761B3">
          <w:rPr>
            <w:rStyle w:val="ab"/>
            <w:noProof/>
          </w:rPr>
          <w:t>3. Тематическое планирование в 5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79" w:history="1">
        <w:r w:rsidR="009D5AB4" w:rsidRPr="00B761B3">
          <w:rPr>
            <w:rStyle w:val="ab"/>
            <w:noProof/>
          </w:rPr>
          <w:t>Тематическое планирование в 6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80" w:history="1">
        <w:r w:rsidR="009D5AB4" w:rsidRPr="00B761B3">
          <w:rPr>
            <w:rStyle w:val="ab"/>
            <w:noProof/>
          </w:rPr>
          <w:t>Тематическое планирование в 7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81" w:history="1">
        <w:r w:rsidR="009D5AB4" w:rsidRPr="00B761B3">
          <w:rPr>
            <w:rStyle w:val="ab"/>
            <w:noProof/>
          </w:rPr>
          <w:t>Тематическое планирование в 8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AB4" w:rsidRDefault="00C75A6B">
      <w:pPr>
        <w:pStyle w:val="21"/>
        <w:tabs>
          <w:tab w:val="right" w:leader="dot" w:pos="9010"/>
        </w:tabs>
        <w:rPr>
          <w:rFonts w:ascii="Calibri" w:hAnsi="Calibri"/>
          <w:noProof/>
          <w:color w:val="auto"/>
          <w:sz w:val="22"/>
        </w:rPr>
      </w:pPr>
      <w:hyperlink w:anchor="_Toc496706782" w:history="1">
        <w:r w:rsidR="009D5AB4" w:rsidRPr="00B761B3">
          <w:rPr>
            <w:rStyle w:val="ab"/>
            <w:noProof/>
          </w:rPr>
          <w:t>Тематическое планирование в 9 классе</w:t>
        </w:r>
        <w:r w:rsidR="009D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B4">
          <w:rPr>
            <w:noProof/>
            <w:webHidden/>
          </w:rPr>
          <w:instrText xml:space="preserve"> PAGEREF _Toc4967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A5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AB4" w:rsidRDefault="00C75A6B">
      <w:r>
        <w:fldChar w:fldCharType="end"/>
      </w: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602EDA" w:rsidRPr="00BD4A88" w:rsidRDefault="00602EDA" w:rsidP="00602EDA">
      <w:pPr>
        <w:ind w:left="0" w:firstLine="0"/>
        <w:rPr>
          <w:szCs w:val="24"/>
        </w:rPr>
      </w:pPr>
    </w:p>
    <w:p w:rsidR="00602EDA" w:rsidRPr="00BD4A88" w:rsidRDefault="00602EDA" w:rsidP="00602EDA">
      <w:pPr>
        <w:ind w:left="0" w:firstLine="0"/>
        <w:rPr>
          <w:szCs w:val="24"/>
        </w:rPr>
      </w:pPr>
    </w:p>
    <w:p w:rsidR="00602EDA" w:rsidRPr="00BD4A88" w:rsidRDefault="00602EDA" w:rsidP="00096736">
      <w:pPr>
        <w:rPr>
          <w:szCs w:val="24"/>
        </w:rPr>
      </w:pPr>
    </w:p>
    <w:p w:rsidR="00BD4A88" w:rsidRPr="00BD4A88" w:rsidRDefault="00BD4A88">
      <w:pPr>
        <w:spacing w:after="39" w:line="236" w:lineRule="auto"/>
        <w:ind w:left="355" w:right="834" w:firstLine="1968"/>
        <w:jc w:val="left"/>
        <w:rPr>
          <w:b/>
          <w:szCs w:val="24"/>
        </w:rPr>
      </w:pPr>
    </w:p>
    <w:p w:rsidR="00BD4A88" w:rsidRPr="00917F02" w:rsidRDefault="00BD4A88" w:rsidP="00917F02">
      <w:pPr>
        <w:pStyle w:val="2"/>
        <w:rPr>
          <w:rFonts w:ascii="Times New Roman" w:hAnsi="Times New Roman"/>
          <w:i w:val="0"/>
        </w:rPr>
      </w:pPr>
      <w:bookmarkStart w:id="0" w:name="_Toc496706772"/>
      <w:r w:rsidRPr="00917F02">
        <w:rPr>
          <w:rFonts w:ascii="Times New Roman" w:hAnsi="Times New Roman"/>
          <w:i w:val="0"/>
        </w:rPr>
        <w:lastRenderedPageBreak/>
        <w:t xml:space="preserve">1. </w:t>
      </w:r>
      <w:r w:rsidR="009A415F" w:rsidRPr="00917F02">
        <w:rPr>
          <w:rFonts w:ascii="Times New Roman" w:hAnsi="Times New Roman"/>
          <w:i w:val="0"/>
        </w:rPr>
        <w:t>Требования к уровню подготовки  выпускников</w:t>
      </w:r>
      <w:bookmarkEnd w:id="0"/>
    </w:p>
    <w:p w:rsidR="00BD4A88" w:rsidRPr="00BD4A88" w:rsidRDefault="00BD4A88">
      <w:pPr>
        <w:spacing w:after="39" w:line="236" w:lineRule="auto"/>
        <w:ind w:left="355" w:right="834" w:firstLine="1968"/>
        <w:jc w:val="left"/>
        <w:rPr>
          <w:b/>
          <w:szCs w:val="24"/>
        </w:rPr>
      </w:pPr>
    </w:p>
    <w:p w:rsidR="008C21A7" w:rsidRPr="00BD4A88" w:rsidRDefault="009A415F" w:rsidP="00BD4A88">
      <w:pPr>
        <w:spacing w:after="39" w:line="236" w:lineRule="auto"/>
        <w:ind w:left="355" w:right="834" w:hanging="213"/>
        <w:rPr>
          <w:szCs w:val="24"/>
        </w:rPr>
      </w:pPr>
      <w:r w:rsidRPr="00BD4A88">
        <w:rPr>
          <w:b/>
          <w:szCs w:val="24"/>
        </w:rPr>
        <w:t xml:space="preserve"> Учащиеся должны знать: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>таблицы сложения однозначных чисел, в том числе с переходом через десяток;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табличные случаи умножения и получаемые из них случаи деления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названия, обозначения, соотношения крупных и мелких единиц измерения стоимости, длины, массы, времени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числовой ряд чисел в пределах 1 000 000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дроби обыкновенные и десятичные; их получение, запись, чтение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геометрические фигуры и тела, свойства элементов многоугольников (треугольника,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прямоугольника, параллелограмма), прямоугольного параллелепипеда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названия геометрических тел: пирамиды, цилиндра, конуса, шара.                                     </w:t>
      </w:r>
    </w:p>
    <w:p w:rsidR="008C21A7" w:rsidRPr="00BD4A88" w:rsidRDefault="009A415F">
      <w:pPr>
        <w:spacing w:after="39" w:line="236" w:lineRule="auto"/>
        <w:ind w:right="-15"/>
        <w:jc w:val="left"/>
        <w:rPr>
          <w:szCs w:val="24"/>
        </w:rPr>
      </w:pPr>
      <w:r w:rsidRPr="00BD4A88">
        <w:rPr>
          <w:b/>
          <w:szCs w:val="24"/>
        </w:rPr>
        <w:t xml:space="preserve"> Учащиеся должны уметь: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выполнять арифметические действия </w:t>
      </w:r>
      <w:r w:rsidRPr="00BD4A88">
        <w:rPr>
          <w:i/>
          <w:szCs w:val="24"/>
        </w:rPr>
        <w:t xml:space="preserve">с </w:t>
      </w:r>
      <w:r w:rsidRPr="00BD4A88">
        <w:rPr>
          <w:szCs w:val="24"/>
        </w:rPr>
        <w:t xml:space="preserve">числами в пределах 100,легкие случаи в пределах 1 000 устно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выполнять арифметические действия с многозначными числами письменно в пределах 10 000; - выполнять арифметические действия с десятичными дробями: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женными в десятичных дробях (легкие случаи)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находить дробь (обыкновенную, десятичную), проценты от числа; число по его доле или проценту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решать все простые задачи в соответствии с данной программой, составные задачи в 2, 3, 4 арифметических действия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вычислять площадь прямоугольника, объем прямоугольного параллелепипеда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различать геометрические фигуры и тела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 относительно оси, центра симметрии. </w:t>
      </w:r>
    </w:p>
    <w:p w:rsidR="008C21A7" w:rsidRPr="00BD4A88" w:rsidRDefault="009A415F">
      <w:pPr>
        <w:spacing w:after="39" w:line="236" w:lineRule="auto"/>
        <w:ind w:right="-15"/>
        <w:jc w:val="left"/>
        <w:rPr>
          <w:szCs w:val="24"/>
        </w:rPr>
      </w:pPr>
      <w:r w:rsidRPr="00BD4A88">
        <w:rPr>
          <w:b/>
          <w:szCs w:val="24"/>
        </w:rPr>
        <w:tab/>
        <w:t xml:space="preserve">Примечания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В требованиях к знаниям и умениям учащихся, испытывающих значительные трудности в усвоении математических знаний на всех годах обучения, может быть исключено: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нумерация чисел в пределах 1 000 000  (достаточно знания числового ряда в пределах 10000); - арифметические действия с числами а пределах 10 000 (достаточно в пределах 1 000.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легкие случаи) письменно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умножение и деление на двузначное число письменно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арифметические действия с десятичными дробями, имеющими в записи5 и более знаков (цифр)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умножение и деление десятичных дробей на двузначное число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простые арифметические задачи на отношение чисел с вопросами; «Во сколько раз больше (меньше)?»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составные задачи в 3-4 арифметических действия: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составные задачи на соотношение скорость, время, расстояние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t xml:space="preserve">построение углов, многоугольников с помощью транспортира; </w:t>
      </w:r>
    </w:p>
    <w:p w:rsidR="008C21A7" w:rsidRPr="00BD4A88" w:rsidRDefault="009A415F">
      <w:pPr>
        <w:numPr>
          <w:ilvl w:val="0"/>
          <w:numId w:val="2"/>
        </w:numPr>
        <w:ind w:hanging="312"/>
        <w:rPr>
          <w:szCs w:val="24"/>
        </w:rPr>
      </w:pPr>
      <w:r w:rsidRPr="00BD4A88">
        <w:rPr>
          <w:szCs w:val="24"/>
        </w:rPr>
        <w:lastRenderedPageBreak/>
        <w:t xml:space="preserve">построение геометрических фигур, симметричных данным относительно оси, центра симметрии. </w:t>
      </w:r>
    </w:p>
    <w:p w:rsidR="00BD4A88" w:rsidRPr="00BD4A88" w:rsidRDefault="00BD4A88">
      <w:pPr>
        <w:spacing w:after="45" w:line="236" w:lineRule="auto"/>
        <w:ind w:left="10" w:right="-15"/>
        <w:jc w:val="center"/>
        <w:rPr>
          <w:b/>
          <w:szCs w:val="24"/>
        </w:rPr>
      </w:pPr>
    </w:p>
    <w:p w:rsidR="008C21A7" w:rsidRPr="00917F02" w:rsidRDefault="00BD4A88" w:rsidP="00917F02">
      <w:pPr>
        <w:pStyle w:val="2"/>
        <w:rPr>
          <w:rFonts w:ascii="Times New Roman" w:hAnsi="Times New Roman"/>
          <w:i w:val="0"/>
        </w:rPr>
      </w:pPr>
      <w:bookmarkStart w:id="1" w:name="_Toc496706773"/>
      <w:r w:rsidRPr="00917F02">
        <w:rPr>
          <w:rFonts w:ascii="Times New Roman" w:hAnsi="Times New Roman"/>
          <w:i w:val="0"/>
        </w:rPr>
        <w:t xml:space="preserve">2. </w:t>
      </w:r>
      <w:r w:rsidR="00602EDA" w:rsidRPr="00917F02">
        <w:rPr>
          <w:rFonts w:ascii="Times New Roman" w:hAnsi="Times New Roman"/>
          <w:i w:val="0"/>
        </w:rPr>
        <w:t xml:space="preserve">Содержание учебного </w:t>
      </w:r>
      <w:r w:rsidR="00917F02">
        <w:rPr>
          <w:rFonts w:ascii="Times New Roman" w:hAnsi="Times New Roman"/>
          <w:i w:val="0"/>
        </w:rPr>
        <w:t>материала</w:t>
      </w:r>
      <w:r w:rsidR="00A02451" w:rsidRPr="00917F02">
        <w:rPr>
          <w:rFonts w:ascii="Times New Roman" w:hAnsi="Times New Roman"/>
          <w:i w:val="0"/>
        </w:rPr>
        <w:t xml:space="preserve"> в 5 классе</w:t>
      </w:r>
      <w:bookmarkEnd w:id="1"/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Сложение и вычитание чисел в пределах 100 с переходом через разряд приемами устных вычислений. Нахождение неизвестного компонента сложения и вычитания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Нумерация чисел в пределах 1 000. Получение круглых сотен в пределах 1 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Разряды: единицы, десятки, сотни. Класс единиц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Счет до 1 000 и от 1 000 разрядными единицами и числовыми группами по 2, 20, 200; по 5. 50, 500; по 25, 250 устно и с записью чисел. Изображение трехзначных чисел на калькуляторе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Округление чисел до десятков, сотен: знак =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Сравнение (отношение) чисел с вопросами: «На сколько больше (меньше)?», «Во сколько раз больше (меньше)?» (легкие случаи)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Определение количества разрядных единиц и общего количества сотен, десятков, единиц в числе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Единицы измерения длины, массы: километр, грамм, тонна (1 км, 1 г, 1 т), соотношения; 1 м = 1 000 мм, 1 км = 1 000 м, 1 кг = 1 000 г. 1 т = 1 000 кг, 1 т = 10 ц. Денежные купюры, размен, замена нескольких купюр одной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Единицы измерения времени: год (1 год), соотношение: 1 год = = 365, 366 сут. Високосный год.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Сложение и вычитание чисел, полученных при измерении одной, двумя мерами длины, стоимости устно (55 см </w:t>
      </w:r>
      <w:r w:rsidRPr="00BD4A88">
        <w:rPr>
          <w:i/>
          <w:szCs w:val="24"/>
        </w:rPr>
        <w:t xml:space="preserve">± </w:t>
      </w:r>
      <w:r w:rsidRPr="00BD4A88">
        <w:rPr>
          <w:szCs w:val="24"/>
        </w:rPr>
        <w:t xml:space="preserve">19см; 55 см ±45 см; 1 м — 45 см; 8 м 55см ±3м 19 см: 8 м 55см ± 19 см; 4м 55см±3 м; 8м±19см; 8м±4м45см&gt;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Римские цифры. Обозначение чисел I —XII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Сложение и вычитание чисел в пределах 1 000 устно и письменно, их проверка.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Умножение чисел  на 10 и 100, деление на 10 и 100 без остатка и с остатком. Преобразования чисел, полученных при измерении стоимости, длины, массы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Умножение и деление круглых десятков, сотен на однозначное число &lt;40 • 2; 400 • 2; 420 - 2; 40 : 2; 300 : 3; 480 : 4; 450 : 5), полных двузначных и трехзначных чисел без перехода через разряд (24 • 2; 243 • 2; 48 : 4; 488 : </w:t>
      </w:r>
      <w:r w:rsidRPr="00BD4A88">
        <w:rPr>
          <w:i/>
          <w:szCs w:val="24"/>
        </w:rPr>
        <w:t xml:space="preserve">\ </w:t>
      </w:r>
      <w:r w:rsidRPr="00BD4A88">
        <w:rPr>
          <w:szCs w:val="24"/>
        </w:rPr>
        <w:t xml:space="preserve">и т.п.) устно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Умножение и деление двузначных и трехзначных чисел на однозначное число с переходом через разряд письменно, их проверка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Получение одной, нескольких долей предмета, числа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Обыкновенные дроби, числитель, знаменатель дроби. Сравнение долей, дробей с одинаковыми числителями или знаменателями. Количество долей в одной. Сравнение обыкновенных дробей с единицей. Дроби правильные, неправильные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На сколько больше (меньше)?*, «Во сколько раз больше (меньше)?». Составные задачи, решаемые в 2-3 арифметических действия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Периметр (Р). Нахождение периметра многоугольника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lastRenderedPageBreak/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</w:t>
      </w:r>
      <w:r w:rsidR="00E8052D" w:rsidRPr="00BD4A88">
        <w:rPr>
          <w:szCs w:val="24"/>
        </w:rPr>
        <w:t xml:space="preserve">рем данным сторонам с помощью </w:t>
      </w:r>
      <w:r w:rsidRPr="00BD4A88">
        <w:rPr>
          <w:szCs w:val="24"/>
        </w:rPr>
        <w:t xml:space="preserve">циркуля и линейки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Линии в круге; радиус, диаметр, хорда. Обозначение R и D.        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Масштаб: 1:2; 1:5;   1:10;   1:100. </w:t>
      </w:r>
    </w:p>
    <w:p w:rsidR="008C21A7" w:rsidRPr="00BD4A88" w:rsidRDefault="009A415F">
      <w:pPr>
        <w:ind w:left="716"/>
        <w:rPr>
          <w:szCs w:val="24"/>
        </w:rPr>
      </w:pPr>
      <w:r w:rsidRPr="00BD4A88">
        <w:rPr>
          <w:szCs w:val="24"/>
        </w:rPr>
        <w:t xml:space="preserve">Буквы латинского алфавита: A,, В, С, D, Е, К, М, О, Р, S.. </w:t>
      </w:r>
    </w:p>
    <w:p w:rsidR="00A02451" w:rsidRDefault="00A02451" w:rsidP="00A02451">
      <w:pPr>
        <w:spacing w:after="0"/>
        <w:jc w:val="center"/>
        <w:rPr>
          <w:b/>
          <w:szCs w:val="24"/>
        </w:rPr>
      </w:pPr>
    </w:p>
    <w:p w:rsidR="00A02451" w:rsidRPr="00917F02" w:rsidRDefault="00A02451" w:rsidP="00917F02">
      <w:pPr>
        <w:pStyle w:val="2"/>
        <w:rPr>
          <w:rFonts w:ascii="Times New Roman" w:hAnsi="Times New Roman"/>
          <w:i w:val="0"/>
        </w:rPr>
      </w:pPr>
      <w:bookmarkStart w:id="2" w:name="_Toc496706774"/>
      <w:r w:rsidRPr="00917F02">
        <w:rPr>
          <w:rFonts w:ascii="Times New Roman" w:hAnsi="Times New Roman"/>
          <w:i w:val="0"/>
        </w:rPr>
        <w:t>Содержание учебного материала в 6 классе</w:t>
      </w:r>
      <w:bookmarkEnd w:id="2"/>
    </w:p>
    <w:p w:rsidR="00A02451" w:rsidRPr="00BB05A2" w:rsidRDefault="00A02451" w:rsidP="00A02451">
      <w:pPr>
        <w:spacing w:after="0"/>
        <w:jc w:val="center"/>
        <w:rPr>
          <w:b/>
          <w:szCs w:val="24"/>
        </w:rPr>
      </w:pP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Нумерация чисел в пределах 1000 000. Получение единиц, круглых десятков, сотен тысяч в         пределах 1 000 000, сложение и вычитание круглых чисел в пределах 1 000 000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Получение четырех-, пяти-, шестизначных чисел из разрядных слагаемых, разложение на разрядные слагаемые, чтение, запись под диктовку, изображение на счетах, калькуляторе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Разряды: единицы, десятки, сотни тысяч, класс тысяч, нумерационная таблица, сравнение соседних разрядов, сравнение классов тысяч и единиц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Округление чисел до единиц, десятков, сотен, тысяч. Определение количества разрядных единиц и общего количества единиц, десятков, сотен, тысяч в числе. Числа простые и составные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Обозначение римскими цифрами чисел XIII – XX. 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Устное (легкие случаи) и письменное сложение, вычитание, умножение и деление на однозначное число, и круглые десятки чисел в пределах 10 000. Деление с остатком. Проверка арифметических действий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Письменное сложение и вычитание чисел, полученных при измерении двумя мерами стоимости, длины, массы, времени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Простые арифметические задачи на нахождение дроби от числа, на прямую пропорциональную зависимость, на соотношение: расстояние, скорость, время. Составные задачи на встречное движение (равномерное, прямолинейное) двух тел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Взаимное положение прямых на плоскости (пересекаются, в том числе перпендикулярные, не пересекаются, т. е. параллельные), в пространстве: наклонные, горизонтальные, вертикальные. Знаки </w:t>
      </w:r>
      <w:r w:rsidRPr="00BB05A2">
        <w:rPr>
          <w:szCs w:val="24"/>
        </w:rPr>
        <w:t xml:space="preserve">  и | |  </w:t>
      </w:r>
      <w:r w:rsidRPr="00BB05A2">
        <w:rPr>
          <w:szCs w:val="24"/>
        </w:rPr>
        <w:tab/>
        <w:t xml:space="preserve"> • Уровень, отвес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Высота треугольника, прямоугольника, квадрата. 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Геометрические тела — куб, брус. Элементы куба, бруса: грани, ребра, вершины, их количество, свойства.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•</w:t>
      </w:r>
      <w:r w:rsidRPr="00BB05A2">
        <w:rPr>
          <w:szCs w:val="24"/>
        </w:rPr>
        <w:tab/>
        <w:t xml:space="preserve">Масштаб: 1:1 000; 1 :10 000; 2 : 1; 10 : 1; 100 : 1. </w:t>
      </w:r>
    </w:p>
    <w:p w:rsidR="00A02451" w:rsidRPr="00BB05A2" w:rsidRDefault="00A02451" w:rsidP="00A02451">
      <w:pPr>
        <w:spacing w:after="0"/>
        <w:rPr>
          <w:szCs w:val="24"/>
        </w:rPr>
      </w:pP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 xml:space="preserve">Основные требования к знаниям и умениям учащихся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 xml:space="preserve">Учащиеся должны знать: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десятичный состав чисел в пределах 1 000 000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разряды и классы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основное свойство обыкновенных дробей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зависимость между расстоянием, скоростью и временем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различные случаи взаимного положения прямых на плоскости и в пространстве; - свойства граней и ребер куба и бруса.  Учащиеся должны уметь: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устно складывать и вычитать круглые числа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lastRenderedPageBreak/>
        <w:t>-</w:t>
      </w:r>
      <w:r w:rsidRPr="00BB05A2">
        <w:rPr>
          <w:szCs w:val="24"/>
        </w:rPr>
        <w:tab/>
        <w:t xml:space="preserve">читать, записывать под диктовку, откладывать на счетах, и калькуляторе, сравнивать (больше, меньше) числа в пределах 1 000 000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чертить нумерационную таблицу: обозначать разряды и классы, вписывать в нее числа; сравнивать;  -  записывать числа, внесенные таблицу, вне ее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округлять числа до любого заданного разряда в пределах I 000 000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складывать, вычитать, умножать и делить на однозначное число и круглые десятки числа в пределах  - 10 000, выполнять деление с остатком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выполнять проверку арифметических действий; 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выполнять   письменное   сложение   и   вычитание   чисел, полученных при измерении двумя     мерами          стоимости, длины и массы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сравнивать смешанные числа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заменять мелкие доли крупными, неправильные дроби целыми или смешанными числами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складывать, вычитать обыкновенные дроби с одинаковыми знаменателями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решать простые задачи на нахождение дроби от числа, разностное и кратное сравнение чисел, 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решать и составлять составные задачи на встречное движение двух тел; </w:t>
      </w:r>
    </w:p>
    <w:p w:rsidR="00A02451" w:rsidRPr="00BB05A2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чертить перпендикулярные прямые, параллельные прямые, на заданном расстоянии; </w:t>
      </w:r>
    </w:p>
    <w:p w:rsidR="00A02451" w:rsidRDefault="00A02451" w:rsidP="00A02451">
      <w:pPr>
        <w:spacing w:after="0"/>
        <w:rPr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 xml:space="preserve">чертить высоту в треугольнике; </w:t>
      </w:r>
    </w:p>
    <w:p w:rsidR="00A02451" w:rsidRDefault="00A02451" w:rsidP="00A02451">
      <w:pPr>
        <w:spacing w:after="0"/>
        <w:rPr>
          <w:b/>
          <w:szCs w:val="24"/>
        </w:rPr>
      </w:pPr>
      <w:r w:rsidRPr="00BB05A2">
        <w:rPr>
          <w:szCs w:val="24"/>
        </w:rPr>
        <w:t>-</w:t>
      </w:r>
      <w:r w:rsidRPr="00BB05A2">
        <w:rPr>
          <w:szCs w:val="24"/>
        </w:rPr>
        <w:tab/>
        <w:t>выделять, называть, пересчитывать элементы куба, бруса</w:t>
      </w:r>
    </w:p>
    <w:p w:rsidR="00A02451" w:rsidRDefault="00A02451" w:rsidP="00A02451">
      <w:pPr>
        <w:spacing w:after="45" w:line="236" w:lineRule="auto"/>
        <w:ind w:left="10" w:right="-15"/>
        <w:jc w:val="center"/>
        <w:rPr>
          <w:b/>
          <w:szCs w:val="24"/>
        </w:rPr>
      </w:pPr>
    </w:p>
    <w:p w:rsidR="008C21A7" w:rsidRPr="00917F02" w:rsidRDefault="00A02451" w:rsidP="00917F02">
      <w:pPr>
        <w:pStyle w:val="2"/>
        <w:rPr>
          <w:rFonts w:ascii="Times New Roman" w:hAnsi="Times New Roman"/>
          <w:i w:val="0"/>
        </w:rPr>
      </w:pPr>
      <w:bookmarkStart w:id="3" w:name="_Toc496706775"/>
      <w:r w:rsidRPr="00917F02">
        <w:rPr>
          <w:rFonts w:ascii="Times New Roman" w:hAnsi="Times New Roman"/>
          <w:i w:val="0"/>
        </w:rPr>
        <w:t xml:space="preserve">Содержание учебного материала в </w:t>
      </w:r>
      <w:r w:rsidR="009A415F" w:rsidRPr="00917F02">
        <w:rPr>
          <w:rFonts w:ascii="Times New Roman" w:hAnsi="Times New Roman"/>
          <w:i w:val="0"/>
        </w:rPr>
        <w:t>7 класс</w:t>
      </w:r>
      <w:r w:rsidRPr="00917F02">
        <w:rPr>
          <w:rFonts w:ascii="Times New Roman" w:hAnsi="Times New Roman"/>
          <w:i w:val="0"/>
        </w:rPr>
        <w:t>е</w:t>
      </w:r>
      <w:bookmarkEnd w:id="3"/>
    </w:p>
    <w:p w:rsidR="00917F02" w:rsidRPr="00BD4A88" w:rsidRDefault="00917F02" w:rsidP="00A02451">
      <w:pPr>
        <w:spacing w:after="45" w:line="236" w:lineRule="auto"/>
        <w:ind w:left="10" w:right="-15"/>
        <w:jc w:val="center"/>
        <w:rPr>
          <w:szCs w:val="24"/>
        </w:rPr>
      </w:pPr>
    </w:p>
    <w:p w:rsidR="008C21A7" w:rsidRPr="00BD4A88" w:rsidRDefault="009A415F">
      <w:pPr>
        <w:ind w:left="-15" w:firstLine="710"/>
        <w:rPr>
          <w:szCs w:val="24"/>
        </w:rPr>
      </w:pPr>
      <w:r w:rsidRPr="00BD4A88">
        <w:rPr>
          <w:szCs w:val="24"/>
        </w:rPr>
        <w:t>Устное сложение и вычитание чисел в пределах 1 000 000 (легкие случаи). Присчитывание и отсчитывание по 1 единице, 1 десятку, 1 сотне в пределах 1 000 000, устно, с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записью получаемых при счете чисел, с использованием счетов.            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Письменное сложение, вычитание, умножение и деление на однозначное число, круглые десятки, двузначное число, деление с остатком чисел в пределах 1 000 000. Проверка арифметических действий. Сложение и вычитание чисел с помощью калькулятора.             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й стоимости, длины, массы.             Приведение обыкновенных дробей к общему знаменателю, сложение и вычитание дробей с разными знаменателями.                                                                                                                      </w:t>
      </w:r>
    </w:p>
    <w:p w:rsidR="008C21A7" w:rsidRPr="00BD4A88" w:rsidRDefault="009A415F">
      <w:pPr>
        <w:ind w:left="-15" w:firstLine="710"/>
        <w:rPr>
          <w:szCs w:val="24"/>
        </w:rPr>
      </w:pPr>
      <w:r w:rsidRPr="00BD4A88">
        <w:rPr>
          <w:szCs w:val="24"/>
        </w:rPr>
        <w:t xml:space="preserve"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             Место десятичных дробей в нумерационной таблице. Запись чисел, полученных при измерении двумя, одной единицами стоимости, длины, массы в виде десятичных дробей.            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Сложение и вычитание десятичных дробей с одинаковыми и разными знаменателями.       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          Параллелограмм, ромб. Свойства элементов. Высота параллелограмма (ромба). Построение параллелограмма (ромба).                                                                                                                  </w:t>
      </w:r>
    </w:p>
    <w:p w:rsidR="00A02451" w:rsidRDefault="009A415F">
      <w:pPr>
        <w:ind w:left="-15" w:firstLine="710"/>
        <w:rPr>
          <w:szCs w:val="24"/>
        </w:rPr>
      </w:pPr>
      <w:r w:rsidRPr="00BD4A88">
        <w:rPr>
          <w:szCs w:val="24"/>
        </w:rPr>
        <w:t xml:space="preserve">Симметрия. Симметричные предметы, геометрические фигуры, ось, центр симметрии. Предметы, геометрические фигуры симметрично расположенные </w:t>
      </w:r>
      <w:r w:rsidRPr="00BD4A88">
        <w:rPr>
          <w:szCs w:val="24"/>
        </w:rPr>
        <w:lastRenderedPageBreak/>
        <w:t>относительно оси, центра симметрии построение геометрических фигур относительно оси и центра симметрии.</w:t>
      </w:r>
    </w:p>
    <w:p w:rsidR="008C21A7" w:rsidRPr="00BD4A88" w:rsidRDefault="008C21A7">
      <w:pPr>
        <w:ind w:left="-15" w:firstLine="710"/>
        <w:rPr>
          <w:szCs w:val="24"/>
        </w:rPr>
      </w:pPr>
    </w:p>
    <w:p w:rsidR="008C21A7" w:rsidRPr="00917F02" w:rsidRDefault="00A02451" w:rsidP="00917F02">
      <w:pPr>
        <w:pStyle w:val="2"/>
        <w:rPr>
          <w:rFonts w:ascii="Times New Roman" w:hAnsi="Times New Roman"/>
          <w:i w:val="0"/>
        </w:rPr>
      </w:pPr>
      <w:bookmarkStart w:id="4" w:name="_Toc496706776"/>
      <w:r w:rsidRPr="00917F02">
        <w:rPr>
          <w:rFonts w:ascii="Times New Roman" w:hAnsi="Times New Roman"/>
          <w:i w:val="0"/>
        </w:rPr>
        <w:t xml:space="preserve">Содержание учебного материала в </w:t>
      </w:r>
      <w:r w:rsidR="009A415F" w:rsidRPr="00917F02">
        <w:rPr>
          <w:rFonts w:ascii="Times New Roman" w:hAnsi="Times New Roman"/>
          <w:i w:val="0"/>
        </w:rPr>
        <w:t>8 класс</w:t>
      </w:r>
      <w:r w:rsidRPr="00917F02">
        <w:rPr>
          <w:rFonts w:ascii="Times New Roman" w:hAnsi="Times New Roman"/>
          <w:i w:val="0"/>
        </w:rPr>
        <w:t>е</w:t>
      </w:r>
      <w:bookmarkEnd w:id="4"/>
    </w:p>
    <w:p w:rsidR="00A02451" w:rsidRPr="00BD4A88" w:rsidRDefault="00A02451">
      <w:pPr>
        <w:spacing w:after="45" w:line="236" w:lineRule="auto"/>
        <w:ind w:left="10" w:right="-15"/>
        <w:jc w:val="center"/>
        <w:rPr>
          <w:szCs w:val="24"/>
        </w:rPr>
      </w:pP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Присчитывание и отсчитывание чисел 2, 20, 200, 2000, 20 000; 5, 50, 5 000, 50000; 25, 250, 2500, 25 000 в пределах 1 000 000, устно с записью получаемых при счете чисел, с использованием счетов.  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Письменное сложение и вычитание чисел, полученных при измерении одной; двумя единицами стоимости, длины, массы, выраженных в десятичных дробях.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Замена целых и смешанных чисел неправильными дробями. </w:t>
      </w:r>
    </w:p>
    <w:p w:rsidR="008C21A7" w:rsidRPr="00BD4A88" w:rsidRDefault="009A415F">
      <w:pPr>
        <w:ind w:left="-15" w:firstLine="706"/>
        <w:rPr>
          <w:szCs w:val="24"/>
        </w:rPr>
      </w:pPr>
      <w:r w:rsidRPr="00BD4A88">
        <w:rPr>
          <w:szCs w:val="24"/>
        </w:rPr>
        <w:t xml:space="preserve">Умножение и деление обыкновенных и десятичных дробей, в том числе чисел, полученных при измерении одной, двумя единицами стоимости, длины, массы выраженных в десятичных дробях на однозначные, двузначные целые числа. </w:t>
      </w:r>
    </w:p>
    <w:p w:rsidR="008C21A7" w:rsidRPr="00BD4A88" w:rsidRDefault="009A415F">
      <w:pPr>
        <w:rPr>
          <w:szCs w:val="24"/>
        </w:rPr>
      </w:pPr>
      <w:r w:rsidRPr="00BD4A88">
        <w:rPr>
          <w:szCs w:val="24"/>
        </w:rPr>
        <w:t xml:space="preserve">  Простые задачи на нахождение числа по одной его доле, выраженной обыкновенной или десятичной дробью, среднего арифметического двух и более чисел. Составные задачи на пропорциональное деление, на части, способом принятия общего количества за единицу.            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Смежные углы, сумма смежных углов, углов треугольника. </w:t>
      </w:r>
    </w:p>
    <w:p w:rsidR="008C21A7" w:rsidRPr="00BD4A88" w:rsidRDefault="009A415F" w:rsidP="00602EDA">
      <w:pPr>
        <w:ind w:left="-15" w:firstLine="706"/>
        <w:rPr>
          <w:szCs w:val="24"/>
        </w:rPr>
      </w:pPr>
      <w:r w:rsidRPr="00BD4A88">
        <w:rPr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 Площадь. Обозначение: S. Единицы измерения площади 1 кв. мм, (), 1 кв. см (</w:t>
      </w:r>
      <w:r w:rsidR="00772FD2">
        <w:rPr>
          <w:rFonts w:ascii="Calibri" w:eastAsia="Calibri" w:hAnsi="Calibri" w:cs="Calibri"/>
          <w:noProof/>
          <w:position w:val="5"/>
          <w:szCs w:val="24"/>
        </w:rPr>
        <w:drawing>
          <wp:inline distT="0" distB="0" distL="0" distR="0">
            <wp:extent cx="340995" cy="149860"/>
            <wp:effectExtent l="19050" t="0" r="1905" b="0"/>
            <wp:docPr id="1" name="Picture 2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88">
        <w:rPr>
          <w:szCs w:val="24"/>
        </w:rPr>
        <w:t>, 1 кв.дм (</w:t>
      </w:r>
      <w:r w:rsidR="00772FD2">
        <w:rPr>
          <w:rFonts w:ascii="Calibri" w:eastAsia="Calibri" w:hAnsi="Calibri" w:cs="Calibri"/>
          <w:noProof/>
          <w:position w:val="6"/>
          <w:szCs w:val="24"/>
        </w:rPr>
        <w:drawing>
          <wp:inline distT="0" distB="0" distL="0" distR="0">
            <wp:extent cx="300355" cy="136525"/>
            <wp:effectExtent l="19050" t="0" r="4445" b="0"/>
            <wp:docPr id="2" name="Picture 2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88">
        <w:rPr>
          <w:szCs w:val="24"/>
        </w:rPr>
        <w:t xml:space="preserve">), 1 кв м (), 1 кв. км (), их соотношения. Единицы измерения земельных площадей: 1 </w:t>
      </w:r>
      <w:r w:rsidRPr="00BD4A88">
        <w:rPr>
          <w:i/>
          <w:szCs w:val="24"/>
        </w:rPr>
        <w:t>га</w:t>
      </w:r>
      <w:r w:rsidRPr="00BD4A88">
        <w:rPr>
          <w:szCs w:val="24"/>
        </w:rPr>
        <w:t xml:space="preserve"> 1 </w:t>
      </w:r>
      <w:r w:rsidRPr="00BD4A88">
        <w:rPr>
          <w:i/>
          <w:szCs w:val="24"/>
        </w:rPr>
        <w:t>а</w:t>
      </w:r>
      <w:r w:rsidRPr="00BD4A88">
        <w:rPr>
          <w:szCs w:val="24"/>
        </w:rPr>
        <w:t xml:space="preserve">, их соотношения. Измерение и вычисление площади прямоугольника. Числа, полученные при измерении одной, двумя единицами площади, их преобразования, выражение в десятичных дробях. </w:t>
      </w:r>
      <w:r w:rsidR="00772FD2">
        <w:rPr>
          <w:noProof/>
          <w:szCs w:val="24"/>
        </w:rPr>
        <w:drawing>
          <wp:inline distT="0" distB="0" distL="0" distR="0">
            <wp:extent cx="327660" cy="122555"/>
            <wp:effectExtent l="19050" t="0" r="0" b="0"/>
            <wp:docPr id="3" name="Picture 2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A6B" w:rsidRPr="00C75A6B">
        <w:rPr>
          <w:rFonts w:ascii="Calibri" w:eastAsia="Calibri" w:hAnsi="Calibri" w:cs="Calibri"/>
          <w:noProof/>
          <w:szCs w:val="24"/>
        </w:rPr>
      </w:r>
      <w:r w:rsidR="00C75A6B" w:rsidRPr="00C75A6B">
        <w:rPr>
          <w:rFonts w:ascii="Calibri" w:eastAsia="Calibri" w:hAnsi="Calibri" w:cs="Calibri"/>
          <w:noProof/>
          <w:szCs w:val="24"/>
        </w:rPr>
        <w:pict>
          <v:group id="Group 28415" o:spid="_x0000_s1026" style="width:17.3pt;height:8.65pt;mso-position-horizontal-relative:char;mso-position-vertical-relative:line" coordsize="219456,1097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49" o:spid="_x0000_s1027" type="#_x0000_t75" style="position:absolute;left:173736;width:45720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tdHEAAAA3QAAAA8AAABkcnMvZG93bnJldi54bWxET99LwzAQfh/4P4QTfNvSiozaLStlMpSB&#10;D52iezySsy02l5LEtf73RhB8u4/v522r2Q7iQj70jhXkqwwEsXam51bB68thWYAIEdng4JgUfFOA&#10;ane12GJp3MQNXU6xFSmEQ4kKuhjHUsqgO7IYVm4kTtyH8xZjgr6VxuOUwu0gb7NsLS32nBo6HGnf&#10;kf48fVkFb8+F9nVzftzXTf/wPh30sXBBqZvrud6AiDTHf/Gf+8mk+fndPfx+k06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ftdHEAAAA3QAAAA8AAAAAAAAAAAAAAAAA&#10;nwIAAGRycy9kb3ducmV2LnhtbFBLBQYAAAAABAAEAPcAAACQAwAAAAA=&#10;">
              <v:imagedata r:id="rId12" o:title=""/>
            </v:shape>
            <v:shape id="Picture 1150" o:spid="_x0000_s1028" type="#_x0000_t75" style="position:absolute;left:164592;top:9144;width:54864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O6fFAAAA3QAAAA8AAABkcnMvZG93bnJldi54bWxEj0FrwkAQhe9C/8MyhV6kbqwoEl2lBAr2&#10;qNVDb0N2zKbNzobsNib/3jkIvc3w3rz3zXY/+Eb11MU6sIH5LANFXAZbc2Xg/PXxugYVE7LFJjAZ&#10;GCnCfvc02WJuw42P1J9SpSSEY44GXEptrnUsHXmMs9ASi3YNnccka1dp2+FNwn2j37JspT3WLA0O&#10;Wyoclb+nP2+AnV5/NkU/XtzU/hyKtBwX+G3My/PwvgGVaEj/5sf1wQr+fCn88o2MoH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DunxQAAAN0AAAAPAAAAAAAAAAAAAAAA&#10;AJ8CAABkcnMvZG93bnJldi54bWxQSwUGAAAAAAQABAD3AAAAkQMAAAAA&#10;">
              <v:imagedata r:id="rId13" o:title=""/>
            </v:shape>
            <v:shape id="Picture 1151" o:spid="_x0000_s1029" type="#_x0000_t75" style="position:absolute;left:18288;top:18288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uAwDFAAAA3QAAAA8AAABkcnMvZG93bnJldi54bWxET01rwkAQvQv9D8sUehHdpMVGoqsUQSp6&#10;0orobciOSWh2NmS3Jvrru4LgbR7vc6bzzlTiQo0rLSuIhxEI4szqknMF+5/lYAzCeWSNlWVScCUH&#10;89lLb4qpti1v6bLzuQgh7FJUUHhfp1K6rCCDbmhr4sCdbWPQB9jkUjfYhnBTyfco+pQGSw4NBda0&#10;KCj73f0ZBdV3rTfZ+qNc9Y+H9a29Jid9S5R6e+2+JiA8df4pfrhXOsyPRzHcvwkny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7gMAxQAAAN0AAAAPAAAAAAAAAAAAAAAA&#10;AJ8CAABkcnMvZG93bnJldi54bWxQSwUGAAAAAAQABAD3AAAAkQMAAAAA&#10;">
              <v:imagedata r:id="rId14" o:title=""/>
            </v:shape>
            <v:shape id="Picture 1152" o:spid="_x0000_s1030" type="#_x0000_t75" style="position:absolute;left:192024;top:18288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UT/DAAAA3QAAAA8AAABkcnMvZG93bnJldi54bWxET01rwkAQvRf8D8sIvZS6SWhFomsQsdBD&#10;L1Uv3obsNBvMzobdNYn/3i0UepvH+5xNNdlODORD61hBvshAENdOt9woOJ8+XlcgQkTW2DkmBXcK&#10;UG1nTxsstRv5m4ZjbEQK4VCiAhNjX0oZakMWw8L1xIn7cd5iTNA3UnscU7jtZJFlS2mx5dRgsKe9&#10;ofp6vFkFl8bay8pNt0MX93r0X/Rm6helnufTbg0i0hT/xX/uT53m5+8F/H6TTpD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NRP8MAAADdAAAADwAAAAAAAAAAAAAAAACf&#10;AgAAZHJzL2Rvd25yZXYueG1sUEsFBgAAAAAEAAQA9wAAAI8DAAAAAA==&#10;">
              <v:imagedata r:id="rId15" o:title=""/>
            </v:shape>
            <v:shape id="Picture 1153" o:spid="_x0000_s1031" type="#_x0000_t75" style="position:absolute;left:9144;top:27432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0GzEAAAA3QAAAA8AAABkcnMvZG93bnJldi54bWxET01rwkAQvQv+h2WE3sxGW0sbXUVKi6UX&#10;WyvocciO2WB2NmZXk/77riB4m8f7nNmis5W4UONLxwpGSQqCOHe65ELB9vdj+ALCB2SNlWNS8Ece&#10;FvN+b4aZdi3/0GUTChFD2GeowIRQZ1L63JBFn7iaOHIH11gMETaF1A22MdxWcpymz9JiybHBYE1v&#10;hvLj5mwVvO5Wp++1efpqz/viaHm1lSd+V+ph0C2nIAJ14S6+uT91nD+aPML1m3iC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I0GzEAAAA3QAAAA8AAAAAAAAAAAAAAAAA&#10;nwIAAGRycy9kb3ducmV2LnhtbFBLBQYAAAAABAAEAPcAAACQAwAAAAA=&#10;">
              <v:imagedata r:id="rId16" o:title=""/>
            </v:shape>
            <v:shape id="Picture 1154" o:spid="_x0000_s1032" type="#_x0000_t75" style="position:absolute;left:192024;top:27432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GTq/FAAAA3QAAAA8AAABkcnMvZG93bnJldi54bWxET0trwkAQvhf8D8sIvTWbtE2R1I2IoBSK&#10;B23Q9jZkJw+anQ3Zrab/3hUEb/PxPWe+GE0nTjS41rKCJIpBEJdWt1wrKL7WTzMQziNr7CyTgn9y&#10;sMgnD3PMtD3zjk57X4sQwi5DBY33fSalKxsy6CLbEweusoNBH+BQSz3gOYSbTj7H8Zs02HJoaLCn&#10;VUPl7/7PKFin6bH4+S7M9mXnks9jfcBNtVHqcTou30F4Gv1dfHN/6DA/SV/h+k04Qe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k6vxQAAAN0AAAAPAAAAAAAAAAAAAAAA&#10;AJ8CAABkcnMvZG93bnJldi54bWxQSwUGAAAAAAQABAD3AAAAkQMAAAAA&#10;">
              <v:imagedata r:id="rId17" o:title=""/>
            </v:shape>
            <v:shape id="Picture 1155" o:spid="_x0000_s1033" type="#_x0000_t75" style="position:absolute;top:36576;width:45720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MXTDAAAA3QAAAA8AAABkcnMvZG93bnJldi54bWxET0uLwjAQvgv+hzCCN01d1gfVKEVYEEQW&#10;HxdvQzO2pc2kJNla/71ZWNjbfHzP2ex604iOnK8sK5hNExDEudUVFwpu16/JCoQPyBoby6TgRR52&#10;2+Fgg6m2Tz5TdwmFiCHsU1RQhtCmUvq8JIN+alviyD2sMxgidIXUDp8x3DTyI0kW0mDFsaHElvYl&#10;5fXlxyiov01yyK69dLfz/VQvPo9ZtzwqNR712RpEoD78i//cBx3nz+Zz+P0mniC3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gxdMMAAADdAAAADwAAAAAAAAAAAAAAAACf&#10;AgAAZHJzL2Rvd25yZXYueG1sUEsFBgAAAAAEAAQA9wAAAI8DAAAAAA==&#10;">
              <v:imagedata r:id="rId18" o:title=""/>
            </v:shape>
            <v:shape id="Picture 1156" o:spid="_x0000_s1034" type="#_x0000_t75" style="position:absolute;left:182880;top:36576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uE2zDAAAA3QAAAA8AAABkcnMvZG93bnJldi54bWxET01rwkAQvRf6H5Yp9NbsxqLWmFWkWOhB&#10;CsaC1yE7JiHZ2ZDdaPrvuwWht3m8z8m3k+3ElQbfONaQJgoEcelMw5WG79PHyxsIH5ANdo5Jww95&#10;2G4eH3LMjLvxka5FqEQMYZ+hhjqEPpPSlzVZ9InriSN3cYPFEOFQSTPgLYbbTs6UWkiLDceGGnt6&#10;r6lsi9FqmL9OhTpfeBxZHb72+3aVhuVK6+enabcGEWgK/+K7+9PE+el8AX/fxB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4TbMMAAADdAAAADwAAAAAAAAAAAAAAAACf&#10;AgAAZHJzL2Rvd25yZXYueG1sUEsFBgAAAAAEAAQA9wAAAI8DAAAAAA==&#10;">
              <v:imagedata r:id="rId19" o:title=""/>
            </v:shape>
            <v:shape id="Picture 1157" o:spid="_x0000_s1035" type="#_x0000_t75" style="position:absolute;left:18288;top:45720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HDoDCAAAA3QAAAA8AAABkcnMvZG93bnJldi54bWxET01rAjEQvRf8D2EEL0UTC1ZZjSKCIPZU&#10;XTyPm3F3cTNZk1TXf98Ihd7m8T5nsepsI+7kQ+1Yw3ikQBAXztRcasiP2+EMRIjIBhvHpOFJAVbL&#10;3tsCM+Me/E33QyxFCuGQoYYqxjaTMhQVWQwj1xIn7uK8xZigL6Xx+EjhtpEfSn1KizWnhgpb2lRU&#10;XA8/VsN0/55/qWOuzP52uu3WJ9+127PWg363noOI1MV/8Z97Z9L88WQKr2/S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xw6AwgAAAN0AAAAPAAAAAAAAAAAAAAAAAJ8C&#10;AABkcnMvZG93bnJldi54bWxQSwUGAAAAAAQABAD3AAAAjgMAAAAA&#10;">
              <v:imagedata r:id="rId20" o:title=""/>
            </v:shape>
            <v:shape id="Picture 1158" o:spid="_x0000_s1036" type="#_x0000_t75" style="position:absolute;left:64008;top:45720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gwrEAAAA3QAAAA8AAABkcnMvZG93bnJldi54bWxEj01rAjEQhu8F/0MYwVvNKtqW1SiiKBVB&#10;0PbgcdhMd5duJksSdf33nYPQ2wzzfjwzX3auUTcKsfZsYDTMQBEX3tZcGvj+2r5+gIoJ2WLjmQw8&#10;KMJy0XuZY279nU90O6dSSQjHHA1UKbW51rGoyGEc+pZYbj8+OEyyhlLbgHcJd40eZ9mbdlizNFTY&#10;0rqi4vd8dVLCj/f9Lqwnm0ObpgeKl9Xm6I0Z9LvVDFSiLv2Ln+5PK/ijqeDKNzKC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gwrEAAAA3QAAAA8AAAAAAAAAAAAAAAAA&#10;nwIAAGRycy9kb3ducmV2LnhtbFBLBQYAAAAABAAEAPcAAACQAwAAAAA=&#10;">
              <v:imagedata r:id="rId21" o:title=""/>
            </v:shape>
            <v:shape id="Picture 1159" o:spid="_x0000_s1037" type="#_x0000_t75" style="position:absolute;left:128016;top:45720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2tkXEAAAA3QAAAA8AAABkcnMvZG93bnJldi54bWxET0trwkAQvhf8D8sIXkrdRLDW1FVEUTz0&#10;4KPY65Adk9DsbNhdTfz3rlDobT6+58wWnanFjZyvLCtIhwkI4tzqigsF36fN2wcIH5A11pZJwZ08&#10;LOa9lxlm2rZ8oNsxFCKGsM9QQRlCk0np85IM+qFtiCN3sc5giNAVUjtsY7ip5ShJ3qXBimNDiQ2t&#10;Ssp/j1ejwP3oyeFCr8l5vWz3X15vp+fUKDXod8tPEIG68C/+c+90nJ+Op/D8Jp4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2tkXEAAAA3QAAAA8AAAAAAAAAAAAAAAAA&#10;nwIAAGRycy9kb3ducmV2LnhtbFBLBQYAAAAABAAEAPcAAACQAwAAAAA=&#10;">
              <v:imagedata r:id="rId22" o:title=""/>
            </v:shape>
            <v:shape id="Picture 1160" o:spid="_x0000_s1038" type="#_x0000_t75" style="position:absolute;left:173736;top:45720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n5D7GAAAA3QAAAA8AAABkcnMvZG93bnJldi54bWxEj0FrwkAQhe8F/8Mygre6m5baGl2lFIUe&#10;SsG04HXIjkkwOxuyG43/3jkUepvhvXnvm/V29K26UB+bwBayuQFFXAbXcGXh92f/+AYqJmSHbWCy&#10;cKMI283kYY25C1c+0KVIlZIQjjlaqFPqcq1jWZPHOA8dsWin0HtMsvaVdj1eJdy3+smYhfbYsDTU&#10;2NFHTeW5GLyFl+exMMcTDwObr+/d7rzM0uvS2tl0fF+BSjSmf/Pf9acT/Gwh/PKNjK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fkPsYAAADdAAAADwAAAAAAAAAAAAAA&#10;AACfAgAAZHJzL2Rvd25yZXYueG1sUEsFBgAAAAAEAAQA9wAAAJIDAAAAAA==&#10;">
              <v:imagedata r:id="rId19" o:title=""/>
            </v:shape>
            <v:shape id="Picture 1161" o:spid="_x0000_s1039" type="#_x0000_t75" style="position:absolute;left:201168;top:45720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1srEAAAA3QAAAA8AAABkcnMvZG93bnJldi54bWxET0trwkAQvhf8D8sIvdVNhIpEVykVaSml&#10;4OPibcyOSTQ7u81uY+qvdwXB23x8z5nOO1OLlhpfWVaQDhIQxLnVFRcKtpvlyxiED8gaa8uk4J88&#10;zGe9pylm2p55Re06FCKGsM9QQRmCy6T0eUkG/cA64sgdbGMwRNgUUjd4juGmlsMkGUmDFceGEh29&#10;l5Sf1n9GwYfbf/8udl+0PL223fGS/riLIaWe+93bBESgLjzEd/enjvPTUQq3b+IJ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H1srEAAAA3QAAAA8AAAAAAAAAAAAAAAAA&#10;nwIAAGRycy9kb3ducmV2LnhtbFBLBQYAAAAABAAEAPcAAACQAwAAAAA=&#10;">
              <v:imagedata r:id="rId23" o:title=""/>
            </v:shape>
            <v:shape id="Picture 1162" o:spid="_x0000_s1040" type="#_x0000_t75" style="position:absolute;left:18288;top:54864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cZ6XCAAAA3QAAAA8AAABkcnMvZG93bnJldi54bWxET02LwjAQvS/4H8IIe1k00YMr1SgiCKKn&#10;1eJ5bMa22ExqktX67zeCsLd5vM+ZLzvbiDv5UDvWMBoqEMSFMzWXGvLjZjAFESKywcYxaXhSgOWi&#10;9zHHzLgH/9D9EEuRQjhkqKGKsc2kDEVFFsPQtcSJuzhvMSboS2k8PlK4beRYqYm0WHNqqLCldUXF&#10;9fBrNXzvvvK9OubK7G6n23Z18l27OWv92e9WMxCRuvgvfru3Js0fTcbw+iad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3GelwgAAAN0AAAAPAAAAAAAAAAAAAAAAAJ8C&#10;AABkcnMvZG93bnJldi54bWxQSwUGAAAAAAQABAD3AAAAjgMAAAAA&#10;">
              <v:imagedata r:id="rId20" o:title=""/>
            </v:shape>
            <v:shape id="Picture 1163" o:spid="_x0000_s1041" type="#_x0000_t75" style="position:absolute;left:73152;top:54864;width:8229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cK7EAAAA3QAAAA8AAABkcnMvZG93bnJldi54bWxET9tqwkAQfRf6D8sUfDOb1AsSs0otlErB&#10;B6MfMGTHbGx2Nma3mvbru4VC3+ZwrlNsBtuKG/W+cawgS1IQxJXTDdcKTsfXyRKED8gaW8ek4Is8&#10;bNYPowJz7e58oFsZahFD2OeowITQ5VL6ypBFn7iOOHJn11sMEfa11D3eY7ht5VOaLqTFhmODwY5e&#10;DFUf5adV8O739fzalDM9tOb7bZldtof0qNT4cXhegQg0hH/xn3un4/xsMYXfb+IJ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OcK7EAAAA3QAAAA8AAAAAAAAAAAAAAAAA&#10;nwIAAGRycy9kb3ducmV2LnhtbFBLBQYAAAAABAAEAPcAAACQAwAAAAA=&#10;">
              <v:imagedata r:id="rId24" o:title=""/>
            </v:shape>
            <v:shape id="Picture 1164" o:spid="_x0000_s1042" type="#_x0000_t75" style="position:absolute;left:164592;top:54864;width:54864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W91nCAAAA3QAAAA8AAABkcnMvZG93bnJldi54bWxET99rwjAQfhf8H8IJe9O0TsuoRtHB2N6G&#10;3djz0ZxNt+ZSkkw7//pFEHy7j+/nrbeD7cSJfGgdK8hnGQji2umWGwWfHy/TJxAhImvsHJOCPwqw&#10;3YxHayy1O/OBTlVsRArhUKICE2NfShlqQxbDzPXEiTs6bzEm6BupPZ5TuO3kPMsKabHl1GCwp2dD&#10;9U/1axXo/HHZfnl+1btqcWnc+8Xs62+lHibDbgUi0hDv4pv7Taf5ebGA6zfpB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VvdZwgAAAN0AAAAPAAAAAAAAAAAAAAAAAJ8C&#10;AABkcnMvZG93bnJldi54bWxQSwUGAAAAAAQABAD3AAAAjgMAAAAA&#10;">
              <v:imagedata r:id="rId25" o:title=""/>
            </v:shape>
            <v:shape id="Picture 1165" o:spid="_x0000_s1043" type="#_x0000_t75" style="position:absolute;left:18288;top:64008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1/9HDAAAA3QAAAA8AAABkcnMvZG93bnJldi54bWxET01rAjEQvRf8D2GEXkpNLKhlaxQRBNFT&#10;3cXzdDPuLm4maxJ1/femUOhtHu9z5svetuJGPjSONYxHCgRx6UzDlYYi37x/gggR2WDrmDQ8KMBy&#10;MXiZY2bcnb/pdoiVSCEcMtRQx9hlUoayJoth5DrixJ2ctxgT9JU0Hu8p3LbyQ6mptNhwaqixo3VN&#10;5flwtRpmu7dir/JCmd3leNmujr7vNj9avw771ReISH38F/+5tybNH08n8PtNOkE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X/0cMAAADdAAAADwAAAAAAAAAAAAAAAACf&#10;AgAAZHJzL2Rvd25yZXYueG1sUEsFBgAAAAAEAAQA9wAAAI8DAAAAAA==&#10;">
              <v:imagedata r:id="rId20" o:title=""/>
            </v:shape>
            <v:shape id="Picture 1166" o:spid="_x0000_s1044" type="#_x0000_t75" style="position:absolute;left:73152;top:64008;width:8229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FGZPDAAAA3QAAAA8AAABkcnMvZG93bnJldi54bWxET01rwkAQvQv+h2WEXqRu9JBKmo1oQVqw&#10;l6rteciOSTA7G3a3Zvvv3UKht3m8zyk30fTiRs53lhUsFxkI4trqjhsF59P+cQ3CB2SNvWVS8EMe&#10;NtV0UmKh7cgfdDuGRqQQ9gUqaEMYCil93ZJBv7ADceIu1hkMCbpGaodjCje9XGVZLg12nBpaHOil&#10;pfp6/DYK6pV3X5+7cTj0nOvX+D6PT3tS6mEWt88gAsXwL/5zv+k0f5nn8PtNOkF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UZk8MAAADdAAAADwAAAAAAAAAAAAAAAACf&#10;AgAAZHJzL2Rvd25yZXYueG1sUEsFBgAAAAAEAAQA9wAAAI8DAAAAAA==&#10;">
              <v:imagedata r:id="rId26" o:title=""/>
            </v:shape>
            <v:shape id="Picture 1167" o:spid="_x0000_s1045" type="#_x0000_t75" style="position:absolute;left:18288;top:73152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xD3CAAAA3QAAAA8AAABkcnMvZG93bnJldi54bWxET02LwjAQvQv+hzALXkQTPah0jSKCIO5p&#10;tXgem9m2bDOpSdT67zcLgrd5vM9ZrjvbiDv5UDvWMBkrEMSFMzWXGvLTbrQAESKywcYxaXhSgPWq&#10;31tiZtyDv+l+jKVIIRwy1FDF2GZShqIii2HsWuLE/ThvMSboS2k8PlK4beRUqZm0WHNqqLClbUXF&#10;7/FmNcwPw/xLnXJlDtfzdb85+67dXbQefHSbTxCRuvgWv9x7k+ZPZnP4/yad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q8Q9wgAAAN0AAAAPAAAAAAAAAAAAAAAAAJ8C&#10;AABkcnMvZG93bnJldi54bWxQSwUGAAAAAAQABAD3AAAAjgMAAAAA&#10;">
              <v:imagedata r:id="rId20" o:title=""/>
            </v:shape>
            <v:shape id="Picture 1168" o:spid="_x0000_s1046" type="#_x0000_t75" style="position:absolute;left:73152;top:73152;width:8229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v8THAAAA3QAAAA8AAABkcnMvZG93bnJldi54bWxEj0FvwjAMhe+T+A+RkbhUI2UHthUCYkiT&#10;OPQyNu1sGtN0a5zSZKX8+/kwaTdb7/m9z+vt6Fs1UB+bwAYW8xwUcRVsw7WBj/fX+ydQMSFbbAOT&#10;gRtF2G4md2ssbLjyGw3HVCsJ4VigAZdSV2gdK0ce4zx0xKKdQ+8xydrX2vZ4lXDf6oc8X2qPDUuD&#10;w472jqrv44838Jy53YWyU/ly/io/Hy/DLSuzvTGz6bhbgUo0pn/z3/XBCv5iKbjyjYy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hv8THAAAA3QAAAA8AAAAAAAAAAAAA&#10;AAAAnwIAAGRycy9kb3ducmV2LnhtbFBLBQYAAAAABAAEAPcAAACTAwAAAAA=&#10;">
              <v:imagedata r:id="rId27" o:title=""/>
            </v:shape>
            <v:shape id="Picture 1169" o:spid="_x0000_s1047" type="#_x0000_t75" style="position:absolute;left:18288;top:82296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49dTCAAAA3QAAAA8AAABkcnMvZG93bnJldi54bWxET01rAjEQvRf8D2GEXoom9mB1NYoIgthT&#10;dfE8bsbdxc1kTaKu/94UCr3N433OfNnZRtzJh9qxhtFQgSAunKm51JAfNoMJiBCRDTaOScOTAiwX&#10;vbc5ZsY9+Ifu+1iKFMIhQw1VjG0mZSgqshiGriVO3Nl5izFBX0rj8ZHCbSM/lRpLizWnhgpbWldU&#10;XPY3q+Fr95F/q0OuzO56vG5XR9+1m5PW7/1uNQMRqYv/4j/31qT5o/EUfr9JJ8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PXUwgAAAN0AAAAPAAAAAAAAAAAAAAAAAJ8C&#10;AABkcnMvZG93bnJldi54bWxQSwUGAAAAAAQABAD3AAAAjgMAAAAA&#10;">
              <v:imagedata r:id="rId20" o:title=""/>
            </v:shape>
            <v:shape id="Picture 1170" o:spid="_x0000_s1048" type="#_x0000_t75" style="position:absolute;left:73152;top:82296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cuPGAAAA3QAAAA8AAABkcnMvZG93bnJldi54bWxEj0FrwkAQhe9C/8Myhd50N5ZqTV2liAUP&#10;RTAt9DpkxySYnQ3Zjab/3jkUepvhvXnvm/V29K26Uh+bwBaymQFFXAbXcGXh++tj+goqJmSHbWCy&#10;8EsRtpuHyRpzF258omuRKiUhHHO0UKfU5VrHsiaPcRY6YtHOofeYZO0r7Xq8Sbhv9dyYhfbYsDTU&#10;2NGupvJSDN7Cy/NYmJ8zDwObz+N+f1llabmy9ulxfH8DlWhM/+a/64MT/Gwp/PKNjK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5y48YAAADdAAAADwAAAAAAAAAAAAAA&#10;AACfAgAAZHJzL2Rvd25yZXYueG1sUEsFBgAAAAAEAAQA9wAAAJIDAAAAAA==&#10;">
              <v:imagedata r:id="rId19" o:title=""/>
            </v:shape>
            <v:shape id="Picture 1171" o:spid="_x0000_s1049" type="#_x0000_t75" style="position:absolute;left:100584;top:82296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92fAAAAA3QAAAA8AAABkcnMvZG93bnJldi54bWxET81qAjEQvhd8hzCCt5pdD1q2Rqktgt7q&#10;tg8wbKabpckkbqKuPn0jCL3Nx/c7y/XgrDhTHzvPCsppAYK48brjVsH31/b5BURMyBqtZ1JwpQjr&#10;1ehpiZX2Fz7QuU6tyCEcK1RgUgqVlLEx5DBOfSDO3I/vHaYM+1bqHi853Fk5K4q5dNhxbjAY6N1Q&#10;81ufnILbR/1pN/JoHdemi97vw64MSk3Gw9sriERD+hc/3Dud55eLEu7f5B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A/3Z8AAAADdAAAADwAAAAAAAAAAAAAAAACfAgAA&#10;ZHJzL2Rvd25yZXYueG1sUEsFBgAAAAAEAAQA9wAAAIwDAAAAAA==&#10;">
              <v:imagedata r:id="rId28" o:title=""/>
            </v:shape>
            <v:shape id="Picture 1172" o:spid="_x0000_s1050" type="#_x0000_t75" style="position:absolute;left:137160;top:82296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2Ij+9AAAA3QAAAA8AAABkcnMvZG93bnJldi54bWxET0sKwjAQ3QveIYzgTtMWUalGEUFQsAs/&#10;BxiasS02k9JErbc3guBuHu87y3VnavGk1lWWFcTjCARxbnXFhYLrZTeag3AeWWNtmRS8ycF61e8t&#10;MdX2xSd6nn0hQgi7FBWU3jeplC4vyaAb24Y4cDfbGvQBtoXULb5CuKllEkVTabDi0FBiQ9uS8vv5&#10;YRRkJiomsyxmvBy4xk02TcwRlRoOus0ChKfO/8U/916H+fEsge834QS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fYiP70AAADdAAAADwAAAAAAAAAAAAAAAACfAgAAZHJz&#10;L2Rvd25yZXYueG1sUEsFBgAAAAAEAAQA9wAAAIkDAAAAAA==&#10;">
              <v:imagedata r:id="rId29" o:title=""/>
            </v:shape>
            <v:shape id="Picture 1173" o:spid="_x0000_s1051" type="#_x0000_t75" style="position:absolute;left:18288;top:91440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xvPDAAAA3QAAAA8AAABkcnMvZG93bnJldi54bWxET01rwkAQvQv+h2UKvdWNSq1GVxHBEtSL&#10;tr0P2Wk2mJ2N2W2M/94VCt7m8T5nsepsJVpqfOlYwXCQgCDOnS65UPD9tX2bgvABWWPlmBTcyMNq&#10;2e8tMNXuykdqT6EQMYR9igpMCHUqpc8NWfQDVxNH7tc1FkOETSF1g9cYbis5SpKJtFhybDBY08ZQ&#10;fj79WQXZ1P104/ycHWef75t1bXb7Q3tR6vWlW89BBOrCU/zvznScP/wYw+ObeIJ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3G88MAAADdAAAADwAAAAAAAAAAAAAAAACf&#10;AgAAZHJzL2Rvd25yZXYueG1sUEsFBgAAAAAEAAQA9wAAAI8DAAAAAA==&#10;">
              <v:imagedata r:id="rId30" o:title=""/>
            </v:shape>
            <v:shape id="Picture 1174" o:spid="_x0000_s1052" type="#_x0000_t75" style="position:absolute;left:73152;top:91440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2aPEAAAA3QAAAA8AAABkcnMvZG93bnJldi54bWxET01rAjEQvQv9D2EK3mpWq1W2RhFBEDx1&#10;bQ+9DZtxszWZLJt0Xf31plDwNo/3Oct176zoqA21ZwXjUQaCuPS65krB53H3sgARIrJG65kUXCnA&#10;evU0WGKu/YU/qCtiJVIIhxwVmBibXMpQGnIYRr4hTtzJtw5jgm0ldYuXFO6snGTZm3RYc2ow2NDW&#10;UHkufp2C0yx8b3dN19tDYW7V2f7MXr9uSg2f+807iEh9fIj/3Xud5o/nU/j7Jp0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R2aPEAAAA3QAAAA8AAAAAAAAAAAAAAAAA&#10;nwIAAGRycy9kb3ducmV2LnhtbFBLBQYAAAAABAAEAPcAAACQAwAAAAA=&#10;">
              <v:imagedata r:id="rId31" o:title=""/>
            </v:shape>
            <v:shape id="Picture 1175" o:spid="_x0000_s1053" type="#_x0000_t75" style="position:absolute;left:137160;top:91440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uku9AAAA3QAAAA8AAABkcnMvZG93bnJldi54bWxET0sKwjAQ3QveIYzgTtOKP6pRRBAU7MLP&#10;AYZmbIvNpDRR6+2NILibx/vOct2aSjypcaVlBfEwAkGcWV1yruB62Q3mIJxH1lhZJgVvcrBedTtL&#10;TLR98YmeZ5+LEMIuQQWF93UipcsKMuiGtiYO3M02Bn2ATS51g68Qbio5iqKpNFhyaCiwpm1B2f38&#10;MApSE+XjWRozXg5c4SadjswRler32s0ChKfW/8U/916H+fFsAt9vwgl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h+6S70AAADdAAAADwAAAAAAAAAAAAAAAACfAgAAZHJz&#10;L2Rvd25yZXYueG1sUEsFBgAAAAAEAAQA9wAAAIkDAAAAAA==&#10;">
              <v:imagedata r:id="rId29" o:title=""/>
            </v:shape>
            <v:shape id="Picture 1176" o:spid="_x0000_s1054" type="#_x0000_t75" style="position:absolute;top:100584;width:100584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1fEnEAAAA3QAAAA8AAABkcnMvZG93bnJldi54bWxET0uLwjAQvgv7H8IseBFNFba7dI2yiEIP&#10;Cz52Dx6HZmyKzaQ0sdZ/bwTB23x8z5kve1uLjlpfOVYwnSQgiAunKy4V/P9txl8gfEDWWDsmBTfy&#10;sFy8DeaYaXflPXWHUIoYwj5DBSaEJpPSF4Ys+olriCN3cq3FEGFbSt3iNYbbWs6SJJUWK44NBhta&#10;GSrOh4tVINfb0TnJf09ylW53s6Y7Fh8mV2r43v98gwjUh5f46c51nD/9TOHxTTxB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1fEnEAAAA3QAAAA8AAAAAAAAAAAAAAAAA&#10;nwIAAGRycy9kb3ducmV2LnhtbFBLBQYAAAAABAAEAPcAAACQAwAAAAA=&#10;">
              <v:imagedata r:id="rId32" o:title=""/>
            </v:shape>
            <v:shape id="Picture 1177" o:spid="_x0000_s1055" type="#_x0000_t75" style="position:absolute;left:128016;top:100584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ECPDAAAA3QAAAA8AAABkcnMvZG93bnJldi54bWxET0trwkAQvhf6H5YpeKsbezAldRVpEdpb&#10;jFJ6HLLTJJqdjbvbPP69Kwi9zcf3nNVmNK3oyfnGsoLFPAFBXFrdcKXgeNg9v4LwAVlja5kUTORh&#10;s358WGGm7cB76otQiRjCPkMFdQhdJqUvazLo57YjjtyvdQZDhK6S2uEQw00rX5JkKQ02HBtq7Oi9&#10;pvJc/BkFP3my1Y2UH/n3lA7YXk5f3h2Umj2N2zcQgcbwL767P3Wcv0hTuH0TT5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4QI8MAAADdAAAADwAAAAAAAAAAAAAAAACf&#10;AgAAZHJzL2Rvd25yZXYueG1sUEsFBgAAAAAEAAQA9wAAAI8DAAAAAA==&#10;">
              <v:imagedata r:id="rId33" o:title=""/>
            </v:shape>
            <w10:wrap type="none"/>
            <w10:anchorlock/>
          </v:group>
        </w:pict>
      </w:r>
      <w:r w:rsidRPr="00BD4A88">
        <w:rPr>
          <w:rFonts w:ascii="Calibri" w:eastAsia="Calibri" w:hAnsi="Calibri" w:cs="Calibri"/>
          <w:szCs w:val="24"/>
        </w:rPr>
        <w:tab/>
      </w:r>
      <w:r w:rsidR="00772FD2">
        <w:rPr>
          <w:noProof/>
          <w:szCs w:val="24"/>
        </w:rPr>
        <w:drawing>
          <wp:inline distT="0" distB="0" distL="0" distR="0">
            <wp:extent cx="300355" cy="109220"/>
            <wp:effectExtent l="19050" t="0" r="4445" b="0"/>
            <wp:docPr id="5" name="Picture 2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DE" w:rsidRPr="00BD4A88" w:rsidRDefault="009A415F">
      <w:pPr>
        <w:spacing w:after="50" w:line="236" w:lineRule="auto"/>
        <w:ind w:left="-15" w:firstLine="706"/>
        <w:jc w:val="left"/>
        <w:rPr>
          <w:szCs w:val="24"/>
        </w:rPr>
      </w:pPr>
      <w:r w:rsidRPr="00BD4A88">
        <w:rPr>
          <w:szCs w:val="24"/>
        </w:rPr>
        <w:t xml:space="preserve">Длина окружности С = 2πR, сектор, сегмент. Площадь круга </w:t>
      </w:r>
      <w:r w:rsidRPr="00BD4A88">
        <w:rPr>
          <w:i/>
          <w:szCs w:val="24"/>
        </w:rPr>
        <w:t xml:space="preserve">S </w:t>
      </w:r>
      <w:r w:rsidR="00917F02">
        <w:rPr>
          <w:rFonts w:ascii="Calibri" w:eastAsia="Segoe UI Symbol" w:hAnsi="Calibri" w:cs="Segoe UI Symbol"/>
          <w:szCs w:val="24"/>
        </w:rPr>
        <w:t>=п</w:t>
      </w:r>
      <w:r w:rsidRPr="00BD4A88">
        <w:rPr>
          <w:i/>
          <w:szCs w:val="24"/>
        </w:rPr>
        <w:t>R</w:t>
      </w:r>
      <w:r w:rsidRPr="00BD4A88">
        <w:rPr>
          <w:szCs w:val="24"/>
          <w:vertAlign w:val="superscript"/>
        </w:rPr>
        <w:t xml:space="preserve">2 </w:t>
      </w:r>
      <w:r w:rsidRPr="00BD4A88">
        <w:rPr>
          <w:szCs w:val="24"/>
        </w:rPr>
        <w:t xml:space="preserve">. Линейные, столбчатые, </w:t>
      </w:r>
      <w:r w:rsidRPr="00BD4A88">
        <w:rPr>
          <w:szCs w:val="24"/>
        </w:rPr>
        <w:tab/>
        <w:t xml:space="preserve">круговые </w:t>
      </w:r>
      <w:r w:rsidRPr="00BD4A88">
        <w:rPr>
          <w:szCs w:val="24"/>
        </w:rPr>
        <w:tab/>
        <w:t xml:space="preserve">диаграммы. </w:t>
      </w:r>
      <w:r w:rsidRPr="00BD4A88">
        <w:rPr>
          <w:szCs w:val="24"/>
        </w:rPr>
        <w:tab/>
        <w:t xml:space="preserve">Построение </w:t>
      </w:r>
      <w:r w:rsidRPr="00BD4A88">
        <w:rPr>
          <w:szCs w:val="24"/>
        </w:rPr>
        <w:tab/>
        <w:t xml:space="preserve">точки, </w:t>
      </w:r>
      <w:r w:rsidRPr="00BD4A88">
        <w:rPr>
          <w:szCs w:val="24"/>
        </w:rPr>
        <w:tab/>
        <w:t xml:space="preserve">отрезка, </w:t>
      </w:r>
      <w:r w:rsidRPr="00BD4A88">
        <w:rPr>
          <w:szCs w:val="24"/>
        </w:rPr>
        <w:tab/>
        <w:t xml:space="preserve">треугольника, четырехугольника, окружности симметричных данным относительно оси, центра симметрии. </w:t>
      </w:r>
    </w:p>
    <w:p w:rsidR="008C21A7" w:rsidRDefault="00A02451" w:rsidP="00917F02">
      <w:pPr>
        <w:pStyle w:val="2"/>
        <w:rPr>
          <w:rFonts w:ascii="Times New Roman" w:hAnsi="Times New Roman"/>
          <w:i w:val="0"/>
        </w:rPr>
      </w:pPr>
      <w:bookmarkStart w:id="5" w:name="_Toc496706777"/>
      <w:r w:rsidRPr="00917F02">
        <w:rPr>
          <w:rFonts w:ascii="Times New Roman" w:hAnsi="Times New Roman"/>
          <w:i w:val="0"/>
        </w:rPr>
        <w:t xml:space="preserve">Содержание учебного материала в </w:t>
      </w:r>
      <w:r w:rsidR="009A415F" w:rsidRPr="00917F02">
        <w:rPr>
          <w:rFonts w:ascii="Times New Roman" w:hAnsi="Times New Roman"/>
          <w:i w:val="0"/>
        </w:rPr>
        <w:t>9 класс</w:t>
      </w:r>
      <w:r w:rsidRPr="00917F02">
        <w:rPr>
          <w:rFonts w:ascii="Times New Roman" w:hAnsi="Times New Roman"/>
          <w:i w:val="0"/>
        </w:rPr>
        <w:t>е</w:t>
      </w:r>
      <w:bookmarkEnd w:id="5"/>
    </w:p>
    <w:p w:rsidR="00917F02" w:rsidRPr="00917F02" w:rsidRDefault="00917F02" w:rsidP="00917F02"/>
    <w:p w:rsidR="008C21A7" w:rsidRPr="00BD4A88" w:rsidRDefault="009A415F" w:rsidP="009D5AB4">
      <w:r w:rsidRPr="00BD4A88">
        <w:t xml:space="preserve">Умножение и деление натуральных чисел и десятичных дробей на трехзначное число </w:t>
      </w:r>
    </w:p>
    <w:p w:rsidR="008C21A7" w:rsidRPr="00BD4A88" w:rsidRDefault="009A415F" w:rsidP="009D5AB4">
      <w:r w:rsidRPr="00BD4A88">
        <w:t xml:space="preserve">(легкие случаи).                                                                                                                                                     </w:t>
      </w:r>
    </w:p>
    <w:p w:rsidR="008C21A7" w:rsidRPr="00BD4A88" w:rsidRDefault="009A415F" w:rsidP="009D5AB4">
      <w:r w:rsidRPr="00BD4A88">
        <w:t>Процент. Обозначение: 1%. Замена 5%, 10%, 20%, 25%, 50%, 75% обыкновенной дробью.   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. Простая задача на нахождение процентов от числа, на нахождение числа поего</w:t>
      </w:r>
    </w:p>
    <w:p w:rsidR="008C21A7" w:rsidRPr="00BD4A88" w:rsidRDefault="009A415F" w:rsidP="009D5AB4">
      <w:r w:rsidRPr="00BD4A88">
        <w:t xml:space="preserve">1%.                                                                                                                                            </w:t>
      </w:r>
    </w:p>
    <w:p w:rsidR="008C21A7" w:rsidRPr="00BD4A88" w:rsidRDefault="009A415F" w:rsidP="009D5AB4">
      <w:r w:rsidRPr="00BD4A88">
        <w:t xml:space="preserve">Геометрические тела: куб, прямоугольный параллелепипеда, цилиндра, конус (полный и усеченный), пирамида. Грани, вершины. Развертка куба, прямоугольного параллелепипеда. Площадь боковой и полной поверхности. </w:t>
      </w:r>
    </w:p>
    <w:p w:rsidR="008C21A7" w:rsidRPr="00BD4A88" w:rsidRDefault="00772FD2" w:rsidP="009D5AB4">
      <w:r>
        <w:rPr>
          <w:noProof/>
        </w:rPr>
        <w:drawing>
          <wp:inline distT="0" distB="0" distL="0" distR="0">
            <wp:extent cx="327660" cy="122555"/>
            <wp:effectExtent l="19050" t="0" r="0" b="0"/>
            <wp:docPr id="6" name="Picture 2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15F" w:rsidRPr="00BD4A88"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>
            <wp:extent cx="286385" cy="122555"/>
            <wp:effectExtent l="19050" t="0" r="0" b="0"/>
            <wp:docPr id="7" name="Picture 2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A7" w:rsidRPr="00BD4A88" w:rsidRDefault="009A415F" w:rsidP="009D5AB4">
      <w:r w:rsidRPr="00BD4A88">
        <w:lastRenderedPageBreak/>
        <w:t xml:space="preserve">Объем. Обозначение: V. Единицы измерения объема: 1 куб. мм (), 1 куб, см (), </w:t>
      </w:r>
    </w:p>
    <w:p w:rsidR="008C21A7" w:rsidRPr="00BD4A88" w:rsidRDefault="00C75A6B" w:rsidP="009D5AB4">
      <w:r w:rsidRPr="00C75A6B">
        <w:rPr>
          <w:rFonts w:ascii="Calibri" w:eastAsia="Calibri" w:hAnsi="Calibri" w:cs="Calibri"/>
          <w:noProof/>
        </w:rPr>
      </w:r>
      <w:r w:rsidRPr="00C75A6B">
        <w:rPr>
          <w:rFonts w:ascii="Calibri" w:eastAsia="Calibri" w:hAnsi="Calibri" w:cs="Calibri"/>
          <w:noProof/>
        </w:rPr>
        <w:pict>
          <v:group id="Group 28420" o:spid="_x0000_s1058" style="width:17.3pt;height:9.35pt;mso-position-horizontal-relative:char;mso-position-vertical-relative:line" coordsize="219456,118872">
            <v:shape id="Picture 1399" o:spid="_x0000_s1086" type="#_x0000_t75" style="position:absolute;left:164592;width:54864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pGl7CAAAA3QAAAA8AAABkcnMvZG93bnJldi54bWxET01Lw0AQvRf8D8sI3pqNVUqbdltsoSAe&#10;hCZKr0N2zAazsyE7pvHfu4LgbR7vc7b7yXdqpCG2gQ3cZzko4jrYlhsDb9VpvgIVBdliF5gMfFOE&#10;/e5mtsXChiufaSylUSmEY4EGnEhfaB1rRx5jFnrixH2EwaMkODTaDnhN4b7Tizxfao8tpwaHPR0d&#10;1Z/llzfQyCtdDi+P7Xj0Tk7sqrJ8r4y5u52eNqCEJvkX/7mfbZr/sF7D7zfpBL3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aRpewgAAAN0AAAAPAAAAAAAAAAAAAAAAAJ8C&#10;AABkcnMvZG93bnJldi54bWxQSwUGAAAAAAQABAD3AAAAjgMAAAAA&#10;">
              <v:imagedata r:id="rId37" o:title=""/>
            </v:shape>
            <v:shape id="Picture 1400" o:spid="_x0000_s1085" type="#_x0000_t75" style="position:absolute;left:164592;top:9144;width:54864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9g4jFAAAA3QAAAA8AAABkcnMvZG93bnJldi54bWxEj0FvwjAMhe+T+A+RJ+020jE0RiEghEBi&#10;hx0o+wGmMU1F41RNKOXfz4dJu9l6z+99Xq4H36ieulgHNvA2zkARl8HWXBn4Oe1fP0HFhGyxCUwG&#10;HhRhvRo9LTG34c5H6otUKQnhmKMBl1Kbax1LRx7jOLTEol1C5zHJ2lXadniXcN/oSZZ9aI81S4PD&#10;lraOymtx8wb66YG23+cr3nb4NXt3rpifjoUxL8/DZgEq0ZD+zX/XByv400z45RsZQa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YOIxQAAAN0AAAAPAAAAAAAAAAAAAAAA&#10;AJ8CAABkcnMvZG93bnJldi54bWxQSwUGAAAAAAQABAD3AAAAkQMAAAAA&#10;">
              <v:imagedata r:id="rId38" o:title=""/>
            </v:shape>
            <v:shape id="Picture 1401" o:spid="_x0000_s1084" type="#_x0000_t75" style="position:absolute;left:164592;top:18288;width:54864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xJhPCAAAA3QAAAA8AAABkcnMvZG93bnJldi54bWxET82KwjAQvi/4DmEEb2vqD6tWo4gouIc9&#10;WH2AsRmbYjMpTaz17c3Cwt7m4/ud1aazlWip8aVjBaNhAoI4d7rkQsHlfPicg/ABWWPlmBS8yMNm&#10;3ftYYardk0/UZqEQMYR9igpMCHUqpc8NWfRDVxNH7uYaiyHCppC6wWcMt5UcJ8mXtFhybDBY085Q&#10;fs8eVkE7PdLu53rHxx6/ZxNjssX5lCk16HfbJYhAXfgX/7mPOs6fJiP4/SaeIN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MSYTwgAAAN0AAAAPAAAAAAAAAAAAAAAAAJ8C&#10;AABkcnMvZG93bnJldi54bWxQSwUGAAAAAAQABAD3AAAAjgMAAAAA&#10;">
              <v:imagedata r:id="rId38" o:title=""/>
            </v:shape>
            <v:shape id="Picture 1402" o:spid="_x0000_s1083" type="#_x0000_t75" style="position:absolute;left:18288;top:27432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Ee7EAAAA3QAAAA8AAABkcnMvZG93bnJldi54bWxET02LwjAQvS/4H8IIXhZNV0WlGkUWZEVP&#10;qyJ6G5qxLTaT0mRt9dcbQdjbPN7nzBaNKcSNKpdbVvDVi0AQJ1bnnCo47FfdCQjnkTUWlknBnRws&#10;5q2PGcba1vxLt51PRQhhF6OCzPsyltIlGRl0PVsSB+5iK4M+wCqVusI6hJtC9qNoJA3mHBoyLOk7&#10;o+S6+zMKip9Sb5PNIF9/no6bR30fn/VjrFSn3SynIDw1/l/8dq91mD+M+vD6Jpw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hEe7EAAAA3QAAAA8AAAAAAAAAAAAAAAAA&#10;nwIAAGRycy9kb3ducmV2LnhtbFBLBQYAAAAABAAEAPcAAACQAwAAAAA=&#10;">
              <v:imagedata r:id="rId14" o:title=""/>
            </v:shape>
            <v:shape id="Picture 1403" o:spid="_x0000_s1082" type="#_x0000_t75" style="position:absolute;left:192024;top:27432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OQvEAAAA3QAAAA8AAABkcnMvZG93bnJldi54bWxET0tPAjEQvpvwH5oh8SZdUTdmpRBCAnjl&#10;pR6H7bjduJ1u2rIs/HpLYuJtvnzPmcx624iOfKgdK3gcZSCIS6drrhTsd8uHVxAhImtsHJOCCwWY&#10;TQd3Eyy0O/OGum2sRArhUKACE2NbSBlKQxbDyLXEift23mJM0FdSezyncNvIcZbl0mLNqcFgSwtD&#10;5c/2ZBVc9/nu6+PTrOyhO67LNj++HFZeqfthP38DEamP/+I/97tO85+zJ7h9k06Q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cOQvEAAAA3QAAAA8AAAAAAAAAAAAAAAAA&#10;nwIAAGRycy9kb3ducmV2LnhtbFBLBQYAAAAABAAEAPcAAACQAwAAAAA=&#10;">
              <v:imagedata r:id="rId39" o:title=""/>
            </v:shape>
            <v:shape id="Picture 1404" o:spid="_x0000_s1081" type="#_x0000_t75" style="position:absolute;left:9144;top:36576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8xIHEAAAA3QAAAA8AAABkcnMvZG93bnJldi54bWxET01rwkAQvRf8D8sIvdWNEqRN3QQRxeKl&#10;1QrtcchOs8HsbMyuJv57t1DobR7vcxbFYBtxpc7XjhVMJwkI4tLpmisFx8/N0zMIH5A1No5JwY08&#10;FPnoYYGZdj3v6XoIlYgh7DNUYEJoMyl9aciin7iWOHI/rrMYIuwqqTvsY7ht5CxJ5tJizbHBYEsr&#10;Q+XpcLEKXr625493k+76y3d1srw9yjOvlXocD8tXEIGG8C/+c7/pOD9NUvj9Jp4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8xIHEAAAA3QAAAA8AAAAAAAAAAAAAAAAA&#10;nwIAAGRycy9kb3ducmV2LnhtbFBLBQYAAAAABAAEAPcAAACQAwAAAAA=&#10;">
              <v:imagedata r:id="rId16" o:title=""/>
            </v:shape>
            <v:shape id="Picture 1405" o:spid="_x0000_s1080" type="#_x0000_t75" style="position:absolute;left:173736;top:36576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QDDFAAAA3QAAAA8AAABkcnMvZG93bnJldi54bWxET0trwkAQvhf6H5YpeKubii+iGxFLQYUe&#10;TAvibchOHjQ7G7NrjP76bqHgbT6+5yxXvalFR62rLCt4G0YgiDOrKy4UfH99vM5BOI+ssbZMCm7k&#10;YJU8Py0x1vbKB+pSX4gQwi5GBaX3TSyly0oy6Ia2IQ5cbluDPsC2kLrFawg3tRxF0VQarDg0lNjQ&#10;pqTsJ70YBZfNbGeOk/xzfJqOuvv2Pd2f76lSg5d+vQDhqfcP8b97q8P8cTSBv2/CC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LkAwxQAAAN0AAAAPAAAAAAAAAAAAAAAA&#10;AJ8CAABkcnMvZG93bnJldi54bWxQSwUGAAAAAAQABAD3AAAAkQMAAAAA&#10;">
              <v:imagedata r:id="rId40" o:title=""/>
            </v:shape>
            <v:shape id="Picture 1406" o:spid="_x0000_s1079" type="#_x0000_t75" style="position:absolute;top:45720;width:45720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I5rDAAAA3QAAAA8AAABkcnMvZG93bnJldi54bWxET0trwkAQvhf8D8sI3uquRdISXSUIBUFK&#10;8XHpbciOSUh2NuyuMf57t1DobT6+56y3o+3EQD40jjUs5goEcelMw5WGy/nz9QNEiMgGO8ek4UEB&#10;tpvJyxpz4+58pOEUK5FCOOSooY6xz6UMZU0Ww9z1xIm7Om8xJugraTzeU7jt5JtSmbTYcGqosadd&#10;TWV7ulkN7bdV++I8Sn85/ny12fJQDO8HrWfTsViBiDTGf/Gfe2/S/KXK4PebdIL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cjmsMAAADdAAAADwAAAAAAAAAAAAAAAACf&#10;AgAAZHJzL2Rvd25yZXYueG1sUEsFBgAAAAAEAAQA9wAAAI8DAAAAAA==&#10;">
              <v:imagedata r:id="rId18" o:title=""/>
            </v:shape>
            <v:shape id="Picture 1407" o:spid="_x0000_s1078" type="#_x0000_t75" style="position:absolute;left:192024;top:45720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1VlDCAAAA3QAAAA8AAABkcnMvZG93bnJldi54bWxET99rwjAQfhf8H8IJvmm6IZvrTEUEQRgI&#10;s+rz0dya0uZSkszW/34ZDPZ2H9/P22xH24k7+dA4VvC0zEAQV043XCu4lIfFGkSIyBo7x6TgQQG2&#10;xXSywVy7gT/pfo61SCEcclRgYuxzKUNlyGJYup44cV/OW4wJ+lpqj0MKt518zrIXabHh1GCwp72h&#10;qj1/WwU3dwndUH+cZPm2GsqTN9e2NErNZ+PuHUSkMf6L/9xHneavslf4/SadI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9VZQwgAAAN0AAAAPAAAAAAAAAAAAAAAAAJ8C&#10;AABkcnMvZG93bnJldi54bWxQSwUGAAAAAAQABAD3AAAAjgMAAAAA&#10;">
              <v:imagedata r:id="rId41" o:title=""/>
            </v:shape>
            <v:shape id="Picture 1408" o:spid="_x0000_s1077" type="#_x0000_t75" style="position:absolute;left:18288;top:54864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FmvGAAAA3QAAAA8AAABkcnMvZG93bnJldi54bWxEj0FrAjEQhe+F/ocwQi+lJi2lymoUKQhi&#10;T+rieboZdxc3kzVJdfvvOwehtxnem/e+mS8H36krxdQGtvA6NqCIq+Bari2Uh/XLFFTKyA67wGTh&#10;lxIsF48PcyxcuPGOrvtcKwnhVKCFJue+0DpVDXlM49ATi3YK0WOWNdbaRbxJuO/0mzEf2mPL0tBg&#10;T58NVef9j7cw2T6XX+ZQGre9HC+b1TEO/frb2qfRsJqByjTkf/P9euME/90IrnwjI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4UWa8YAAADdAAAADwAAAAAAAAAAAAAA&#10;AACfAgAAZHJzL2Rvd25yZXYueG1sUEsFBgAAAAAEAAQA9wAAAJIDAAAAAA==&#10;">
              <v:imagedata r:id="rId20" o:title=""/>
            </v:shape>
            <v:shape id="Picture 1409" o:spid="_x0000_s1076" type="#_x0000_t75" style="position:absolute;left:64008;top:54864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/qgjHAAAA3QAAAA8AAABkcnMvZG93bnJldi54bWxEj0trwzAQhO+B/Aexgd4SucVtUzdKCAkp&#10;KYFCHoceF2trm1orIyl+/PuoUMhtl5mdb3ax6k0tWnK+sqzgcZaAIM6trrhQcDnvpnMQPiBrrC2T&#10;goE8rJbj0QIzbTs+UnsKhYgh7DNUUIbQZFL6vCSDfmYb4qj9WGcwxNUVUjvsYrip5VOSvEiDFUdC&#10;iQ1tSsp/T1cTITy8fn64Tbo9NOH5QP57vf2ySj1M+vU7iEB9uJv/r/c61k+TN/j7Jo4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8/qgjHAAAA3QAAAA8AAAAAAAAAAAAA&#10;AAAAnwIAAGRycy9kb3ducmV2LnhtbFBLBQYAAAAABAAEAPcAAACTAwAAAAA=&#10;">
              <v:imagedata r:id="rId21" o:title=""/>
            </v:shape>
            <v:shape id="Picture 1410" o:spid="_x0000_s1075" type="#_x0000_t75" style="position:absolute;left:128016;top:54864;width:91440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aFnFAAAA3QAAAA8AAABkcnMvZG93bnJldi54bWxEj0FLw0AQhe+C/2EZwZudrYiE2G0phWJV&#10;EFs99Dhkp0kwOxuy2yb+e+cgeJvhvXnvm8VqCp258JDaKA7mMwuGpYq+ldrB1+f2rgCTMomnLgo7&#10;+OEEq+X11YJKH0fZ8+WQa6Mhkkpy0OTcl4ipajhQmsWeRbVTHAJlXYca/UCjhocO7619xECtaEND&#10;PW8arr4P5+Dg9fj28kzjqYgFbhHPO/t+/LDO3d5M6ycwmaf8b/673nnFf5grv36jI+D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WhZxQAAAN0AAAAPAAAAAAAAAAAAAAAA&#10;AJ8CAABkcnMvZG93bnJldi54bWxQSwUGAAAAAAQABAD3AAAAkQMAAAAA&#10;">
              <v:imagedata r:id="rId42" o:title=""/>
            </v:shape>
            <v:shape id="Picture 1411" o:spid="_x0000_s1074" type="#_x0000_t75" style="position:absolute;left:18288;top:64008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mKSvDAAAA3QAAAA8AAABkcnMvZG93bnJldi54bWxET99rwjAQfhf8H8IN9iKadAw3OtMigiDu&#10;aVp8PptbW9ZcapJp998vg4Fv9/H9vFU52l5cyYfOsYZsoUAQ18503Giojtv5K4gQkQ32jknDDwUo&#10;i+lkhblxN/6g6yE2IoVwyFFDG+OQSxnqliyGhRuIE/fpvMWYoG+k8XhL4baXT0otpcWOU0OLA21a&#10;qr8O31bDy35Wvatjpcz+crrs1ic/Dtuz1o8P4/oNRKQx3sX/7p1J85+zDP6+SS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YpK8MAAADdAAAADwAAAAAAAAAAAAAAAACf&#10;AgAAZHJzL2Rvd25yZXYueG1sUEsFBgAAAAAEAAQA9wAAAI8DAAAAAA==&#10;">
              <v:imagedata r:id="rId20" o:title=""/>
            </v:shape>
            <v:shape id="Picture 1412" o:spid="_x0000_s1073" type="#_x0000_t75" style="position:absolute;left:73152;top:64008;width:8229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BczDAAAA3QAAAA8AAABkcnMvZG93bnJldi54bWxET81qwkAQvhf6DssUvNVNRCWkrtIWiiJ4&#10;MPoAQ3aajWZn0+xWo0/vCoK3+fh+Z7bobSNO1PnasYJ0mIAgLp2uuVKw3/28ZyB8QNbYOCYFF/Kw&#10;mL++zDDX7sxbOhWhEjGEfY4KTAhtLqUvDVn0Q9cSR+7XdRZDhF0ldYfnGG4bOUqSqbRYc2ww2NK3&#10;ofJY/FsFa7+pJn91MdZ9Y67LLD18bZOdUoO3/vMDRKA+PMUP90rH+eN0BPdv4gl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oFzMMAAADdAAAADwAAAAAAAAAAAAAAAACf&#10;AgAAZHJzL2Rvd25yZXYueG1sUEsFBgAAAAAEAAQA9wAAAI8DAAAAAA==&#10;">
              <v:imagedata r:id="rId24" o:title=""/>
            </v:shape>
            <v:shape id="Picture 1413" o:spid="_x0000_s1072" type="#_x0000_t75" style="position:absolute;left:173736;top:64008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ky3FAAAA3QAAAA8AAABkcnMvZG93bnJldi54bWxET9tqwkAQfS/4D8sIfSl1k1SkpK4iQkkp&#10;9mb7AUN2zEazsyG7NdGvdwtC3+ZwrjNfDrYRR+p87VhBOklAEJdO11wp+Pl+vn8E4QOyxsYxKTiR&#10;h+VidDPHXLuev+i4DZWIIexzVGBCaHMpfWnIop+4ljhyO9dZDBF2ldQd9jHcNjJLkpm0WHNsMNjS&#10;2lB52P5aBcXsc18Md+kmK94+sN9n7+b8SkrdjofVE4hAQ/gXX90vOs6fpg/w9008QS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LJMtxQAAAN0AAAAPAAAAAAAAAAAAAAAA&#10;AJ8CAABkcnMvZG93bnJldi54bWxQSwUGAAAAAAQABAD3AAAAkQMAAAAA&#10;">
              <v:imagedata r:id="rId43" o:title=""/>
            </v:shape>
            <v:shape id="Picture 1414" o:spid="_x0000_s1071" type="#_x0000_t75" style="position:absolute;left:18288;top:73152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RirPCAAAA3QAAAA8AAABkcnMvZG93bnJldi54bWxET01rAjEQvRf8D2GEXoomFqmyGkUEQeyp&#10;ungeN+Pu4mayJlHXf28Khd7m8T5nvuxsI+7kQ+1Yw2ioQBAXztRcasgPm8EURIjIBhvHpOFJAZaL&#10;3tscM+Me/EP3fSxFCuGQoYYqxjaTMhQVWQxD1xIn7uy8xZigL6Xx+EjhtpGfSn1JizWnhgpbWldU&#10;XPY3q2Gy+8i/1SFXZnc9Xrero+/azUnr9363moGI1MV/8Z97a9L88WgMv9+kE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EYqzwgAAAN0AAAAPAAAAAAAAAAAAAAAAAJ8C&#10;AABkcnMvZG93bnJldi54bWxQSwUGAAAAAAQABAD3AAAAjgMAAAAA&#10;">
              <v:imagedata r:id="rId20" o:title=""/>
            </v:shape>
            <v:shape id="Picture 1415" o:spid="_x0000_s1070" type="#_x0000_t75" style="position:absolute;left:73152;top:73152;width:8229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/Vx3DAAAA3QAAAA8AAABkcnMvZG93bnJldi54bWxET01rAjEQvQv9D2EEL6VmFd2WrVGqIBb0&#10;orY9D5vp7uJmsiTRTf99Uyh4m8f7nMUqmlbcyPnGsoLJOANBXFrdcKXg47x9egHhA7LG1jIp+CEP&#10;q+XDYIGFtj0f6XYKlUgh7AtUUIfQFVL6siaDfmw74sR9W2cwJOgqqR32Kdy0cppluTTYcGqosaNN&#10;TeXldDUKyql3X5/rvtu3nOtdPDzG5y0pNRrGt1cQgWK4i//d7zrNn03m8PdNOkE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9XHcMAAADdAAAADwAAAAAAAAAAAAAAAACf&#10;AgAAZHJzL2Rvd25yZXYueG1sUEsFBgAAAAAEAAQA9wAAAI8DAAAAAA==&#10;">
              <v:imagedata r:id="rId26" o:title=""/>
            </v:shape>
            <v:shape id="Picture 1416" o:spid="_x0000_s1069" type="#_x0000_t75" style="position:absolute;left:18288;top:82296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sV/DAAAA3QAAAA8AAABkcnMvZG93bnJldi54bWxET01rAjEQvRf8D2GEXkpNLKJlaxQRBNFT&#10;3cXzdDPuLm4maxJ1/femUOhtHu9z5svetuJGPjSONYxHCgRx6UzDlYYi37x/gggR2WDrmDQ8KMBy&#10;MXiZY2bcnb/pdoiVSCEcMtRQx9hlUoayJoth5DrixJ2ctxgT9JU0Hu8p3LbyQ6mptNhwaqixo3VN&#10;5flwtRpmu7dir/JCmd3leNmujr7vNj9avw771ReISH38F/+5tybNn4yn8PtNOkE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+xX8MAAADdAAAADwAAAAAAAAAAAAAAAACf&#10;AgAAZHJzL2Rvd25yZXYueG1sUEsFBgAAAAAEAAQA9wAAAI8DAAAAAA==&#10;">
              <v:imagedata r:id="rId20" o:title=""/>
            </v:shape>
            <v:shape id="Picture 1417" o:spid="_x0000_s1068" type="#_x0000_t75" style="position:absolute;left:73152;top:82296;width:8229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+0/EAAAA3QAAAA8AAABkcnMvZG93bnJldi54bWxET01rwkAQvQv+h2WEXkLdWIrW1FVUEHrI&#10;pVY8j9kxm5qdjdk1xn/fLRR6m8f7nMWqt7XoqPWVYwWTcQqCuHC64lLB4Wv3/AbCB2SNtWNS8CAP&#10;q+VwsMBMuzt/UrcPpYgh7DNUYEJoMil9YciiH7uGOHJn11oMEbal1C3eY7it5UuaTqXFimODwYa2&#10;horL/mYVzBOzvlJyyjfn7/w4u3aPJE+2Sj2N+vU7iEB9+Bf/uT90nP86mcHvN/EE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W+0/EAAAA3QAAAA8AAAAAAAAAAAAAAAAA&#10;nwIAAGRycy9kb3ducmV2LnhtbFBLBQYAAAAABAAEAPcAAACQAwAAAAA=&#10;">
              <v:imagedata r:id="rId27" o:title=""/>
            </v:shape>
            <v:shape id="Picture 1418" o:spid="_x0000_s1067" type="#_x0000_t75" style="position:absolute;left:18288;top:91440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cgLbGAAAA3QAAAA8AAABkcnMvZG93bnJldi54bWxEj0FrAjEQhe8F/0MYoZdSE0upZWsUEQSx&#10;p+rieboZdxc3kzWJuv33nUOhtxnem/e+mS8H36kbxdQGtjCdGFDEVXAt1xbKw+b5HVTKyA67wGTh&#10;hxIsF6OHORYu3PmLbvtcKwnhVKCFJue+0DpVDXlMk9ATi3YK0WOWNdbaRbxLuO/0izFv2mPL0tBg&#10;T+uGqvP+6i3Mdk/lpzmUxu0ux8t2dYxDv/m29nE8rD5AZRryv/nveusE/3UquPKNj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yAtsYAAADdAAAADwAAAAAAAAAAAAAA&#10;AACfAgAAZHJzL2Rvd25yZXYueG1sUEsFBgAAAAAEAAQA9wAAAJIDAAAAAA==&#10;">
              <v:imagedata r:id="rId20" o:title=""/>
            </v:shape>
            <v:shape id="Picture 1419" o:spid="_x0000_s1066" type="#_x0000_t75" style="position:absolute;left:73152;top:91440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nVrDAAAA3QAAAA8AAABkcnMvZG93bnJldi54bWxET01rwkAQvQv+h2UK3nQ3WluTukopFjwU&#10;wbTgdciOSTA7G7IbTf99Vyh4m8f7nPV2sI24UudrxxqSmQJBXDhTc6nh5/tzugLhA7LBxjFp+CUP&#10;2814tMbMuBsf6ZqHUsQQ9hlqqEJoMyl9UZFFP3MtceTOrrMYIuxKaTq8xXDbyLlSL9JizbGhwpY+&#10;KioueW81LBdDrk5n7ntWX4fd7pIm4TXVevI0vL+BCDSEh/jfvTdx/nOSwv2beIL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WdWsMAAADdAAAADwAAAAAAAAAAAAAAAACf&#10;AgAAZHJzL2Rvd25yZXYueG1sUEsFBgAAAAAEAAQA9wAAAI8DAAAAAA==&#10;">
              <v:imagedata r:id="rId19" o:title=""/>
            </v:shape>
            <v:shape id="Picture 1420" o:spid="_x0000_s1065" type="#_x0000_t75" style="position:absolute;left:100584;top:91440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e3mXEAAAA3QAAAA8AAABkcnMvZG93bnJldi54bWxEj0FPwzAMhe+T+A+Rkbit6SaEUFk2DRDS&#10;doPCD7Aa01RLnNCErfDr58Ok3Wy95/c+rzZT8OpIYx4iG1hUNSjiLtqBewNfn2/zR1C5IFv0kcnA&#10;H2XYrG9mK2xsPPEHHdvSKwnh3KABV0pqtM6do4C5iolYtO84Biyyjr22I54kPHi9rOsHHXBgaXCY&#10;6MVRd2h/g4H/1/bdP+sfH7h1Q45xn3aLZMzd7bR9AlVoKlfz5XpnBf9+KfzyjYyg1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e3mXEAAAA3QAAAA8AAAAAAAAAAAAAAAAA&#10;nwIAAGRycy9kb3ducmV2LnhtbFBLBQYAAAAABAAEAPcAAACQAwAAAAA=&#10;">
              <v:imagedata r:id="rId28" o:title=""/>
            </v:shape>
            <v:shape id="Picture 1421" o:spid="_x0000_s1064" type="#_x0000_t75" style="position:absolute;left:137160;top:91440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5MNG9AAAA3QAAAA8AAABkcnMvZG93bnJldi54bWxET0sKwjAQ3QveIYzgTtMWUalGEUFQsAs/&#10;BxiasS02k9JErbc3guBuHu87y3VnavGk1lWWFcTjCARxbnXFhYLrZTeag3AeWWNtmRS8ycF61e8t&#10;MdX2xSd6nn0hQgi7FBWU3jeplC4vyaAb24Y4cDfbGvQBtoXULb5CuKllEkVTabDi0FBiQ9uS8vv5&#10;YRRkJiomsyxmvBy4xk02TcwRlRoOus0ChKfO/8U/916H+ZMkhu834QS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/kw0b0AAADdAAAADwAAAAAAAAAAAAAAAACfAgAAZHJz&#10;L2Rvd25yZXYueG1sUEsFBgAAAAAEAAQA9wAAAIkDAAAAAA==&#10;">
              <v:imagedata r:id="rId29" o:title=""/>
            </v:shape>
            <v:shape id="Picture 1422" o:spid="_x0000_s1063" type="#_x0000_t75" style="position:absolute;left:18288;top:100584;width:27432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87/HDAAAA3QAAAA8AAABkcnMvZG93bnJldi54bWxET0trwkAQvhf6H5YRetONaSsaXUWEltB6&#10;8XUfsmM2mJ1Ns9sY/71bEHqbj+85i1Vva9FR6yvHCsajBARx4XTFpYLj4WM4BeEDssbaMSm4kYfV&#10;8vlpgZl2V95Rtw+liCHsM1RgQmgyKX1hyKIfuYY4cmfXWgwRtqXULV5juK1lmiQTabHi2GCwoY2h&#10;4rL/tQryqTv1r8Ul380+3zfrxnx9b7sfpV4G/XoOIlAf/sUPd67j/Lc0hb9v4gl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zv8cMAAADdAAAADwAAAAAAAAAAAAAAAACf&#10;AgAAZHJzL2Rvd25yZXYueG1sUEsFBgAAAAAEAAQA9wAAAI8DAAAAAA==&#10;">
              <v:imagedata r:id="rId30" o:title=""/>
            </v:shape>
            <v:shape id="Picture 1423" o:spid="_x0000_s1062" type="#_x0000_t75" style="position:absolute;left:73152;top:100584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zU7DAAAA3QAAAA8AAABkcnMvZG93bnJldi54bWxET0trAjEQvhf8D2EKvdVsfVFWo4ggCJ7c&#10;6qG3YTNuVpPJsonr1l9vCoXe5uN7zmLVOys6akPtWcHHMANBXHpdc6Xg+LV9/wQRIrJG65kU/FCA&#10;1XLwssBc+zsfqCtiJVIIhxwVmBibXMpQGnIYhr4hTtzZtw5jgm0ldYv3FO6sHGXZTDqsOTUYbGhj&#10;qLwWN6fgPA3fm23T9XZfmEd1tZfp+PRQ6u21X89BROrjv/jPvdNp/mQ0ht9v0gl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XNTsMAAADdAAAADwAAAAAAAAAAAAAAAACf&#10;AgAAZHJzL2Rvd25yZXYueG1sUEsFBgAAAAAEAAQA9wAAAI8DAAAAAA==&#10;">
              <v:imagedata r:id="rId31" o:title=""/>
            </v:shape>
            <v:shape id="Picture 1424" o:spid="_x0000_s1061" type="#_x0000_t75" style="position:absolute;left:137160;top:100584;width:18288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Ok0m9AAAA3QAAAA8AAABkcnMvZG93bnJldi54bWxET0sKwjAQ3QveIYzgTlNLUalGEUFQsAs/&#10;BxiasS02k9JErbc3guBuHu87y3VnavGk1lWWFUzGEQji3OqKCwXXy240B+E8ssbaMil4k4P1qt9b&#10;Yqrti0/0PPtChBB2KSoovW9SKV1ekkE3tg1x4G62NegDbAupW3yFcFPLOIqm0mDFoaHEhrYl5ffz&#10;wyjITFQks2zCeDlwjZtsGpsjKjUcdJsFCE+d/4t/7r0O85M4ge834QS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46TSb0AAADdAAAADwAAAAAAAAAAAAAAAACfAgAAZHJz&#10;L2Rvd25yZXYueG1sUEsFBgAAAAAEAAQA9wAAAIkDAAAAAA==&#10;">
              <v:imagedata r:id="rId29" o:title=""/>
            </v:shape>
            <v:shape id="Picture 1425" o:spid="_x0000_s1060" type="#_x0000_t75" style="position:absolute;top:109728;width:100584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6bqfEAAAA3QAAAA8AAABkcnMvZG93bnJldi54bWxET0uLwjAQvi/4H8IIXhZNLatINYqIQg8L&#10;ro+Dx6EZm2IzKU2s3X+/WVjY23x8z1lteluLjlpfOVYwnSQgiAunKy4VXC+H8QKED8gaa8ek4Js8&#10;bNaDtxVm2r34RN05lCKGsM9QgQmhyaT0hSGLfuIa4sjdXWsxRNiWUrf4iuG2lmmSzKXFimODwYZ2&#10;horH+WkVyP3x/ZHkn3e5mx+/0qa7FTOTKzUa9tsliEB9+Bf/uXMd53+kM/j9Jp4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6bqfEAAAA3QAAAA8AAAAAAAAAAAAAAAAA&#10;nwIAAGRycy9kb3ducmV2LnhtbFBLBQYAAAAABAAEAPcAAACQAwAAAAA=&#10;">
              <v:imagedata r:id="rId32" o:title=""/>
            </v:shape>
            <v:shape id="Picture 1426" o:spid="_x0000_s1059" type="#_x0000_t75" style="position:absolute;left:128016;top:109728;width:36576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OSHDAAAA3QAAAA8AAABkcnMvZG93bnJldi54bWxET0trwkAQvhf8D8sIvdWNUqykrhIUwd5S&#10;LdLjkJ0mqdnZuLvm8e+7hUJv8/E9Z70dTCM6cr62rGA+S0AQF1bXXCr4OB+eViB8QNbYWCYFI3nY&#10;biYPa0y17fmdulMoRQxhn6KCKoQ2ldIXFRn0M9sSR+7LOoMhQldK7bCP4aaRiyRZSoM1x4YKW9pV&#10;VFxPd6PgM08yXUu5zy/jS4/N7fvNu7NSj9MhewURaAj/4j/3Ucf5z4sl/H4TT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85IcMAAADdAAAADwAAAAAAAAAAAAAAAACf&#10;AgAAZHJzL2Rvd25yZXYueG1sUEsFBgAAAAAEAAQA9wAAAI8DAAAAAA==&#10;">
              <v:imagedata r:id="rId33" o:title=""/>
            </v:shape>
            <w10:wrap type="none"/>
            <w10:anchorlock/>
          </v:group>
        </w:pict>
      </w:r>
      <w:r w:rsidR="009A415F" w:rsidRPr="00BD4A88">
        <w:rPr>
          <w:rFonts w:ascii="Calibri" w:eastAsia="Calibri" w:hAnsi="Calibri" w:cs="Calibri"/>
        </w:rPr>
        <w:tab/>
      </w:r>
      <w:r w:rsidR="00772FD2">
        <w:rPr>
          <w:noProof/>
        </w:rPr>
        <w:drawing>
          <wp:inline distT="0" distB="0" distL="0" distR="0">
            <wp:extent cx="300355" cy="109220"/>
            <wp:effectExtent l="19050" t="0" r="4445" b="0"/>
            <wp:docPr id="9" name="Picture 2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A7" w:rsidRPr="00BD4A88" w:rsidRDefault="009A415F" w:rsidP="009D5AB4">
      <w:r w:rsidRPr="00BD4A88">
        <w:t>1 куб. дм (</w:t>
      </w:r>
      <w:r w:rsidR="00772FD2">
        <w:rPr>
          <w:rFonts w:ascii="Calibri" w:eastAsia="Calibri" w:hAnsi="Calibri" w:cs="Calibri"/>
          <w:noProof/>
          <w:position w:val="6"/>
        </w:rPr>
        <w:drawing>
          <wp:inline distT="0" distB="0" distL="0" distR="0">
            <wp:extent cx="300355" cy="136525"/>
            <wp:effectExtent l="19050" t="0" r="4445" b="0"/>
            <wp:docPr id="10" name="Picture 2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88">
        <w:t xml:space="preserve">), 1 куб. м (), 1 куб. км (). Соотношения: 1 куб. дм = 1000 куб. см, 1 куб. м = 1 000 куб.дм, 1 куб. м = 1 000 000 куб. см. Измерение и вычисление объема прямоугольного параллелепипеда (куба). Числа, получаемые при измерения и вычислении объема (рассматриваются случаи, когда крупная единица объема содержит 1 000 мелких).            Развертка цилиндра, правильной, полной пирамиды (в основании правильный треугольник, четырехугольник, шестиугольник). Шар, сечения </w:t>
      </w:r>
      <w:r w:rsidR="00917F02">
        <w:t>ш</w:t>
      </w:r>
      <w:r w:rsidRPr="00BD4A88">
        <w:t xml:space="preserve">ара, радиус, диаметр. </w:t>
      </w:r>
    </w:p>
    <w:p w:rsidR="00D43DE2" w:rsidRPr="00BD4A88" w:rsidRDefault="00D43DE2">
      <w:pPr>
        <w:ind w:left="-15" w:firstLine="706"/>
        <w:rPr>
          <w:b/>
          <w:szCs w:val="24"/>
        </w:rPr>
      </w:pPr>
    </w:p>
    <w:p w:rsidR="00D43DE2" w:rsidRPr="00BD4A88" w:rsidRDefault="00D43DE2">
      <w:pPr>
        <w:ind w:left="-15" w:firstLine="706"/>
        <w:rPr>
          <w:b/>
          <w:szCs w:val="24"/>
        </w:rPr>
      </w:pPr>
    </w:p>
    <w:p w:rsidR="00D43DE2" w:rsidRPr="007D39E8" w:rsidRDefault="00917F02" w:rsidP="007D39E8">
      <w:pPr>
        <w:pStyle w:val="2"/>
        <w:rPr>
          <w:rFonts w:ascii="Times New Roman" w:hAnsi="Times New Roman"/>
          <w:i w:val="0"/>
        </w:rPr>
      </w:pPr>
      <w:bookmarkStart w:id="6" w:name="_Toc496706778"/>
      <w:r w:rsidRPr="007D39E8">
        <w:rPr>
          <w:rFonts w:ascii="Times New Roman" w:hAnsi="Times New Roman"/>
          <w:i w:val="0"/>
        </w:rPr>
        <w:t xml:space="preserve">3. </w:t>
      </w:r>
      <w:r w:rsidR="00BD4A88" w:rsidRPr="007D39E8">
        <w:rPr>
          <w:rFonts w:ascii="Times New Roman" w:hAnsi="Times New Roman"/>
          <w:i w:val="0"/>
        </w:rPr>
        <w:t>Т</w:t>
      </w:r>
      <w:r w:rsidR="00602EDA" w:rsidRPr="007D39E8">
        <w:rPr>
          <w:rFonts w:ascii="Times New Roman" w:hAnsi="Times New Roman"/>
          <w:i w:val="0"/>
        </w:rPr>
        <w:t>ематическое планирование</w:t>
      </w:r>
      <w:r w:rsidR="00A02451" w:rsidRPr="007D39E8">
        <w:rPr>
          <w:rFonts w:ascii="Times New Roman" w:hAnsi="Times New Roman"/>
          <w:i w:val="0"/>
        </w:rPr>
        <w:t xml:space="preserve"> в </w:t>
      </w:r>
      <w:r w:rsidR="00D43DE2" w:rsidRPr="007D39E8">
        <w:rPr>
          <w:rFonts w:ascii="Times New Roman" w:hAnsi="Times New Roman"/>
          <w:i w:val="0"/>
        </w:rPr>
        <w:t>5 класс</w:t>
      </w:r>
      <w:r w:rsidR="00A02451" w:rsidRPr="007D39E8">
        <w:rPr>
          <w:rFonts w:ascii="Times New Roman" w:hAnsi="Times New Roman"/>
          <w:i w:val="0"/>
        </w:rPr>
        <w:t>е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7275"/>
        <w:gridCol w:w="1121"/>
      </w:tblGrid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№ ур.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jc w:val="center"/>
              <w:rPr>
                <w:szCs w:val="24"/>
              </w:rPr>
            </w:pPr>
            <w:r w:rsidRPr="00A02451">
              <w:rPr>
                <w:szCs w:val="24"/>
              </w:rPr>
              <w:t>Темы уроков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Кол-во часов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ind w:firstLine="708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Повторение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7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1  </w:t>
            </w:r>
          </w:p>
        </w:tc>
        <w:tc>
          <w:tcPr>
            <w:tcW w:w="7371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Нумерация в пределах 100. Таблица разряд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2 </w:t>
            </w:r>
          </w:p>
        </w:tc>
        <w:tc>
          <w:tcPr>
            <w:tcW w:w="7371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3 </w:t>
            </w:r>
          </w:p>
        </w:tc>
        <w:tc>
          <w:tcPr>
            <w:tcW w:w="7371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4 </w:t>
            </w:r>
          </w:p>
        </w:tc>
        <w:tc>
          <w:tcPr>
            <w:tcW w:w="7371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в пределах 1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5 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6 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увеличение и уменьшение на несколько единиц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Tr="00A02451">
        <w:trPr>
          <w:trHeight w:val="423"/>
        </w:trPr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7 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4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 Решение примеров с неизвестным компонентом </w:t>
            </w:r>
          </w:p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Тысяча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24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>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Нумерация в пределах 1000. Таблица разрядов и классов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1 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>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Состав числа в пределах 1000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1 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>1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Сравнение чисел в пределах 1000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1 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Разложение чисел на разрядные слагаемы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 w:right="42"/>
              <w:rPr>
                <w:szCs w:val="24"/>
              </w:rPr>
            </w:pPr>
            <w:r w:rsidRPr="00A02451">
              <w:rPr>
                <w:szCs w:val="24"/>
              </w:rPr>
              <w:t xml:space="preserve">Округление чисел до десятков и сотен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Римская нумерац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Меры стоимости, длины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Меры массы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чисел, полученных при измерении мерами длины и стоимост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круглых сотен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круглых сотен и десятк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оставление, решение задач по краткой записи услов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2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 w:right="27"/>
              <w:rPr>
                <w:szCs w:val="24"/>
              </w:rPr>
            </w:pPr>
            <w:r w:rsidRPr="00A02451">
              <w:rPr>
                <w:szCs w:val="24"/>
              </w:rPr>
              <w:t>Сложение и вычитание трехзначных чисел без перехода через разряд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трехзначных чисел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трехзначных чисел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трехзначных чисел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Подготовка к контрольной работе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Тысяча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7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Виды лин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>Углы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Построение геометрических фигур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Многоугольники. Периметр многоугольник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Треугольники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Различение треугольников по видам угл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Различение треугольников по длине сторон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Разностное и кратное сравнение чисе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3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0"/>
              <w:rPr>
                <w:szCs w:val="24"/>
              </w:rPr>
            </w:pPr>
            <w:r w:rsidRPr="00A02451">
              <w:rPr>
                <w:szCs w:val="24"/>
              </w:rPr>
              <w:t xml:space="preserve">Разностное сравнение чисел, решение задач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0"/>
              <w:rPr>
                <w:szCs w:val="24"/>
              </w:rPr>
            </w:pPr>
            <w:r w:rsidRPr="00A02451">
              <w:rPr>
                <w:szCs w:val="24"/>
              </w:rPr>
              <w:t xml:space="preserve"> Кратное сравнение чисел, решение задач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0" w:right="104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составных задач на разностное   кратное сравнение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Сложение и вычитание в пределах 1000 с переходом через разряд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20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0" w:right="982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однозначного и трехзначного чисел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 w:right="803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двузначного и трехзначного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трех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 w:right="291"/>
              <w:rPr>
                <w:szCs w:val="24"/>
              </w:rPr>
            </w:pPr>
            <w:r w:rsidRPr="00A02451">
              <w:rPr>
                <w:szCs w:val="24"/>
              </w:rPr>
              <w:t xml:space="preserve">Случаи сложения с нулем в некоторых разрядах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 w:right="728" w:hanging="4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и задач на сложение трех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 w:right="388" w:hanging="12"/>
              <w:rPr>
                <w:szCs w:val="24"/>
              </w:rPr>
            </w:pPr>
            <w:r w:rsidRPr="00A02451">
              <w:rPr>
                <w:szCs w:val="24"/>
              </w:rPr>
              <w:t xml:space="preserve">Нахождение суммы трех слагаемых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с переходом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/>
              <w:rPr>
                <w:szCs w:val="24"/>
              </w:rPr>
            </w:pPr>
            <w:r w:rsidRPr="00A02451">
              <w:rPr>
                <w:szCs w:val="24"/>
              </w:rPr>
              <w:t xml:space="preserve">Связь сложения с вычитанием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 w:hanging="4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из трехзначного числа с нулем в разряде единиц (вида 450 – 3, 450 – 30)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разностное сравнение чисел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из круглых сотен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из тысяч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color w:val="212121"/>
                <w:szCs w:val="24"/>
              </w:rPr>
              <w:t xml:space="preserve">Решение </w:t>
            </w:r>
            <w:r w:rsidRPr="00A02451">
              <w:rPr>
                <w:szCs w:val="24"/>
              </w:rPr>
              <w:t xml:space="preserve">примеров и задач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трех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5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с проверко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и пример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Составление и решение задач по краткой записи услов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нахождение неизвестного компонент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Сложение и вычитание в пределах 1000 с переходом через разряд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Обыкновенные дроб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7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Нахождение одной, нескольких долей предмета,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Образование дробей, запись, чтени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Числитель и знаменатель дроб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равнение дробе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реобразование единицы в дробь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равильные, неправильные дроб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Обыкновенные дроби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6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Треугольник (повторение)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 Построение треугольник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Построение треугольник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Круг. Окружность линии в круге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 xml:space="preserve">Линии в круге – диаметр, хорда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>Масштаб, обозначение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Умножение чисел 10, 1 00 и на 10, 100.</w:t>
            </w:r>
          </w:p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szCs w:val="24"/>
              </w:rPr>
            </w:pPr>
            <w:r w:rsidRPr="00A02451">
              <w:rPr>
                <w:b/>
                <w:szCs w:val="24"/>
              </w:rPr>
              <w:t>Деление на 10, 100 без остатка и с остатком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3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чисел 10, 100 и на 10, 1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19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чисел на 10, 100 без остатк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181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чисел на 10, 100   с остатком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Преобразование чисел, полученных при измерении мерами стоимости, длины, массы Меры времени. Год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4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Преобразование чисел, полученных при измерении. Замена крупных мер мелким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Преобразование чисел, полученных при измерении. Замена мелких мер крупным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реобразование чисел, полученных при измерении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Меры времени. Год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Умножение и деление круглых десятков и сотен на однозначное число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4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круглых десятков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круглых десятков на однозначное число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круглых сотен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8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круглых сотен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Умножение и деление двузначных и трехзначных чисел без перехода через разряд. Проверка умножения и деления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6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двузначных чисел на однозначное число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двузначных чисел на однозначное число без перехода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с остатком Умножение и деление двузначных чисел без перехода через разряд.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трехзначного числ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62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трехзначного числа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вида 70*3, 210: 3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вида 70*3, 210: 3 и составных задач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в три действ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Умножение вида 214</w:t>
            </w:r>
            <w:r w:rsidRPr="00A02451">
              <w:rPr>
                <w:rFonts w:eastAsia="Segoe UI Symbol"/>
                <w:szCs w:val="24"/>
                <w:vertAlign w:val="subscript"/>
              </w:rPr>
              <w:t>*</w:t>
            </w:r>
            <w:r w:rsidRPr="00A02451">
              <w:rPr>
                <w:szCs w:val="24"/>
              </w:rPr>
              <w:t>2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вида 246: 2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и составных задач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Умножение и деление двузначных и трехзначных чисел без перехода через разряд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Умножение и деление двузначных и трехзначных чисел на однозначное число с переходом через разряд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4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двузначного числа на однозначное число с переходом через разряд. Умножение вида 16*3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двузначного числа на однозначное число с переходом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трехзначного числа на однозначное число с переходом через разряд. Умножение вида 125*3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34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трехзначного числа на однозначное число с переходом через разряд. Умножение вида 153*3, 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275*3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трехзначного числа на однозначное число с переходом через разряд. Умножение вида 150*3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двузначного числа на однозначное число. Деление вида 34: 2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46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трехзначного числа на однозначное число. Деление вида 462: 2, 186: 3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трехзначного числа на однозначное число. Деление вида </w:t>
            </w:r>
            <w:r w:rsidRPr="00A02451">
              <w:rPr>
                <w:szCs w:val="24"/>
              </w:rPr>
              <w:lastRenderedPageBreak/>
              <w:t xml:space="preserve">632: 4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11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трехзначного числа на однозначное число. Деление вида 525: 5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одготовка к контрольной работ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трехзначного числа на однозначное число с переходом через разряд.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трехзначного числа на однозначное число с переходом через разряд.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Повторение и обобщение изученного  по теме «Умножение и деление двузначных и трехзначных чисел на однозначное число с переходом через разряд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Умножение и деление двузначных и трехзначных чисел на однозначное число с переходом через разряд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6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Масштаб, обозначение (повторение)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Многоугольники. Периметр многоугольника (повторение)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рямоугольник (квадрат)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межные стороны и диагонали.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rPr>
          <w:trHeight w:val="634"/>
        </w:trPr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4" w:line="234" w:lineRule="auto"/>
              <w:ind w:right="64"/>
              <w:rPr>
                <w:szCs w:val="24"/>
              </w:rPr>
            </w:pPr>
            <w:r w:rsidRPr="00A02451">
              <w:rPr>
                <w:szCs w:val="24"/>
              </w:rPr>
              <w:t xml:space="preserve">Построение прямоугольника и квадрата. Диагонали прямоугольника и квадрата. Построение прямоугольника и квадрата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rPr>
          <w:trHeight w:val="286"/>
        </w:trPr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2"/>
              <w:rPr>
                <w:szCs w:val="24"/>
              </w:rPr>
            </w:pPr>
            <w:r w:rsidRPr="00A02451">
              <w:rPr>
                <w:szCs w:val="24"/>
              </w:rPr>
              <w:t>Куб, брус, шар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Повторение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8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остав числа в пределах 10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Таблица классов и разряд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, составных задач  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числами, полученными при измерени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двузначных чисел с переходом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двузначных чисел с переходом через разряд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Кратное и разностное сравнение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числами, полученными при измерени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нахождение части от числа, примеров на нахождение суммы трех слагаемых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Нахождение неизвестных компонентов действия сложения и вычитан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Составление и решение задач по краткой записи услов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 w:right="18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числами, полученными при измерении. Задачи на кратное и разностное сравнени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двузначными числам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5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Виды треугольников. </w:t>
            </w:r>
          </w:p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Построение треугольников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13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Периметр. Нахождение периметра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Линии в круге: радиус, диаметр, хорда. Построение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Прямоугольник, квадрат. Противоположные стороны, диагонали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EF4CB8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4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Масштаб, обозначени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</w:tbl>
    <w:p w:rsidR="00A02451" w:rsidRPr="00BD4A88" w:rsidRDefault="00A02451" w:rsidP="00602EDA">
      <w:pPr>
        <w:tabs>
          <w:tab w:val="left" w:pos="7307"/>
        </w:tabs>
        <w:jc w:val="center"/>
        <w:rPr>
          <w:b/>
          <w:szCs w:val="24"/>
        </w:rPr>
      </w:pPr>
    </w:p>
    <w:p w:rsidR="00D43DE2" w:rsidRPr="007D39E8" w:rsidRDefault="00A02451" w:rsidP="007D39E8">
      <w:pPr>
        <w:pStyle w:val="2"/>
        <w:rPr>
          <w:rFonts w:ascii="Times New Roman" w:hAnsi="Times New Roman"/>
          <w:i w:val="0"/>
        </w:rPr>
      </w:pPr>
      <w:bookmarkStart w:id="7" w:name="_Toc496706779"/>
      <w:r w:rsidRPr="007D39E8">
        <w:rPr>
          <w:rFonts w:ascii="Times New Roman" w:hAnsi="Times New Roman"/>
          <w:i w:val="0"/>
        </w:rPr>
        <w:t>Тематическое планирование в 6 классе</w:t>
      </w:r>
      <w:bookmarkEnd w:id="7"/>
    </w:p>
    <w:p w:rsidR="00D43DE2" w:rsidRPr="00BD4A88" w:rsidRDefault="00D43DE2" w:rsidP="00D43DE2">
      <w:pPr>
        <w:spacing w:after="0" w:line="240" w:lineRule="auto"/>
        <w:ind w:left="720"/>
        <w:jc w:val="center"/>
        <w:rPr>
          <w:b/>
          <w:szCs w:val="24"/>
        </w:rPr>
      </w:pPr>
    </w:p>
    <w:p w:rsidR="00D43DE2" w:rsidRPr="00BD4A88" w:rsidRDefault="00D43DE2" w:rsidP="00D43DE2">
      <w:pPr>
        <w:spacing w:after="0" w:line="240" w:lineRule="auto"/>
        <w:ind w:left="72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7276"/>
        <w:gridCol w:w="1120"/>
      </w:tblGrid>
      <w:tr w:rsidR="00A0245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№ ур.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jc w:val="center"/>
              <w:rPr>
                <w:szCs w:val="24"/>
              </w:rPr>
            </w:pPr>
            <w:r w:rsidRPr="00A02451">
              <w:rPr>
                <w:szCs w:val="24"/>
              </w:rPr>
              <w:t>Темы уроков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Кол-во часов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ind w:firstLine="708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Повторение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3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1 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Тысяча. Разряды и классы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2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ind w:right="55"/>
              <w:rPr>
                <w:szCs w:val="24"/>
              </w:rPr>
            </w:pPr>
            <w:r w:rsidRPr="00A02451">
              <w:rPr>
                <w:szCs w:val="24"/>
              </w:rPr>
              <w:t xml:space="preserve">Тысяча. Разряды и классы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3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ростые и составные числа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4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ind w:right="13"/>
              <w:rPr>
                <w:szCs w:val="24"/>
              </w:rPr>
            </w:pPr>
            <w:r w:rsidRPr="00A02451">
              <w:rPr>
                <w:szCs w:val="24"/>
              </w:rPr>
              <w:t xml:space="preserve">Арифметические действия с целыми числам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5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Арифметические действия с целыми числами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6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Арифметические действия с целыми числами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rPr>
          <w:trHeight w:val="423"/>
        </w:trPr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 xml:space="preserve">7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Арифметические действия с целыми числами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Арифметические действия с целыми числам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Арифметические действия с целыми числами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Арифметические действия с целыми числами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A02451">
            <w:pPr>
              <w:spacing w:line="276" w:lineRule="auto"/>
              <w:ind w:left="6"/>
              <w:rPr>
                <w:szCs w:val="24"/>
              </w:rPr>
            </w:pPr>
            <w:r w:rsidRPr="00A02451">
              <w:rPr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реобразование чисел, полученных при измерении </w:t>
            </w:r>
          </w:p>
        </w:tc>
        <w:tc>
          <w:tcPr>
            <w:tcW w:w="1128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трех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трех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Нумерация многозначных чисел (1 миллион)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7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азряды и классы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Запись и чте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Округление чисел до единиц тысяч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Запись и чте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Запись и чте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 xml:space="preserve">Римская нумерац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Нумерация Многозначных чисел (1 миллион)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Сложение и вычитание чисел в пределах 10 000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0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чисел в пределах 10 000 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4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чисел в пределах 10 000 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4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чисел в пределах 10 000 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2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4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чисел в пределах 10 000 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чисел в пределах 10 0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чисел в пределах 10 0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чисел в пределах 10 0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2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чисел в пределах 10 0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Систематизация и обобщение по теме «Сложение и вычитание чисел в пределах 10 000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7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Сложение и вычитание чисел в пределах 10 000»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0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7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иды треугольников. Построение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Многоугольники. Построение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остроение окружности. Линии в круге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ериметр многоугольника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заимное положение прямых на плоскост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5" w:line="234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остроение взаимно перпендикулярных прямых. 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ысота треугольника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 w:right="728" w:hanging="4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Многоугольники. Построение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12" w:right="388" w:hanging="12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6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чисел, полученных при измерени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чисел, полученных при измерени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чисел, полученных при измерени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чисел, полученных при измерени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чисел, полученных при измерении 1 – 2 единицами времен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3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Сложение и вычитание чисел, полученных при измерении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Обыкновенные дроб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0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Обыкновенные дроби. Образование.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Обыкновенные дроби. Сравнени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Образование смешанного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1"/>
              <w:rPr>
                <w:szCs w:val="24"/>
              </w:rPr>
            </w:pPr>
            <w:r w:rsidRPr="00A02451">
              <w:rPr>
                <w:szCs w:val="24"/>
              </w:rPr>
              <w:t xml:space="preserve">Сравнение смешанных чисел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окращение дробе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5" w:line="234" w:lineRule="auto"/>
              <w:rPr>
                <w:szCs w:val="24"/>
              </w:rPr>
            </w:pPr>
            <w:r w:rsidRPr="00A02451">
              <w:rPr>
                <w:szCs w:val="24"/>
              </w:rPr>
              <w:t>Преобразование обыкновенных дробей. Основное свойство дроб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Нахождение части от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Нахождение нескольких частей от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Нахождение нескольких частей от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4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Обыкновенные дроби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7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978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дробей с одинаковыми знаменателями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814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дробей с одинаковыми знаменателями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ычитание из единицы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5</w:t>
            </w:r>
          </w:p>
        </w:tc>
        <w:tc>
          <w:tcPr>
            <w:tcW w:w="7371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вида  2 - 3\4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Сложение и вычитание дробей с одинаковыми знаменателями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2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Сложение и вычитание смешанных чисе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0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Образование смешанных чисел, понятие о сложении смешан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смешан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5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смешан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смешан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вида </w:t>
            </w:r>
          </w:p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 5 – </w:t>
            </w:r>
            <w:r w:rsidR="00772FD2">
              <w:rPr>
                <w:rFonts w:eastAsia="Calibri"/>
                <w:noProof/>
                <w:position w:val="-24"/>
                <w:szCs w:val="24"/>
              </w:rPr>
              <w:drawing>
                <wp:inline distT="0" distB="0" distL="0" distR="0">
                  <wp:extent cx="95250" cy="327660"/>
                  <wp:effectExtent l="19050" t="0" r="0" b="0"/>
                  <wp:docPr id="11" name="Picture 23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7"/>
              <w:rPr>
                <w:szCs w:val="24"/>
              </w:rPr>
            </w:pPr>
            <w:r w:rsidRPr="00A02451">
              <w:rPr>
                <w:szCs w:val="24"/>
              </w:rPr>
              <w:t>Решение примеров вида  2</w:t>
            </w:r>
            <w:r w:rsidR="00772FD2">
              <w:rPr>
                <w:rFonts w:eastAsia="Calibri"/>
                <w:noProof/>
                <w:position w:val="-24"/>
                <w:szCs w:val="24"/>
              </w:rPr>
              <w:drawing>
                <wp:inline distT="0" distB="0" distL="0" distR="0">
                  <wp:extent cx="95250" cy="327660"/>
                  <wp:effectExtent l="19050" t="0" r="0" b="0"/>
                  <wp:docPr id="12" name="Picture 23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451">
              <w:rPr>
                <w:rFonts w:eastAsia="Segoe UI Symbol"/>
                <w:szCs w:val="24"/>
              </w:rPr>
              <w:t></w:t>
            </w:r>
            <w:r w:rsidR="00772FD2">
              <w:rPr>
                <w:rFonts w:eastAsia="Calibri"/>
                <w:noProof/>
                <w:position w:val="-24"/>
                <w:szCs w:val="24"/>
              </w:rPr>
              <w:drawing>
                <wp:inline distT="0" distB="0" distL="0" distR="0">
                  <wp:extent cx="95250" cy="327660"/>
                  <wp:effectExtent l="19050" t="0" r="0" b="0"/>
                  <wp:docPr id="13" name="Picture 23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7"/>
              <w:rPr>
                <w:szCs w:val="24"/>
              </w:rPr>
            </w:pPr>
            <w:r w:rsidRPr="00A02451">
              <w:rPr>
                <w:szCs w:val="24"/>
              </w:rPr>
              <w:t>Решение примеров вида 5</w:t>
            </w:r>
            <w:r w:rsidR="00772FD2">
              <w:rPr>
                <w:rFonts w:eastAsia="Calibri"/>
                <w:noProof/>
                <w:position w:val="-24"/>
                <w:szCs w:val="24"/>
              </w:rPr>
              <w:drawing>
                <wp:inline distT="0" distB="0" distL="0" distR="0">
                  <wp:extent cx="95250" cy="313690"/>
                  <wp:effectExtent l="19050" t="0" r="0" b="0"/>
                  <wp:docPr id="14" name="Picture 23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451">
              <w:rPr>
                <w:rFonts w:eastAsia="Segoe UI Symbol"/>
                <w:szCs w:val="24"/>
              </w:rPr>
              <w:t></w:t>
            </w:r>
            <w:r w:rsidRPr="00A02451">
              <w:rPr>
                <w:szCs w:val="24"/>
              </w:rPr>
              <w:t>1</w:t>
            </w:r>
            <w:r w:rsidR="00772FD2">
              <w:rPr>
                <w:rFonts w:eastAsia="Calibri"/>
                <w:noProof/>
                <w:position w:val="-24"/>
                <w:szCs w:val="24"/>
              </w:rPr>
              <w:drawing>
                <wp:inline distT="0" distB="0" distL="0" distR="0">
                  <wp:extent cx="95250" cy="313690"/>
                  <wp:effectExtent l="19050" t="0" r="0" b="0"/>
                  <wp:docPr id="15" name="Picture 234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Обобщение и систематизация по теме «Сложение и вычитание смешанных чисел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Сложение и вычитание смешанных чисел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5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6"/>
              <w:rPr>
                <w:szCs w:val="24"/>
              </w:rPr>
            </w:pPr>
            <w:r w:rsidRPr="00A02451">
              <w:rPr>
                <w:szCs w:val="24"/>
              </w:rPr>
              <w:t>Линии в круге. Перпендикулярные прямые (повторение)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Виды треугольников. Высота треугольника, квадрата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6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Параллельные прямые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Построение параллельных прямых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after="44" w:line="234" w:lineRule="auto"/>
              <w:rPr>
                <w:szCs w:val="24"/>
              </w:rPr>
            </w:pPr>
            <w:r w:rsidRPr="00A02451">
              <w:rPr>
                <w:szCs w:val="24"/>
              </w:rPr>
              <w:t>Взаимное положение прямых в пространстве. Уровень, отвес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Скорость. Время. Расстояние (Путь)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4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онятие скорости при равномерном прямолинейном движении. Нахождение расстоян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нахождение скорости и времен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движение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встречное движени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62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6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7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 Решение задач по краткой записи услов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составных задач, примеров на порядок действ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7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 со скобками и без скобок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в три действия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с нулем в разряде единиц и десятков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с нулем в разряде единиц, десятков и сотен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8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многозначных чисел на круглые десятк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Умножение многозначных чисел на однозначное число и круглые десятки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9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5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6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нахождение части от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7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(случай в частном с нулём)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8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(случай в частном с двумя нулями)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9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с нулем в разряде десятков и единиц на однозначное число 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0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Нахождение нескольких частей от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многозначных чисел на однозначное число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5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на круглые десятк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6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>Деление с остатком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7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движени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08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нахождение нескольких частей от числа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lastRenderedPageBreak/>
              <w:t>10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>Обобщение и систематизация по  теме «Деление многозначных чисел на однозначное число и круглые десятки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/>
              <w:rPr>
                <w:szCs w:val="24"/>
              </w:rPr>
            </w:pPr>
            <w:r w:rsidRPr="00A02451">
              <w:rPr>
                <w:szCs w:val="24"/>
              </w:rPr>
              <w:t>Контрольная работа по теме «Деление многозначных чисел на однозначное число и круглые десятки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4" w:firstLine="708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7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Периметр. Линии в круге (повторение)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Взаимное положение прямых в пространстве. Высота треугольника (повторение).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Куб. Брус. Шар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Куб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Брус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Масштаб. Применение.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Масштаб. Выполнение чертежей в масштабе.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jc w:val="center"/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Повторение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b/>
                <w:szCs w:val="24"/>
              </w:rPr>
            </w:pPr>
            <w:r w:rsidRPr="00A02451">
              <w:rPr>
                <w:b/>
                <w:szCs w:val="24"/>
              </w:rPr>
              <w:t>22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522"/>
              <w:rPr>
                <w:szCs w:val="24"/>
              </w:rPr>
            </w:pPr>
            <w:r w:rsidRPr="00A02451">
              <w:rPr>
                <w:szCs w:val="24"/>
              </w:rPr>
              <w:t xml:space="preserve">Разряды и классы Запись и чте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1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числами, полученными при измерени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Сложение и вычита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ление и умножение на круглые сотн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на 10,100,1000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числами, полученными при измерении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firstLine="34"/>
              <w:rPr>
                <w:szCs w:val="24"/>
              </w:rPr>
            </w:pPr>
            <w:r w:rsidRPr="00A02451">
              <w:rPr>
                <w:szCs w:val="24"/>
              </w:rPr>
              <w:t xml:space="preserve">Умножение и деление многозначных чисел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29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на порядок действий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27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и задач на нахождение неизвестного компонента действия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1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27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примеров и задач на нахождение части от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2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числами, полученными при измерении 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3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right="44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и примеров на нахождение части от числ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4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Действия с дробями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5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Решение задач на движени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6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rPr>
                <w:szCs w:val="24"/>
              </w:rPr>
            </w:pPr>
            <w:r w:rsidRPr="00A02451">
              <w:rPr>
                <w:szCs w:val="24"/>
              </w:rPr>
              <w:t xml:space="preserve">Округление чисел, составление и решение примеров по описанию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rPr>
          <w:trHeight w:val="618"/>
        </w:trPr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7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34" w:right="485"/>
              <w:rPr>
                <w:szCs w:val="24"/>
              </w:rPr>
            </w:pPr>
            <w:r w:rsidRPr="00A02451">
              <w:rPr>
                <w:szCs w:val="24"/>
              </w:rPr>
              <w:t xml:space="preserve">Геометрические фигуры. Периметр. Нахождение периметра </w:t>
            </w:r>
          </w:p>
          <w:p w:rsidR="00A02451" w:rsidRPr="00A02451" w:rsidRDefault="00A02451" w:rsidP="00A02451">
            <w:pPr>
              <w:spacing w:line="276" w:lineRule="auto"/>
              <w:ind w:left="34" w:right="73"/>
              <w:rPr>
                <w:szCs w:val="24"/>
              </w:rPr>
            </w:pPr>
            <w:r w:rsidRPr="00A02451">
              <w:rPr>
                <w:szCs w:val="24"/>
              </w:rPr>
              <w:t xml:space="preserve">Взаимное положение прямых на плоскости и в пространстве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38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34"/>
              <w:rPr>
                <w:szCs w:val="24"/>
              </w:rPr>
            </w:pPr>
            <w:r w:rsidRPr="00A02451">
              <w:rPr>
                <w:szCs w:val="24"/>
              </w:rPr>
              <w:t xml:space="preserve">Высота треугольника 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  <w:tr w:rsidR="00A02451" w:rsidRPr="00647901" w:rsidTr="00A02451">
        <w:tc>
          <w:tcPr>
            <w:tcW w:w="846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40</w:t>
            </w:r>
          </w:p>
        </w:tc>
        <w:tc>
          <w:tcPr>
            <w:tcW w:w="7371" w:type="dxa"/>
          </w:tcPr>
          <w:p w:rsidR="00A02451" w:rsidRPr="00A02451" w:rsidRDefault="00A02451" w:rsidP="00A02451">
            <w:pPr>
              <w:spacing w:line="276" w:lineRule="auto"/>
              <w:ind w:left="34"/>
              <w:rPr>
                <w:szCs w:val="24"/>
              </w:rPr>
            </w:pPr>
            <w:r w:rsidRPr="00A02451">
              <w:rPr>
                <w:szCs w:val="24"/>
              </w:rPr>
              <w:t>Масштаб</w:t>
            </w:r>
          </w:p>
        </w:tc>
        <w:tc>
          <w:tcPr>
            <w:tcW w:w="1128" w:type="dxa"/>
          </w:tcPr>
          <w:p w:rsidR="00A02451" w:rsidRPr="00A02451" w:rsidRDefault="00A02451" w:rsidP="00421506">
            <w:pPr>
              <w:rPr>
                <w:szCs w:val="24"/>
              </w:rPr>
            </w:pPr>
            <w:r w:rsidRPr="00A02451">
              <w:rPr>
                <w:szCs w:val="24"/>
              </w:rPr>
              <w:t>1</w:t>
            </w:r>
          </w:p>
        </w:tc>
      </w:tr>
    </w:tbl>
    <w:p w:rsidR="0031082A" w:rsidRPr="00BD4A88" w:rsidRDefault="0031082A" w:rsidP="00D43DE2">
      <w:pPr>
        <w:spacing w:after="0" w:line="240" w:lineRule="auto"/>
        <w:ind w:left="720"/>
        <w:jc w:val="center"/>
        <w:rPr>
          <w:b/>
          <w:szCs w:val="24"/>
        </w:rPr>
      </w:pPr>
    </w:p>
    <w:p w:rsidR="0031082A" w:rsidRPr="00BD4A88" w:rsidRDefault="0031082A" w:rsidP="00D43DE2">
      <w:pPr>
        <w:spacing w:after="0" w:line="240" w:lineRule="auto"/>
        <w:ind w:left="720"/>
        <w:jc w:val="center"/>
        <w:rPr>
          <w:b/>
          <w:szCs w:val="24"/>
        </w:rPr>
      </w:pPr>
    </w:p>
    <w:p w:rsidR="00BD4A88" w:rsidRPr="00BD4A88" w:rsidRDefault="007D39E8" w:rsidP="007D39E8">
      <w:pPr>
        <w:pStyle w:val="2"/>
        <w:rPr>
          <w:b w:val="0"/>
          <w:szCs w:val="24"/>
        </w:rPr>
      </w:pPr>
      <w:bookmarkStart w:id="8" w:name="_Toc496706780"/>
      <w:r w:rsidRPr="007D39E8">
        <w:rPr>
          <w:rFonts w:ascii="Times New Roman" w:hAnsi="Times New Roman"/>
          <w:i w:val="0"/>
        </w:rPr>
        <w:lastRenderedPageBreak/>
        <w:t xml:space="preserve">Тематическое планирование в </w:t>
      </w:r>
      <w:r>
        <w:rPr>
          <w:rFonts w:ascii="Times New Roman" w:hAnsi="Times New Roman"/>
          <w:i w:val="0"/>
        </w:rPr>
        <w:t xml:space="preserve">7 </w:t>
      </w:r>
      <w:r w:rsidRPr="007D39E8">
        <w:rPr>
          <w:rFonts w:ascii="Times New Roman" w:hAnsi="Times New Roman"/>
          <w:i w:val="0"/>
        </w:rPr>
        <w:t>классе</w:t>
      </w:r>
      <w:bookmarkEnd w:id="8"/>
    </w:p>
    <w:p w:rsidR="00D43DE2" w:rsidRPr="00BD4A88" w:rsidRDefault="00D43DE2" w:rsidP="00D43DE2">
      <w:pPr>
        <w:spacing w:after="0" w:line="240" w:lineRule="auto"/>
        <w:rPr>
          <w:szCs w:val="24"/>
        </w:rPr>
      </w:pPr>
    </w:p>
    <w:p w:rsidR="00D43DE2" w:rsidRPr="00BD4A88" w:rsidRDefault="00D43DE2" w:rsidP="00D43DE2">
      <w:pPr>
        <w:spacing w:after="0" w:line="240" w:lineRule="auto"/>
        <w:ind w:left="720"/>
        <w:jc w:val="center"/>
        <w:rPr>
          <w:b/>
          <w:szCs w:val="24"/>
        </w:rPr>
      </w:pP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7965"/>
        <w:gridCol w:w="993"/>
      </w:tblGrid>
      <w:tr w:rsidR="007A7AC5" w:rsidTr="007A7A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rPr>
                <w:sz w:val="28"/>
                <w:szCs w:val="28"/>
              </w:rPr>
            </w:pPr>
            <w:r>
              <w:t>№</w:t>
            </w:r>
          </w:p>
          <w:p w:rsidR="007A7AC5" w:rsidRDefault="007A7AC5">
            <w:pPr>
              <w:rPr>
                <w:sz w:val="28"/>
                <w:szCs w:val="28"/>
              </w:rPr>
            </w:pPr>
            <w:r>
              <w:t>урока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A7AC5" w:rsidRDefault="007A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асов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C5" w:rsidRDefault="007A7AC5">
            <w:pPr>
              <w:rPr>
                <w:szCs w:val="24"/>
                <w:lang w:val="en-US"/>
              </w:rPr>
            </w:pPr>
          </w:p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Нум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Таблица классов и разря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Разложение чисел на разрядные слагае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многознач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Присчитывание и отсчитывание по несколько разрядных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Решение задач на нахождение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Числа, полученные при измерении велич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многознач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 Контрольная работа по теме «Письменное сложение и вычитание чисел в пределах 1000000.» стр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Письменное сложение многознач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4-1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Нахождение неизвестного слагаем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Устное умножение и деление и деление многозначных чисел на однозначное 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Увеличение и уменьшение чисел в несколько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Письменное умножение многозначных чисел на однозна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Решение составных арифметических задач на нахождение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Письменное умножение многозначных чисел на однозна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Письменное деление многозначных чисел на однозначное 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2-2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Деление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Отрезок. Черчение отрезка по заданным параметр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Отрезок. Закрепить представления об отрез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Окружность. Различение окружности и кру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руж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Контрольная работа по теме «Умножение и деление многозначных чисел на однозначное число» стр 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szCs w:val="24"/>
              </w:rPr>
              <w:t>Решение задач на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31-3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szCs w:val="24"/>
              </w:rPr>
              <w:t>Умножение и деление многозначных чисел на однозначное 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Решение задач на нахождение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34-3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Умножение и деление на круглые деся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6-3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Решение задач на нахождение части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38-3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Деление с остатком на круглые деся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Сложение чисел, полученных при измер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Вычитание чисел, полученных при измер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42-4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7A7AC5" w:rsidTr="007A7AC5">
        <w:trPr>
          <w:trHeight w:val="6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Контрольная работа по теме «Преобразование чисел, полученных при измерении» стр100</w:t>
            </w:r>
          </w:p>
          <w:p w:rsidR="007A7AC5" w:rsidRDefault="007A7AC5">
            <w:pPr>
              <w:rPr>
                <w:b/>
                <w:bCs/>
                <w:i/>
                <w:szCs w:val="24"/>
              </w:rPr>
            </w:pPr>
          </w:p>
          <w:p w:rsidR="007A7AC5" w:rsidRDefault="007A7AC5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46-4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48-4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множение и деление чисел, полученных при измерении, на 10, 100, 10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50-5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множение и деление на круглые деся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52-5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еление с остатком на круглые деся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54-5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Контрольная работа по теме « умножение и деление на 10, 100, 1000» стр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Сумма сторон треугольника. Пери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Параллелограмм. Ро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Многоуголь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Многоуголь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62-6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Умножение на дву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Контрольная работа по теме «Умножение на двузначное число». Стр.160. №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67-6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Деление на дву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69-7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Деление на двузначное число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Деление на дву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Деление на дву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73-7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Умножение и деление на двузначное число чисел, полученных при измер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Умножение и деление на дву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Умножение и деление на двузначное число чисел, полученных при измер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7-7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Обыкновен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79-8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Приведение обыкновенных дробей к общему знаменател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Контрольная работа по теме «Приведение обыкновенных дробей к общему знаменателю». Стр. 19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bCs/>
                <w:szCs w:val="24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84-8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трольная работа по теме «Сложение и вычитание обыкновенных дробей с разными знаменателям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Работа над ошибками</w:t>
            </w:r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89-9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учение, запись и чт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92-9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пись чисел, полученных при измерении, в вид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95-9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ыражение десятичных дробей в более мелких(крупных) одинаковых дол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равнение десятичных долей и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равнение десятичных долей и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равнение десятичных долей и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-10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Контрольная работа по теме «Десятичные дроби» стр 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-10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Геометрические (пересекающиеся и непересекающиеся) фиг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-10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имметр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-11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Нахождение десятичной дроби от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-11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Меры времени (секунда, минута, час, сутки, неделя, месяц, год, век,), решение задач на нахождение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C5" w:rsidRDefault="007A7AC5">
            <w:pPr>
              <w:rPr>
                <w:b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Контрольная работа по теме «Меры времени» стр253-254</w:t>
            </w:r>
          </w:p>
          <w:p w:rsidR="007A7AC5" w:rsidRDefault="007A7AC5">
            <w:pPr>
              <w:spacing w:before="100" w:beforeAutospacing="1" w:after="100" w:afterAutospacing="1"/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-11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задач на движение (скорость, время, расстоя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-12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-12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сшт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-12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вторение геометр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-12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задач по теме «Умножение и деление на однозначное числ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8-13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задач по теме «Умножение и деление на двузначное чис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-13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задач по теме «Десятичные дроб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-13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шение задач по теме «Скорость. Время. Расстоя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ешение зада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A7AC5" w:rsidTr="007A7AC5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в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A7AC5" w:rsidTr="007A7AC5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40</w:t>
            </w:r>
          </w:p>
          <w:p w:rsidR="007A7AC5" w:rsidRDefault="007A7AC5">
            <w:pPr>
              <w:rPr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C5" w:rsidRDefault="007A7AC5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bCs/>
                <w:szCs w:val="24"/>
              </w:rPr>
              <w:t>Работа над ошибками</w:t>
            </w:r>
            <w:r>
              <w:rPr>
                <w:b/>
                <w:bCs/>
                <w:szCs w:val="24"/>
              </w:rPr>
              <w:t>.</w:t>
            </w:r>
          </w:p>
          <w:p w:rsidR="007A7AC5" w:rsidRDefault="007A7AC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A7AC5" w:rsidTr="007A7A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C5" w:rsidRDefault="007A7AC5">
            <w:pPr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spacing w:before="100" w:beforeAutospacing="1" w:after="100" w:afterAutospacing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C5" w:rsidRDefault="007A7A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</w:p>
        </w:tc>
      </w:tr>
    </w:tbl>
    <w:p w:rsidR="00D43DE2" w:rsidRPr="00BD4A88" w:rsidRDefault="00D43DE2" w:rsidP="00D43DE2">
      <w:pPr>
        <w:spacing w:after="0" w:line="240" w:lineRule="auto"/>
        <w:ind w:left="720"/>
        <w:jc w:val="center"/>
        <w:rPr>
          <w:b/>
          <w:szCs w:val="24"/>
        </w:rPr>
      </w:pPr>
    </w:p>
    <w:p w:rsidR="00D43DE2" w:rsidRPr="00BD4A88" w:rsidRDefault="00D43DE2" w:rsidP="00D43DE2">
      <w:pPr>
        <w:spacing w:after="0" w:line="240" w:lineRule="auto"/>
        <w:ind w:left="720"/>
        <w:jc w:val="center"/>
        <w:rPr>
          <w:b/>
          <w:szCs w:val="24"/>
        </w:rPr>
      </w:pPr>
    </w:p>
    <w:p w:rsidR="00D43DE2" w:rsidRPr="00BD4A88" w:rsidRDefault="00D43DE2" w:rsidP="00D43DE2">
      <w:pPr>
        <w:spacing w:after="0" w:line="240" w:lineRule="auto"/>
        <w:ind w:left="720"/>
        <w:jc w:val="center"/>
        <w:rPr>
          <w:b/>
          <w:szCs w:val="24"/>
        </w:rPr>
      </w:pPr>
    </w:p>
    <w:p w:rsidR="007D39E8" w:rsidRPr="00BD4A88" w:rsidRDefault="007D39E8" w:rsidP="007D39E8">
      <w:pPr>
        <w:pStyle w:val="2"/>
        <w:rPr>
          <w:b w:val="0"/>
          <w:szCs w:val="24"/>
        </w:rPr>
      </w:pPr>
      <w:bookmarkStart w:id="9" w:name="_Toc496706781"/>
      <w:r w:rsidRPr="007D39E8">
        <w:rPr>
          <w:rFonts w:ascii="Times New Roman" w:hAnsi="Times New Roman"/>
          <w:i w:val="0"/>
        </w:rPr>
        <w:t xml:space="preserve">Тематическое планирование в </w:t>
      </w:r>
      <w:r>
        <w:rPr>
          <w:rFonts w:ascii="Times New Roman" w:hAnsi="Times New Roman"/>
          <w:i w:val="0"/>
        </w:rPr>
        <w:t xml:space="preserve">8 </w:t>
      </w:r>
      <w:r w:rsidRPr="007D39E8">
        <w:rPr>
          <w:rFonts w:ascii="Times New Roman" w:hAnsi="Times New Roman"/>
          <w:i w:val="0"/>
        </w:rPr>
        <w:t>классе</w:t>
      </w:r>
      <w:bookmarkEnd w:id="9"/>
    </w:p>
    <w:p w:rsidR="000C2CD8" w:rsidRPr="00BD4A88" w:rsidRDefault="000C2CD8" w:rsidP="000C2CD8">
      <w:pPr>
        <w:spacing w:after="0" w:line="240" w:lineRule="auto"/>
        <w:ind w:left="1980" w:firstLine="0"/>
        <w:rPr>
          <w:szCs w:val="24"/>
        </w:rPr>
      </w:pPr>
    </w:p>
    <w:tbl>
      <w:tblPr>
        <w:tblW w:w="9402" w:type="dxa"/>
        <w:tblInd w:w="202" w:type="dxa"/>
        <w:tblCellMar>
          <w:left w:w="106" w:type="dxa"/>
          <w:right w:w="68" w:type="dxa"/>
        </w:tblCellMar>
        <w:tblLook w:val="04A0"/>
      </w:tblPr>
      <w:tblGrid>
        <w:gridCol w:w="628"/>
        <w:gridCol w:w="7497"/>
        <w:gridCol w:w="1277"/>
      </w:tblGrid>
      <w:tr w:rsidR="00BD4A88" w:rsidRPr="00BD4A88" w:rsidTr="00915B6B">
        <w:trPr>
          <w:trHeight w:val="5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№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 xml:space="preserve">Тема урока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>Кол.часов</w:t>
            </w:r>
          </w:p>
        </w:tc>
      </w:tr>
      <w:tr w:rsidR="00BD4A88" w:rsidRPr="00BD4A88" w:rsidTr="00915B6B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BD4A88">
              <w:rPr>
                <w:b/>
                <w:szCs w:val="24"/>
              </w:rPr>
              <w:t>Нумерац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BD4A88">
              <w:rPr>
                <w:b/>
                <w:szCs w:val="24"/>
              </w:rPr>
              <w:t>13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Числа целые и дробны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2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Виды чисел, их структура, сравн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3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Решение задач на движ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4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труктура многозначных чисе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5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Новая разрядная единица – 1 000 000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6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Разряды шестизначных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7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8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Многозначные числа различных видов: чётные и нечётные, простые и составны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9. 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Устная нумерация в пределах 1 000 000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Письменная нумерация в пределах 1 000 000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 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Кратное и разностное сравнение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Правила округления чисе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амостоятельная работа по теме «Нумерация в пределах 1 000 000.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b/>
                <w:szCs w:val="24"/>
              </w:rPr>
            </w:pPr>
            <w:r w:rsidRPr="00BD4A88">
              <w:rPr>
                <w:b/>
                <w:szCs w:val="24"/>
              </w:rPr>
              <w:t>Сложение и вычитание многозначных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b/>
                <w:szCs w:val="24"/>
              </w:rPr>
            </w:pPr>
            <w:r w:rsidRPr="00BD4A88">
              <w:rPr>
                <w:b/>
                <w:szCs w:val="24"/>
              </w:rPr>
              <w:t>5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ложение и вычитание многозначных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lastRenderedPageBreak/>
              <w:t>1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Нахождение суммы и разности целых чисел и десятичных дробе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Контрольная работа № 1 «Сложение и вычитание целых чисел и десятичных дробей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Работа над ошибкам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b/>
                <w:szCs w:val="24"/>
              </w:rPr>
            </w:pPr>
            <w:r w:rsidRPr="00BD4A88">
              <w:rPr>
                <w:b/>
                <w:szCs w:val="24"/>
              </w:rPr>
              <w:t>Умножение и деление целых чисел и десятичных дроб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b/>
                <w:szCs w:val="24"/>
              </w:rPr>
            </w:pPr>
            <w:r w:rsidRPr="00BD4A88">
              <w:rPr>
                <w:b/>
                <w:szCs w:val="24"/>
              </w:rPr>
              <w:t>12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Умножение и деление на однозначное число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Нахождение произведения и частного целых чисел и десятичных дробе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Деление с остатко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Деление целых чисел и десятичных дробей на однозначное число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BD4A88" w:rsidRPr="00BD4A88" w:rsidTr="00915B6B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е и деление на 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е и деление на 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3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на 1000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на круглые десятки, сотни, тысяч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right="48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на двузначное число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right="48" w:firstLine="0"/>
              <w:rPr>
                <w:szCs w:val="24"/>
              </w:rPr>
            </w:pPr>
            <w:r w:rsidRPr="00BD4A88">
              <w:rPr>
                <w:szCs w:val="24"/>
              </w:rPr>
              <w:t>Нахождение произведения и частно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2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Контрольная работа № 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BD4A88" w:rsidRPr="00BD4A88" w:rsidTr="00915B6B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Работа над ошибк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>Геометрический материа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 xml:space="preserve">9 </w:t>
            </w:r>
          </w:p>
        </w:tc>
      </w:tr>
      <w:tr w:rsidR="00BD4A88" w:rsidRPr="00BD4A88" w:rsidTr="00915B6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Построение прямоугольников и квадратов, вычисление их периметров. Построение окружностей заданных радиусов и диаметр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BD4A88" w:rsidRPr="00BD4A88" w:rsidTr="00915B6B"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Виды углов, различение треугольников по видам угл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BD4A88" w:rsidRPr="00BD4A88" w:rsidTr="00915B6B">
        <w:trPr>
          <w:trHeight w:val="93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Градус. Градусное измерение угл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BD4A88" w:rsidRPr="00BD4A88" w:rsidTr="00915B6B">
        <w:trPr>
          <w:trHeight w:val="2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умма смежных угл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умма углов треугольник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Предметы, расположенные симметрично относительно оси и центр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Построение отрезка, треугольника, квадрата, симметричных относительно оси, центра симметри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Геометрические тела и их свойств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rPr>
          <w:trHeight w:val="2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3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Контрольная работа № 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Обыкновенные дроб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10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труктура обыкновенных дробей, их сравнение и преобразовани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ложение и вычитание обыкновенных дробей  с одинаковыми знаменателям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Частные случаи вычитания обыкновенных дробе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Вычитание смешанных чисел, когда дробь уменьшаемого меньше дроби вычитаемого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lastRenderedPageBreak/>
              <w:t>4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Решение задач и примеров на сложение и вычитание смешанных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Основное свойство дроби, нахождение дополнительного множител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Нахождение общего знаменател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Сложение и вычитание чисел, полученных при измерении, выраженных обыкновенными дробями с разными знаменателям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4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line="240" w:lineRule="auto"/>
              <w:rPr>
                <w:szCs w:val="24"/>
              </w:rPr>
            </w:pPr>
            <w:r w:rsidRPr="00BD4A88">
              <w:rPr>
                <w:szCs w:val="24"/>
              </w:rPr>
              <w:t>Нахождение суммы и разности смешанных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6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Площадь, единицы площад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>4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69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Понятие площади. Единицы измерения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34" w:line="240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Формула нахождения площади. </w:t>
            </w:r>
          </w:p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Вычисление площади прямоугольника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задач на вычисление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ложение и вычитание чисел, полученных при измерении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7" w:right="16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Сложение и вычитание целых и дробных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 xml:space="preserve">5 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ложение целых и дробных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Вычитание целых и дробных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Вычитание целых и дробных чис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уравнени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32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составных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 xml:space="preserve">9 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5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Линии. Нахождение длины ломаной лини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Четырёхугольники. Нахождение площади квадрата, прямоугольника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79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Виды треугольников. Построение треугольник</w:t>
            </w:r>
            <w:r>
              <w:rPr>
                <w:szCs w:val="24"/>
              </w:rPr>
              <w:t>ов по заданным углам, сторон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79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Виды треугольников. Построение треугольников по заданным углам, сторонам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имметрия. Построение отрезка, треугольника симметричных относительно оси симметри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Решение зада</w:t>
            </w:r>
            <w:r>
              <w:rPr>
                <w:szCs w:val="24"/>
              </w:rPr>
              <w:t>ч на постро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33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примеров и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>Контрольная рабо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73" w:type="dxa"/>
          </w:tblCellMar>
        </w:tblPrEx>
        <w:trPr>
          <w:trHeight w:val="2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 xml:space="preserve">Работа над ошибкам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84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Обыкновенные и десятичные дроб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13</w:t>
            </w:r>
          </w:p>
        </w:tc>
      </w:tr>
      <w:tr w:rsidR="00BD4A88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Преобразование дроб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6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right="29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Замена целого числа неправильной дробью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7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Замена смешанного числа неправильной дробью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BD4A88" w:rsidRPr="00BD4A88" w:rsidTr="00564822">
        <w:tblPrEx>
          <w:tblCellMar>
            <w:right w:w="84" w:type="dxa"/>
          </w:tblCellMar>
        </w:tblPrEx>
        <w:trPr>
          <w:trHeight w:val="47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lastRenderedPageBreak/>
              <w:t>7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84" w:type="dxa"/>
          </w:tblCellMar>
        </w:tblPrEx>
        <w:trPr>
          <w:trHeight w:val="5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84" w:type="dxa"/>
          </w:tblCellMar>
        </w:tblPrEx>
        <w:trPr>
          <w:trHeight w:val="55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D4A88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7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BD4A88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примеров и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8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примеров и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right="17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смешанного числа на однозначное числ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right="17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смешанного числа на однозначное числ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right="17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смешанного числа на однозначное числ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7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примеров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8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составных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Default="00915B6B" w:rsidP="007A40BC">
            <w:pPr>
              <w:spacing w:after="0" w:line="276" w:lineRule="auto"/>
              <w:ind w:left="2" w:firstLine="0"/>
              <w:jc w:val="center"/>
              <w:rPr>
                <w:b/>
                <w:szCs w:val="24"/>
              </w:rPr>
            </w:pPr>
            <w:r w:rsidRPr="00BD4A88">
              <w:rPr>
                <w:b/>
                <w:szCs w:val="24"/>
              </w:rPr>
              <w:t>Целые числа, полученные при измерении величин.</w:t>
            </w:r>
          </w:p>
          <w:p w:rsidR="00915B6B" w:rsidRPr="00BD4A88" w:rsidRDefault="00915B6B" w:rsidP="007A40BC">
            <w:pPr>
              <w:spacing w:after="0" w:line="276" w:lineRule="auto"/>
              <w:ind w:left="2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 xml:space="preserve"> Десятичные дроб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>7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8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Числа целые и дроби. Сравнение чисел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8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Числа, полученные от измерения величин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Запись чисел, полученных от измерения в виде десятичной дроб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Запись чисел, полученных от измерения в виде десятичной дроб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Замена десятичной дроби целым числом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Замена десятичной дроби целым числом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8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составных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BD4A88">
              <w:rPr>
                <w:b/>
                <w:szCs w:val="24"/>
              </w:rPr>
              <w:t>Арифметические действия с целыми числами, полученными при измерении величин, и десятичными дробям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 xml:space="preserve">17 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8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ложение и вычитание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8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уравнений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9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примеров и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9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Нах</w:t>
            </w:r>
            <w:r>
              <w:rPr>
                <w:szCs w:val="24"/>
              </w:rPr>
              <w:t>ождение суммы и разности чисе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Нах</w:t>
            </w:r>
            <w:r>
              <w:rPr>
                <w:szCs w:val="24"/>
              </w:rPr>
              <w:t>ождение суммы и разности чисе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е и деле</w:t>
            </w:r>
            <w:r>
              <w:rPr>
                <w:szCs w:val="24"/>
              </w:rPr>
              <w:t>ние чисел на однозначное числ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е и деле</w:t>
            </w:r>
            <w:r>
              <w:rPr>
                <w:szCs w:val="24"/>
              </w:rPr>
              <w:t>ние чисел на однозначное числ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9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Решение составных задач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9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9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</w:t>
            </w:r>
            <w:r>
              <w:rPr>
                <w:szCs w:val="24"/>
              </w:rPr>
              <w:t>е и деление на круглые деся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84" w:type="dxa"/>
          </w:tblCellMar>
        </w:tblPrEx>
        <w:trPr>
          <w:trHeight w:val="5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</w:t>
            </w:r>
            <w:r>
              <w:rPr>
                <w:szCs w:val="24"/>
              </w:rPr>
              <w:t>е и деление на круглые деся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</w:t>
            </w:r>
            <w:r>
              <w:rPr>
                <w:szCs w:val="24"/>
              </w:rPr>
              <w:t>е и деление на двузначное числ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Умножени</w:t>
            </w:r>
            <w:r>
              <w:rPr>
                <w:szCs w:val="24"/>
              </w:rPr>
              <w:t>е и деление на двузначное числ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84" w:type="dxa"/>
          </w:tblCellMar>
        </w:tblPrEx>
        <w:trPr>
          <w:trHeight w:val="54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Нахождение дроби от чис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84" w:type="dxa"/>
          </w:tblCellMar>
        </w:tblPrEx>
        <w:trPr>
          <w:trHeight w:val="41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Нахождение дроби от чис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Решение примеров и задач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3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>Контрольная рабо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>Работа над ошибк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i/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3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b/>
                <w:szCs w:val="24"/>
              </w:rPr>
              <w:t>3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D4A88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Виды треугольников. Построение треугольн</w:t>
            </w:r>
            <w:r>
              <w:rPr>
                <w:szCs w:val="24"/>
              </w:rPr>
              <w:t>иков по заданным углам, сторон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 Построение прямоугольника и квадрата</w:t>
            </w:r>
            <w:r>
              <w:rPr>
                <w:szCs w:val="24"/>
              </w:rPr>
              <w:t>. Вычисление площади, перимет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915B6B" w:rsidRPr="00BD4A88" w:rsidTr="00915B6B">
        <w:tblPrEx>
          <w:tblCellMar>
            <w:right w:w="84" w:type="dxa"/>
          </w:tblCellMar>
        </w:tblPrEx>
        <w:trPr>
          <w:trHeight w:val="7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35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Построение симметричных ф</w:t>
            </w:r>
            <w:r>
              <w:rPr>
                <w:szCs w:val="24"/>
              </w:rPr>
              <w:t>игур относительно оси симметрии</w:t>
            </w:r>
          </w:p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64822">
              <w:rPr>
                <w:b/>
                <w:szCs w:val="24"/>
              </w:rPr>
              <w:t>Числа, полученные от измерения площади, и десятичные дроб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64822">
              <w:rPr>
                <w:b/>
                <w:szCs w:val="24"/>
              </w:rPr>
              <w:t>7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7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Площадь. Единицы измерения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0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Линейные и квадратные меры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1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Преобразование чисел, полученных при измерении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1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Замена чисел, полученных от измерения площади десятичными дробям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1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задач на вычисление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62" w:type="dxa"/>
          </w:tblCellMar>
        </w:tblPrEx>
        <w:trPr>
          <w:trHeight w:val="51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1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Меры земельных площадей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62" w:type="dxa"/>
          </w:tblCellMar>
        </w:tblPrEx>
        <w:trPr>
          <w:trHeight w:val="41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Меры земельных площадей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64822">
              <w:rPr>
                <w:b/>
                <w:szCs w:val="24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564822">
              <w:rPr>
                <w:b/>
                <w:szCs w:val="24"/>
              </w:rPr>
              <w:t>7</w:t>
            </w:r>
          </w:p>
        </w:tc>
      </w:tr>
      <w:tr w:rsidR="00915B6B" w:rsidRPr="00BD4A88" w:rsidTr="00564822">
        <w:tblPrEx>
          <w:tblCellMar>
            <w:right w:w="62" w:type="dxa"/>
          </w:tblCellMar>
        </w:tblPrEx>
        <w:trPr>
          <w:trHeight w:val="4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ложение и вычитание чисел, полученных от измерения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62" w:type="dxa"/>
          </w:tblCellMar>
        </w:tblPrEx>
        <w:trPr>
          <w:trHeight w:val="41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ложение и вычитание чисел, полученных от измерения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1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задач на вычисление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задач на вычисление площад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62" w:type="dxa"/>
          </w:tblCellMar>
        </w:tblPrEx>
        <w:trPr>
          <w:trHeight w:val="43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564822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lastRenderedPageBreak/>
              <w:t>11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чисел, полученных от измерения площади.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564822">
        <w:tblPrEx>
          <w:tblCellMar>
            <w:right w:w="62" w:type="dxa"/>
          </w:tblCellMar>
        </w:tblPrEx>
        <w:trPr>
          <w:trHeight w:val="42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564822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чисел, полученных от измерения площади.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составных задач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64822">
              <w:rPr>
                <w:b/>
                <w:szCs w:val="24"/>
              </w:rPr>
              <w:t>Геометрический материа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564822">
              <w:rPr>
                <w:b/>
                <w:szCs w:val="24"/>
              </w:rPr>
              <w:t>3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Длина окружности. Площадь круга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1 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ектор и сегмент круга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толбчатые, линейные, круговые диаграммы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64822">
              <w:rPr>
                <w:b/>
                <w:szCs w:val="24"/>
              </w:rPr>
              <w:t>Повторени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564822">
              <w:rPr>
                <w:b/>
                <w:szCs w:val="24"/>
              </w:rPr>
              <w:t>16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Нумерация чисел в пределах 1000000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right="38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Числа целые и дробные. Сравнение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задач на пропорциональную зависимост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915B6B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2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ложение и вычитание целых и дробных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Сложение и вычитание целых и дробных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915B6B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3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уравнений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6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Решение уравнений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915B6B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3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целых и дробных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целых и дробных чисел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915B6B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34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Деление целых чисел на двузначное число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Деление целых чисел на двузначное число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915B6B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36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обыкновенных дробей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47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Умножение и деление обыкновенных дробей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B0728E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91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38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37" w:line="240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Геометрические тела. </w:t>
            </w:r>
          </w:p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 xml:space="preserve">Построение треугольников по заданным углам, сторонам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40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</w:t>
            </w:r>
          </w:p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24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39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564822">
              <w:rPr>
                <w:szCs w:val="24"/>
              </w:rPr>
              <w:t xml:space="preserve">Контрольная работа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564822">
              <w:rPr>
                <w:szCs w:val="24"/>
              </w:rPr>
              <w:t>1</w:t>
            </w:r>
          </w:p>
        </w:tc>
      </w:tr>
      <w:tr w:rsidR="00915B6B" w:rsidRPr="00BD4A88" w:rsidTr="00915B6B">
        <w:tblPrEx>
          <w:tblCellMar>
            <w:right w:w="62" w:type="dxa"/>
          </w:tblCellMar>
        </w:tblPrEx>
        <w:trPr>
          <w:trHeight w:val="3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BD4A88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BD4A88">
              <w:rPr>
                <w:szCs w:val="24"/>
              </w:rPr>
              <w:t>140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564822">
              <w:rPr>
                <w:szCs w:val="24"/>
              </w:rPr>
              <w:t xml:space="preserve">Работа над ошибками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6B" w:rsidRPr="00564822" w:rsidRDefault="00915B6B" w:rsidP="007A40BC">
            <w:pPr>
              <w:spacing w:after="0" w:line="276" w:lineRule="auto"/>
              <w:ind w:left="2" w:firstLine="0"/>
              <w:rPr>
                <w:szCs w:val="24"/>
              </w:rPr>
            </w:pPr>
            <w:r w:rsidRPr="00564822">
              <w:rPr>
                <w:szCs w:val="24"/>
              </w:rPr>
              <w:t>1</w:t>
            </w:r>
          </w:p>
        </w:tc>
      </w:tr>
    </w:tbl>
    <w:p w:rsidR="000C2CD8" w:rsidRPr="00BD4A88" w:rsidRDefault="000C2CD8" w:rsidP="000C2CD8">
      <w:pPr>
        <w:spacing w:after="0" w:line="240" w:lineRule="auto"/>
        <w:ind w:left="1620" w:firstLine="0"/>
        <w:rPr>
          <w:szCs w:val="24"/>
        </w:rPr>
      </w:pPr>
    </w:p>
    <w:p w:rsidR="000C2CD8" w:rsidRPr="00BD4A88" w:rsidRDefault="000C2CD8" w:rsidP="000C2CD8">
      <w:pPr>
        <w:spacing w:after="0" w:line="240" w:lineRule="auto"/>
        <w:ind w:left="1620" w:firstLine="0"/>
        <w:rPr>
          <w:szCs w:val="24"/>
        </w:rPr>
      </w:pPr>
    </w:p>
    <w:p w:rsidR="001F2E9D" w:rsidRPr="00BD4A88" w:rsidRDefault="001F2E9D" w:rsidP="000C2CD8">
      <w:pPr>
        <w:spacing w:after="0" w:line="240" w:lineRule="auto"/>
        <w:ind w:left="1620" w:firstLine="0"/>
        <w:jc w:val="center"/>
        <w:rPr>
          <w:b/>
          <w:szCs w:val="24"/>
        </w:rPr>
      </w:pPr>
    </w:p>
    <w:p w:rsidR="001F2E9D" w:rsidRPr="00BD4A88" w:rsidRDefault="001F2E9D" w:rsidP="000C2CD8">
      <w:pPr>
        <w:spacing w:after="0" w:line="240" w:lineRule="auto"/>
        <w:ind w:left="1620" w:firstLine="0"/>
        <w:jc w:val="center"/>
        <w:rPr>
          <w:b/>
          <w:szCs w:val="24"/>
        </w:rPr>
      </w:pPr>
    </w:p>
    <w:p w:rsidR="00AD632E" w:rsidRPr="00BD4A88" w:rsidRDefault="00AD632E" w:rsidP="000C2CD8">
      <w:pPr>
        <w:spacing w:after="0" w:line="240" w:lineRule="auto"/>
        <w:ind w:left="1620" w:firstLine="0"/>
        <w:jc w:val="center"/>
        <w:rPr>
          <w:b/>
          <w:szCs w:val="24"/>
        </w:rPr>
      </w:pPr>
    </w:p>
    <w:p w:rsidR="00AD632E" w:rsidRPr="00BD4A88" w:rsidRDefault="00AD632E" w:rsidP="000C2CD8">
      <w:pPr>
        <w:spacing w:after="0" w:line="240" w:lineRule="auto"/>
        <w:ind w:left="1620" w:firstLine="0"/>
        <w:jc w:val="center"/>
        <w:rPr>
          <w:b/>
          <w:szCs w:val="24"/>
        </w:rPr>
      </w:pPr>
    </w:p>
    <w:p w:rsidR="00AD632E" w:rsidRPr="00BD4A88" w:rsidRDefault="00AD632E" w:rsidP="000C2CD8">
      <w:pPr>
        <w:spacing w:after="0" w:line="240" w:lineRule="auto"/>
        <w:ind w:left="1620" w:firstLine="0"/>
        <w:jc w:val="center"/>
        <w:rPr>
          <w:b/>
          <w:szCs w:val="24"/>
        </w:rPr>
      </w:pPr>
    </w:p>
    <w:p w:rsidR="007D39E8" w:rsidRDefault="007D39E8" w:rsidP="007D39E8">
      <w:pPr>
        <w:pStyle w:val="2"/>
        <w:rPr>
          <w:rFonts w:ascii="Times New Roman" w:hAnsi="Times New Roman"/>
          <w:i w:val="0"/>
        </w:rPr>
      </w:pPr>
      <w:bookmarkStart w:id="10" w:name="_Toc496706782"/>
      <w:r w:rsidRPr="007D39E8">
        <w:rPr>
          <w:rFonts w:ascii="Times New Roman" w:hAnsi="Times New Roman"/>
          <w:i w:val="0"/>
        </w:rPr>
        <w:t xml:space="preserve">Тематическое планирование в </w:t>
      </w:r>
      <w:r>
        <w:rPr>
          <w:rFonts w:ascii="Times New Roman" w:hAnsi="Times New Roman"/>
          <w:i w:val="0"/>
        </w:rPr>
        <w:t xml:space="preserve">9 </w:t>
      </w:r>
      <w:r w:rsidRPr="007D39E8">
        <w:rPr>
          <w:rFonts w:ascii="Times New Roman" w:hAnsi="Times New Roman"/>
          <w:i w:val="0"/>
        </w:rPr>
        <w:t>классе</w:t>
      </w:r>
      <w:bookmarkEnd w:id="10"/>
    </w:p>
    <w:p w:rsidR="001729E4" w:rsidRDefault="001729E4" w:rsidP="001729E4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7088"/>
        <w:gridCol w:w="1128"/>
      </w:tblGrid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40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lastRenderedPageBreak/>
              <w:t>№ ур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Темы уро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40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ол-во часов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Нуме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3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Нумерация многозначных чис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Числа целые и дробны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равнение многозначных чис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Десятичные дроб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7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Десятичные дроби. Преобразование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равнение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7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Запись целых чисел, полученных при измерении величин, десятичными дробя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9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 w:right="57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Запись десятичных дробей числами, полученными при измерении величи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Сложение и вычитание целых чисел и десятичных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5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ложение и вычитание чисел, полученных от измер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2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ложение и вычитание целых чисел и десятичных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составных зада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уравн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Умножение и деление целых чисел и десятичных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1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Умножение и деление на однозначное числ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 w:right="73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Умножение и деление на 10,100, 1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Умножение целых чисел на двузначное чис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Умножение десятичных дробей на круглые десятк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 Умножение десятичных дробей на двузначное чис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 Деление целых чисел на двузначное чис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 w:right="21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задач на встречное движ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4-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Умножение целых чисел на трёхзначное чис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Деление целых чисел на трёхзначное чис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Решение примеров и задач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онтрольная работа по теме «Умножение и деление целых чисел и десятичных дробей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абота над ошибками по теме «Умножение и деление целых чисел и десятичных дробей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4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Линии. Линейные ме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Квадратные меры. Площадь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Меры земельных площадей. Решение задач на вычисление площад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38" w:line="240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Прямоугольный параллелепипед. (Куб) Изготовление развёртки куб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Процен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2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Проценты. Понятие о процент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 Замена процентов десятичной дробь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 Замена десятичной дроби процент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lastRenderedPageBreak/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Нахождение 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задач на нахождение % от чис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9-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Нахождение несколько процентов от чис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задач на нахождение нескольких процентов от чис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Нахождение   10%, 20% от числ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Нахождение   25%, 50% от числ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Нахождение   50%, 75% от числ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Нахождение   2%,5% от числ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Решение составных арифметических задач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7-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Нахождение числа по одному процент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Запись десятичной дроби в виде обыкновенно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Запись обыкновенной дроби в виде десятичн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примеров и задачпо теме «Процент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3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Объём и меры объё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Измерение и вычисление объёма прямоугольного параллелепипеда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оотношение линейных, квадратных и кубических мер. Решение зада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5-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примеров в несколько действ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40" w:lineRule="auto"/>
              <w:ind w:left="2"/>
              <w:rPr>
                <w:szCs w:val="24"/>
              </w:rPr>
            </w:pPr>
            <w:r w:rsidRPr="001729E4">
              <w:rPr>
                <w:szCs w:val="24"/>
              </w:rPr>
              <w:t>Решение задач на вычисление объёма</w:t>
            </w:r>
          </w:p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58-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Обобщающий урок по теме «Объемы и меры объем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онтрольная работа по теме «Объемы и меры объем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2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абота над ошибкамипо теме «Объемы и меры объем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97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Обыкновенные и десятичные дроб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6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 xml:space="preserve"> 37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Образование и виды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Правильные и неправильные дроби. Смешанное чис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Преобразование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равнение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примеров на порядок действ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7-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 w:right="1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ложение и вычитание обыкновенных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69-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составных зада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72-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Решение примеров на порядок действ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задач на нахождение нескольких процентов от чис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1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75-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Умножение и деление обыкновенных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77-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Умножение и деление десятичных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79-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Умножение и деление чисел, полученных от измерения величи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8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Увеличение, уменьшение числа в несколько ра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82-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Все действия с дробя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84-8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примеров на порядок действ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8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задач на пропорциональную зависим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8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Нахождение дроби от чис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88-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Совместные действия с обыкновенными и десятичными дробям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3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lastRenderedPageBreak/>
              <w:t>91-9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примеров и зада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онтрольная работа по теме «Обыкновенные и десятичные дроб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абота над ошибками по теме «Обыкновенные и десятичные дроб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95-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Решение примеров и задач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97-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Решение примеров на порядок действия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99-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Выполнение действия с десятичными и обыкновенными дробя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Повторение пройденногопо теме «Обыкновенные и десятичные дроб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Геометрический матери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right="55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5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Геометрические фигу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Вычисление площади и периметра четырёхугольн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Окружность. Линии в круг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Виды треугольников. Построение треугольников по заданным угл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Геометрические тела. Вычисление объёма параллелепипе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Повтор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61"/>
              <w:rPr>
                <w:b/>
                <w:szCs w:val="24"/>
                <w:lang w:eastAsia="en-US"/>
              </w:rPr>
            </w:pPr>
            <w:r w:rsidRPr="001729E4">
              <w:rPr>
                <w:b/>
                <w:szCs w:val="24"/>
              </w:rPr>
              <w:t>17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Нумерация многозначных чис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08-1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ложение и вычитание целых чис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ложение и вычитание чисел, полученных от измер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11-1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Сложение и вычитание десятичных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13-1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примеров на порядок действ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2 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Преобразование обыкновенных и десятичных дробей. Сравнение дроб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16-1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Решение задач на нахождение нескольких процентов от чис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2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19-1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 w:right="93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Все действия с десятичными дробя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23-1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Геометрические фигуры и т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Построение треугольников по заданным угл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вадратные меры. Вычисление площади прямоугольн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вадратные меры. Вычисление площади прямоугольн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вадратные и кубические меры. Вычисление объё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вадратные и кубические меры. Вычисление объё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вадратные и кубические меры. Вычисление объё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Квадратные и кубические меры. Вычисление объё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Нахождение нескольких процентов от числа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Нахождение нескольких процентов от числ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 xml:space="preserve">Нахождение нескольких процентов от числа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</w:t>
            </w:r>
          </w:p>
        </w:tc>
      </w:tr>
      <w:tr w:rsidR="001729E4" w:rsidRPr="001729E4" w:rsidTr="001729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137-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ind w:left="108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Обыкновенные и десятичные дроб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E4" w:rsidRPr="001729E4" w:rsidRDefault="001729E4" w:rsidP="001729E4">
            <w:pPr>
              <w:spacing w:after="0" w:line="276" w:lineRule="auto"/>
              <w:rPr>
                <w:szCs w:val="24"/>
                <w:lang w:eastAsia="en-US"/>
              </w:rPr>
            </w:pPr>
            <w:r w:rsidRPr="001729E4">
              <w:rPr>
                <w:szCs w:val="24"/>
              </w:rPr>
              <w:t>4</w:t>
            </w:r>
          </w:p>
        </w:tc>
      </w:tr>
    </w:tbl>
    <w:p w:rsidR="00AD632E" w:rsidRDefault="00AD632E" w:rsidP="00D232F1">
      <w:pPr>
        <w:spacing w:after="0" w:line="240" w:lineRule="auto"/>
        <w:ind w:left="1620" w:firstLine="0"/>
        <w:jc w:val="center"/>
        <w:rPr>
          <w:b/>
          <w:szCs w:val="24"/>
        </w:rPr>
      </w:pPr>
    </w:p>
    <w:p w:rsidR="00FC0A5C" w:rsidRPr="00BD4A88" w:rsidRDefault="00FC0A5C" w:rsidP="00D232F1">
      <w:pPr>
        <w:spacing w:after="0" w:line="240" w:lineRule="auto"/>
        <w:ind w:left="1620" w:firstLine="0"/>
        <w:jc w:val="center"/>
        <w:rPr>
          <w:b/>
          <w:szCs w:val="24"/>
        </w:rPr>
      </w:pPr>
    </w:p>
    <w:sectPr w:rsidR="00FC0A5C" w:rsidRPr="00BD4A88" w:rsidSect="00F35FA4">
      <w:footerReference w:type="default" r:id="rId51"/>
      <w:pgSz w:w="11900" w:h="16840"/>
      <w:pgMar w:top="744" w:right="1320" w:bottom="544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CE" w:rsidRDefault="002D37CE" w:rsidP="00096736">
      <w:pPr>
        <w:spacing w:after="0" w:line="240" w:lineRule="auto"/>
      </w:pPr>
      <w:r>
        <w:separator/>
      </w:r>
    </w:p>
  </w:endnote>
  <w:endnote w:type="continuationSeparator" w:id="1">
    <w:p w:rsidR="002D37CE" w:rsidRDefault="002D37CE" w:rsidP="0009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BE" w:rsidRDefault="00C75A6B">
    <w:pPr>
      <w:pStyle w:val="a6"/>
      <w:jc w:val="center"/>
    </w:pPr>
    <w:r>
      <w:fldChar w:fldCharType="begin"/>
    </w:r>
    <w:r w:rsidR="00D67F99">
      <w:instrText>PAGE   \* MERGEFORMAT</w:instrText>
    </w:r>
    <w:r>
      <w:fldChar w:fldCharType="separate"/>
    </w:r>
    <w:r w:rsidR="00E94BD9">
      <w:rPr>
        <w:noProof/>
      </w:rPr>
      <w:t>24</w:t>
    </w:r>
    <w:r>
      <w:rPr>
        <w:noProof/>
      </w:rPr>
      <w:fldChar w:fldCharType="end"/>
    </w:r>
  </w:p>
  <w:p w:rsidR="005C78BE" w:rsidRDefault="005C78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CE" w:rsidRDefault="002D37CE" w:rsidP="00096736">
      <w:pPr>
        <w:spacing w:after="0" w:line="240" w:lineRule="auto"/>
      </w:pPr>
      <w:r>
        <w:separator/>
      </w:r>
    </w:p>
  </w:footnote>
  <w:footnote w:type="continuationSeparator" w:id="1">
    <w:p w:rsidR="002D37CE" w:rsidRDefault="002D37CE" w:rsidP="0009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67"/>
    <w:multiLevelType w:val="hybridMultilevel"/>
    <w:tmpl w:val="577805A0"/>
    <w:lvl w:ilvl="0" w:tplc="1D406234">
      <w:start w:val="5"/>
      <w:numFmt w:val="decimal"/>
      <w:lvlText w:val="%1"/>
      <w:lvlJc w:val="left"/>
      <w:pPr>
        <w:ind w:left="47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8E236">
      <w:start w:val="1"/>
      <w:numFmt w:val="lowerLetter"/>
      <w:lvlText w:val="%2"/>
      <w:lvlJc w:val="left"/>
      <w:pPr>
        <w:ind w:left="56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03AF2">
      <w:start w:val="1"/>
      <w:numFmt w:val="lowerRoman"/>
      <w:lvlText w:val="%3"/>
      <w:lvlJc w:val="left"/>
      <w:pPr>
        <w:ind w:left="6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0D4AE">
      <w:start w:val="1"/>
      <w:numFmt w:val="decimal"/>
      <w:lvlText w:val="%4"/>
      <w:lvlJc w:val="left"/>
      <w:pPr>
        <w:ind w:left="70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A374">
      <w:start w:val="1"/>
      <w:numFmt w:val="lowerLetter"/>
      <w:lvlText w:val="%5"/>
      <w:lvlJc w:val="left"/>
      <w:pPr>
        <w:ind w:left="77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40FE2">
      <w:start w:val="1"/>
      <w:numFmt w:val="lowerRoman"/>
      <w:lvlText w:val="%6"/>
      <w:lvlJc w:val="left"/>
      <w:pPr>
        <w:ind w:left="84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2306">
      <w:start w:val="1"/>
      <w:numFmt w:val="decimal"/>
      <w:lvlText w:val="%7"/>
      <w:lvlJc w:val="left"/>
      <w:pPr>
        <w:ind w:left="92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2E8D6">
      <w:start w:val="1"/>
      <w:numFmt w:val="lowerLetter"/>
      <w:lvlText w:val="%8"/>
      <w:lvlJc w:val="left"/>
      <w:pPr>
        <w:ind w:left="99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82FBE">
      <w:start w:val="1"/>
      <w:numFmt w:val="lowerRoman"/>
      <w:lvlText w:val="%9"/>
      <w:lvlJc w:val="left"/>
      <w:pPr>
        <w:ind w:left="106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B066F"/>
    <w:multiLevelType w:val="hybridMultilevel"/>
    <w:tmpl w:val="E3CA55B0"/>
    <w:lvl w:ilvl="0" w:tplc="A2C4B77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42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2C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E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A2E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4A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A5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4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2B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F36CB"/>
    <w:multiLevelType w:val="hybridMultilevel"/>
    <w:tmpl w:val="A17A63E4"/>
    <w:lvl w:ilvl="0" w:tplc="B1687FBA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0E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463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E8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2B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413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C0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A6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93B06"/>
    <w:multiLevelType w:val="hybridMultilevel"/>
    <w:tmpl w:val="2CB45B9C"/>
    <w:lvl w:ilvl="0" w:tplc="D8F2563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20B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226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898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A92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2D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CC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2E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EE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30195E"/>
    <w:multiLevelType w:val="hybridMultilevel"/>
    <w:tmpl w:val="C688E4D6"/>
    <w:lvl w:ilvl="0" w:tplc="959AC392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5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8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40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806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07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662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7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BB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DA52FC"/>
    <w:multiLevelType w:val="hybridMultilevel"/>
    <w:tmpl w:val="A912BD4E"/>
    <w:lvl w:ilvl="0" w:tplc="14322FE8">
      <w:start w:val="3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0E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6F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25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E2C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0A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04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03A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05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687696"/>
    <w:multiLevelType w:val="hybridMultilevel"/>
    <w:tmpl w:val="7012FB54"/>
    <w:lvl w:ilvl="0" w:tplc="8EA2888A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2D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2ED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843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ABA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2A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4A2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08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A9D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8410CA"/>
    <w:multiLevelType w:val="hybridMultilevel"/>
    <w:tmpl w:val="7D96441E"/>
    <w:lvl w:ilvl="0" w:tplc="9AAA03E8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C34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80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CFF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5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094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47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E6E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CF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C6430B"/>
    <w:multiLevelType w:val="hybridMultilevel"/>
    <w:tmpl w:val="59D47FAA"/>
    <w:lvl w:ilvl="0" w:tplc="2196EBAC">
      <w:start w:val="1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26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4D9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4A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46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E3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2E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AB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EA2F7E"/>
    <w:multiLevelType w:val="hybridMultilevel"/>
    <w:tmpl w:val="850CA89A"/>
    <w:lvl w:ilvl="0" w:tplc="BBDC5D20">
      <w:start w:val="1"/>
      <w:numFmt w:val="bullet"/>
      <w:lvlText w:val="-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C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0D5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EE5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E6E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C5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25F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AB2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01E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93611E"/>
    <w:multiLevelType w:val="hybridMultilevel"/>
    <w:tmpl w:val="069CFAFE"/>
    <w:lvl w:ilvl="0" w:tplc="6C1849E2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2C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09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46C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46A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5D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0D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A7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CE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BB2F4B"/>
    <w:multiLevelType w:val="hybridMultilevel"/>
    <w:tmpl w:val="277AEDEA"/>
    <w:lvl w:ilvl="0" w:tplc="AA54F96C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02F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68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067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8A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2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E4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46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A03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517D2E"/>
    <w:multiLevelType w:val="hybridMultilevel"/>
    <w:tmpl w:val="5060D500"/>
    <w:lvl w:ilvl="0" w:tplc="017E9A26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4CA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E4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64F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E3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EC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094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A2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EB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1C1EB0"/>
    <w:multiLevelType w:val="hybridMultilevel"/>
    <w:tmpl w:val="F6EE9AE2"/>
    <w:lvl w:ilvl="0" w:tplc="787CC93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46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C2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0F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89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C43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6F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E0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3634FE"/>
    <w:multiLevelType w:val="hybridMultilevel"/>
    <w:tmpl w:val="7F86C77E"/>
    <w:lvl w:ilvl="0" w:tplc="DFBE3484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A78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67B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E7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A7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A0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A4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6C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A3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A34A36"/>
    <w:multiLevelType w:val="hybridMultilevel"/>
    <w:tmpl w:val="7C4ABAD2"/>
    <w:lvl w:ilvl="0" w:tplc="C066931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A10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80D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AD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0B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AB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5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0E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03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77468B"/>
    <w:multiLevelType w:val="hybridMultilevel"/>
    <w:tmpl w:val="F66E6484"/>
    <w:lvl w:ilvl="0" w:tplc="A0F6696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6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97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21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D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C3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2A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A8D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8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843D37"/>
    <w:multiLevelType w:val="hybridMultilevel"/>
    <w:tmpl w:val="7130C138"/>
    <w:lvl w:ilvl="0" w:tplc="258E0AD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EA1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A0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E7B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4E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C55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CD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40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EA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474DC7"/>
    <w:multiLevelType w:val="hybridMultilevel"/>
    <w:tmpl w:val="34562594"/>
    <w:lvl w:ilvl="0" w:tplc="08DEAB06">
      <w:start w:val="2013"/>
      <w:numFmt w:val="decimal"/>
      <w:pStyle w:val="1"/>
      <w:lvlText w:val="%1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A3132">
      <w:start w:val="1"/>
      <w:numFmt w:val="lowerLetter"/>
      <w:lvlText w:val="%2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E5DB8">
      <w:start w:val="1"/>
      <w:numFmt w:val="lowerRoman"/>
      <w:lvlText w:val="%3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69670">
      <w:start w:val="1"/>
      <w:numFmt w:val="decimal"/>
      <w:lvlText w:val="%4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CD7FE">
      <w:start w:val="1"/>
      <w:numFmt w:val="lowerLetter"/>
      <w:lvlText w:val="%5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6B954">
      <w:start w:val="1"/>
      <w:numFmt w:val="lowerRoman"/>
      <w:lvlText w:val="%6"/>
      <w:lvlJc w:val="left"/>
      <w:pPr>
        <w:ind w:left="8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6D886">
      <w:start w:val="1"/>
      <w:numFmt w:val="decimal"/>
      <w:lvlText w:val="%7"/>
      <w:lvlJc w:val="left"/>
      <w:pPr>
        <w:ind w:left="9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A34EA">
      <w:start w:val="1"/>
      <w:numFmt w:val="lowerLetter"/>
      <w:lvlText w:val="%8"/>
      <w:lvlJc w:val="left"/>
      <w:pPr>
        <w:ind w:left="9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C7E8A">
      <w:start w:val="1"/>
      <w:numFmt w:val="lowerRoman"/>
      <w:lvlText w:val="%9"/>
      <w:lvlJc w:val="left"/>
      <w:pPr>
        <w:ind w:left="10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EC6A1C"/>
    <w:multiLevelType w:val="hybridMultilevel"/>
    <w:tmpl w:val="27E846A0"/>
    <w:lvl w:ilvl="0" w:tplc="DF9E35A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64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A6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0F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262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611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695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803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B6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BD28AD"/>
    <w:multiLevelType w:val="hybridMultilevel"/>
    <w:tmpl w:val="3B9420C2"/>
    <w:lvl w:ilvl="0" w:tplc="3CAE3F52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49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EE2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28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EC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276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C06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A21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AC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2365B5"/>
    <w:multiLevelType w:val="hybridMultilevel"/>
    <w:tmpl w:val="18025AAA"/>
    <w:lvl w:ilvl="0" w:tplc="AFE46AF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A93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43A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C7C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C6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822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B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AE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C8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5A0D3E"/>
    <w:multiLevelType w:val="hybridMultilevel"/>
    <w:tmpl w:val="8EA6DDD2"/>
    <w:lvl w:ilvl="0" w:tplc="5A96AC50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63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667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08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1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3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BA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22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8E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077D10"/>
    <w:multiLevelType w:val="hybridMultilevel"/>
    <w:tmpl w:val="64185796"/>
    <w:lvl w:ilvl="0" w:tplc="7C2E7ED6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4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C0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E3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B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26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03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65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CEA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071C81"/>
    <w:multiLevelType w:val="hybridMultilevel"/>
    <w:tmpl w:val="63B6C82C"/>
    <w:lvl w:ilvl="0" w:tplc="F5821402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875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2BD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01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1F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1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64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872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23B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D27203"/>
    <w:multiLevelType w:val="hybridMultilevel"/>
    <w:tmpl w:val="723CCE3A"/>
    <w:lvl w:ilvl="0" w:tplc="226CFEDC">
      <w:start w:val="3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B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013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43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C8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0A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26F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66B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00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DD4DE6"/>
    <w:multiLevelType w:val="hybridMultilevel"/>
    <w:tmpl w:val="57D2A3E0"/>
    <w:lvl w:ilvl="0" w:tplc="78EA2C4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C56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26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28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66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B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89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63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47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465B3B"/>
    <w:multiLevelType w:val="hybridMultilevel"/>
    <w:tmpl w:val="416AE68E"/>
    <w:lvl w:ilvl="0" w:tplc="88D267E0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E2A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0F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EAB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8EE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2D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C64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4D8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69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6D22E3"/>
    <w:multiLevelType w:val="hybridMultilevel"/>
    <w:tmpl w:val="45065B22"/>
    <w:lvl w:ilvl="0" w:tplc="97CACE14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67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A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CB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0E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79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20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5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E2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8800BC1"/>
    <w:multiLevelType w:val="hybridMultilevel"/>
    <w:tmpl w:val="3D06613A"/>
    <w:lvl w:ilvl="0" w:tplc="65CA6FB8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440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0D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4F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85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6C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8B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CC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5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F553F41"/>
    <w:multiLevelType w:val="hybridMultilevel"/>
    <w:tmpl w:val="AC34E97C"/>
    <w:lvl w:ilvl="0" w:tplc="C74ADB88">
      <w:start w:val="1"/>
      <w:numFmt w:val="bullet"/>
      <w:lvlText w:val="-"/>
      <w:lvlJc w:val="left"/>
      <w:pPr>
        <w:ind w:left="210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E0">
      <w:start w:val="1"/>
      <w:numFmt w:val="bullet"/>
      <w:lvlText w:val="o"/>
      <w:lvlJc w:val="left"/>
      <w:pPr>
        <w:ind w:left="30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C9520">
      <w:start w:val="1"/>
      <w:numFmt w:val="bullet"/>
      <w:lvlText w:val="▪"/>
      <w:lvlJc w:val="left"/>
      <w:pPr>
        <w:ind w:left="37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A290C">
      <w:start w:val="1"/>
      <w:numFmt w:val="bullet"/>
      <w:lvlText w:val="•"/>
      <w:lvlJc w:val="left"/>
      <w:pPr>
        <w:ind w:left="448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49CE0">
      <w:start w:val="1"/>
      <w:numFmt w:val="bullet"/>
      <w:lvlText w:val="o"/>
      <w:lvlJc w:val="left"/>
      <w:pPr>
        <w:ind w:left="520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01E96">
      <w:start w:val="1"/>
      <w:numFmt w:val="bullet"/>
      <w:lvlText w:val="▪"/>
      <w:lvlJc w:val="left"/>
      <w:pPr>
        <w:ind w:left="592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01568">
      <w:start w:val="1"/>
      <w:numFmt w:val="bullet"/>
      <w:lvlText w:val="•"/>
      <w:lvlJc w:val="left"/>
      <w:pPr>
        <w:ind w:left="664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6DCFC">
      <w:start w:val="1"/>
      <w:numFmt w:val="bullet"/>
      <w:lvlText w:val="o"/>
      <w:lvlJc w:val="left"/>
      <w:pPr>
        <w:ind w:left="736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8747E">
      <w:start w:val="1"/>
      <w:numFmt w:val="bullet"/>
      <w:lvlText w:val="▪"/>
      <w:lvlJc w:val="left"/>
      <w:pPr>
        <w:ind w:left="808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7"/>
  </w:num>
  <w:num w:numId="5">
    <w:abstractNumId w:val="20"/>
  </w:num>
  <w:num w:numId="6">
    <w:abstractNumId w:val="11"/>
  </w:num>
  <w:num w:numId="7">
    <w:abstractNumId w:val="23"/>
  </w:num>
  <w:num w:numId="8">
    <w:abstractNumId w:val="29"/>
  </w:num>
  <w:num w:numId="9">
    <w:abstractNumId w:val="10"/>
  </w:num>
  <w:num w:numId="10">
    <w:abstractNumId w:val="3"/>
  </w:num>
  <w:num w:numId="11">
    <w:abstractNumId w:val="24"/>
  </w:num>
  <w:num w:numId="12">
    <w:abstractNumId w:val="25"/>
  </w:num>
  <w:num w:numId="13">
    <w:abstractNumId w:val="22"/>
  </w:num>
  <w:num w:numId="14">
    <w:abstractNumId w:val="28"/>
  </w:num>
  <w:num w:numId="15">
    <w:abstractNumId w:val="2"/>
  </w:num>
  <w:num w:numId="16">
    <w:abstractNumId w:val="7"/>
  </w:num>
  <w:num w:numId="17">
    <w:abstractNumId w:val="5"/>
  </w:num>
  <w:num w:numId="18">
    <w:abstractNumId w:val="21"/>
  </w:num>
  <w:num w:numId="19">
    <w:abstractNumId w:val="15"/>
  </w:num>
  <w:num w:numId="20">
    <w:abstractNumId w:val="6"/>
  </w:num>
  <w:num w:numId="21">
    <w:abstractNumId w:val="17"/>
  </w:num>
  <w:num w:numId="22">
    <w:abstractNumId w:val="19"/>
  </w:num>
  <w:num w:numId="23">
    <w:abstractNumId w:val="14"/>
  </w:num>
  <w:num w:numId="24">
    <w:abstractNumId w:val="26"/>
  </w:num>
  <w:num w:numId="25">
    <w:abstractNumId w:val="4"/>
  </w:num>
  <w:num w:numId="26">
    <w:abstractNumId w:val="1"/>
  </w:num>
  <w:num w:numId="27">
    <w:abstractNumId w:val="16"/>
  </w:num>
  <w:num w:numId="28">
    <w:abstractNumId w:val="13"/>
  </w:num>
  <w:num w:numId="29">
    <w:abstractNumId w:val="12"/>
  </w:num>
  <w:num w:numId="30">
    <w:abstractNumId w:val="1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21A7"/>
    <w:rsid w:val="00096736"/>
    <w:rsid w:val="000C2CD8"/>
    <w:rsid w:val="00124BE7"/>
    <w:rsid w:val="001729E4"/>
    <w:rsid w:val="001A6AAB"/>
    <w:rsid w:val="001F2E9D"/>
    <w:rsid w:val="00245218"/>
    <w:rsid w:val="00257CF0"/>
    <w:rsid w:val="002D37CE"/>
    <w:rsid w:val="002E7F35"/>
    <w:rsid w:val="0031082A"/>
    <w:rsid w:val="003325F6"/>
    <w:rsid w:val="0034694B"/>
    <w:rsid w:val="00353398"/>
    <w:rsid w:val="00365D97"/>
    <w:rsid w:val="0039602D"/>
    <w:rsid w:val="00421506"/>
    <w:rsid w:val="00435FDE"/>
    <w:rsid w:val="00440B69"/>
    <w:rsid w:val="00564822"/>
    <w:rsid w:val="00571970"/>
    <w:rsid w:val="005A08FA"/>
    <w:rsid w:val="005B717D"/>
    <w:rsid w:val="005C78BE"/>
    <w:rsid w:val="00602EDA"/>
    <w:rsid w:val="0061661C"/>
    <w:rsid w:val="00680542"/>
    <w:rsid w:val="006E12D7"/>
    <w:rsid w:val="00701F07"/>
    <w:rsid w:val="00731031"/>
    <w:rsid w:val="00772FD2"/>
    <w:rsid w:val="007A40BC"/>
    <w:rsid w:val="007A7AC5"/>
    <w:rsid w:val="007D39E8"/>
    <w:rsid w:val="00800C0E"/>
    <w:rsid w:val="00854D53"/>
    <w:rsid w:val="008B0A50"/>
    <w:rsid w:val="008B156F"/>
    <w:rsid w:val="008B58C9"/>
    <w:rsid w:val="008B592C"/>
    <w:rsid w:val="008C21A7"/>
    <w:rsid w:val="00915B6B"/>
    <w:rsid w:val="00917F02"/>
    <w:rsid w:val="00933B67"/>
    <w:rsid w:val="0094027F"/>
    <w:rsid w:val="00956352"/>
    <w:rsid w:val="00964657"/>
    <w:rsid w:val="00981B5F"/>
    <w:rsid w:val="009A415F"/>
    <w:rsid w:val="009B52B2"/>
    <w:rsid w:val="009D5AB4"/>
    <w:rsid w:val="009F2D90"/>
    <w:rsid w:val="009F7DA5"/>
    <w:rsid w:val="00A02451"/>
    <w:rsid w:val="00AD424C"/>
    <w:rsid w:val="00AD632E"/>
    <w:rsid w:val="00AE1A88"/>
    <w:rsid w:val="00B0728E"/>
    <w:rsid w:val="00B34998"/>
    <w:rsid w:val="00B34BF8"/>
    <w:rsid w:val="00BD4A88"/>
    <w:rsid w:val="00BE52B1"/>
    <w:rsid w:val="00C67F84"/>
    <w:rsid w:val="00C75A6B"/>
    <w:rsid w:val="00D06B05"/>
    <w:rsid w:val="00D232F1"/>
    <w:rsid w:val="00D43DE2"/>
    <w:rsid w:val="00D67F99"/>
    <w:rsid w:val="00DA2374"/>
    <w:rsid w:val="00E8052D"/>
    <w:rsid w:val="00E94BD9"/>
    <w:rsid w:val="00F35FA4"/>
    <w:rsid w:val="00F70C72"/>
    <w:rsid w:val="00F80C7E"/>
    <w:rsid w:val="00FA3E12"/>
    <w:rsid w:val="00FC0A5C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AB"/>
    <w:pPr>
      <w:spacing w:after="49" w:line="244" w:lineRule="auto"/>
      <w:ind w:left="-5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nhideWhenUsed/>
    <w:qFormat/>
    <w:rsid w:val="001A6AAB"/>
    <w:pPr>
      <w:keepNext/>
      <w:keepLines/>
      <w:numPr>
        <w:numId w:val="30"/>
      </w:numPr>
      <w:spacing w:after="51"/>
      <w:ind w:left="10" w:hanging="10"/>
      <w:jc w:val="center"/>
      <w:outlineLvl w:val="0"/>
    </w:pPr>
    <w:rPr>
      <w:rFonts w:ascii="Times New Roman" w:hAnsi="Times New Roman"/>
      <w:color w:val="00000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D4A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6AAB"/>
    <w:rPr>
      <w:rFonts w:ascii="Times New Roman" w:hAnsi="Times New Roman"/>
      <w:color w:val="000000"/>
      <w:sz w:val="24"/>
      <w:szCs w:val="22"/>
      <w:lang w:bidi="ar-SA"/>
    </w:rPr>
  </w:style>
  <w:style w:type="table" w:customStyle="1" w:styleId="TableGrid">
    <w:name w:val="TableGrid"/>
    <w:rsid w:val="001A6AA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43DE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736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09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736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ED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4A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D5AB4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5AB4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D5AB4"/>
    <w:pPr>
      <w:ind w:left="0"/>
    </w:pPr>
  </w:style>
  <w:style w:type="character" w:styleId="ab">
    <w:name w:val="Hyperlink"/>
    <w:basedOn w:val="a0"/>
    <w:uiPriority w:val="99"/>
    <w:unhideWhenUsed/>
    <w:rsid w:val="009D5A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F8B7-F095-47D6-9F24-6E9DD33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4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0678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0678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0678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0677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0677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06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0677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0677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0677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0677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067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7-10-26T03:42:00Z</cp:lastPrinted>
  <dcterms:created xsi:type="dcterms:W3CDTF">2017-10-26T17:07:00Z</dcterms:created>
  <dcterms:modified xsi:type="dcterms:W3CDTF">2019-09-10T06:10:00Z</dcterms:modified>
</cp:coreProperties>
</file>